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FB" w:rsidRPr="00B20FDB" w:rsidRDefault="00D737FB" w:rsidP="00D737FB">
      <w:pPr>
        <w:pStyle w:val="1"/>
        <w:jc w:val="center"/>
        <w:rPr>
          <w:rFonts w:ascii="Times New Roman" w:hAnsi="Times New Roman"/>
          <w:i/>
          <w:sz w:val="24"/>
        </w:rPr>
      </w:pPr>
      <w:r w:rsidRPr="00B20FDB">
        <w:rPr>
          <w:rFonts w:ascii="Times New Roman" w:hAnsi="Times New Roman"/>
          <w:i/>
          <w:sz w:val="24"/>
        </w:rPr>
        <w:t xml:space="preserve">Сведения </w:t>
      </w:r>
    </w:p>
    <w:p w:rsidR="00D737FB" w:rsidRPr="00B20FDB" w:rsidRDefault="00D737FB" w:rsidP="00D737FB">
      <w:pPr>
        <w:pStyle w:val="1"/>
        <w:jc w:val="center"/>
        <w:rPr>
          <w:rFonts w:ascii="Times New Roman" w:hAnsi="Times New Roman"/>
          <w:i/>
          <w:sz w:val="24"/>
        </w:rPr>
      </w:pPr>
      <w:r w:rsidRPr="00B20FDB">
        <w:rPr>
          <w:rFonts w:ascii="Times New Roman" w:hAnsi="Times New Roman"/>
          <w:i/>
          <w:sz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  <w:r w:rsidR="00214A0C" w:rsidRPr="00B20FDB">
        <w:rPr>
          <w:rFonts w:ascii="Times New Roman" w:hAnsi="Times New Roman"/>
          <w:bCs/>
          <w:i/>
          <w:sz w:val="24"/>
        </w:rPr>
        <w:t>в  Удомельском городском округе</w:t>
      </w:r>
      <w:r w:rsidRPr="00B20FDB">
        <w:rPr>
          <w:rFonts w:ascii="Times New Roman" w:hAnsi="Times New Roman"/>
          <w:i/>
          <w:sz w:val="24"/>
        </w:rPr>
        <w:t xml:space="preserve">, </w:t>
      </w:r>
      <w:r w:rsidR="00DB0023" w:rsidRPr="00B20FDB">
        <w:rPr>
          <w:rFonts w:ascii="Times New Roman" w:hAnsi="Times New Roman"/>
          <w:i/>
          <w:sz w:val="24"/>
        </w:rPr>
        <w:t xml:space="preserve">и </w:t>
      </w:r>
      <w:r w:rsidRPr="00B20FDB">
        <w:rPr>
          <w:rFonts w:ascii="Times New Roman" w:hAnsi="Times New Roman"/>
          <w:i/>
          <w:sz w:val="24"/>
        </w:rPr>
        <w:t>членов их семей за отчетный период</w:t>
      </w:r>
      <w:r w:rsidR="003D0A93" w:rsidRPr="00B20FDB">
        <w:rPr>
          <w:rFonts w:ascii="Times New Roman" w:hAnsi="Times New Roman"/>
          <w:i/>
          <w:sz w:val="24"/>
        </w:rPr>
        <w:br/>
      </w:r>
      <w:r w:rsidRPr="00B20FDB">
        <w:rPr>
          <w:rFonts w:ascii="Times New Roman" w:hAnsi="Times New Roman"/>
          <w:i/>
          <w:sz w:val="24"/>
        </w:rPr>
        <w:t xml:space="preserve"> с 1 января </w:t>
      </w:r>
      <w:r w:rsidR="00DB0023" w:rsidRPr="00B20FDB">
        <w:rPr>
          <w:rFonts w:ascii="Times New Roman" w:hAnsi="Times New Roman"/>
          <w:i/>
          <w:sz w:val="24"/>
        </w:rPr>
        <w:t>20</w:t>
      </w:r>
      <w:r w:rsidR="00F20BC8">
        <w:rPr>
          <w:rFonts w:ascii="Times New Roman" w:hAnsi="Times New Roman"/>
          <w:i/>
          <w:sz w:val="24"/>
        </w:rPr>
        <w:t>20</w:t>
      </w:r>
      <w:r w:rsidR="00DB0023" w:rsidRPr="00B20FDB">
        <w:rPr>
          <w:rFonts w:ascii="Times New Roman" w:hAnsi="Times New Roman"/>
          <w:i/>
          <w:sz w:val="24"/>
        </w:rPr>
        <w:t xml:space="preserve"> </w:t>
      </w:r>
      <w:r w:rsidRPr="00B20FDB">
        <w:rPr>
          <w:rFonts w:ascii="Times New Roman" w:hAnsi="Times New Roman"/>
          <w:i/>
          <w:sz w:val="24"/>
        </w:rPr>
        <w:t xml:space="preserve">года по 31 декабря </w:t>
      </w:r>
      <w:r w:rsidR="00DB0023" w:rsidRPr="00B20FDB">
        <w:rPr>
          <w:rFonts w:ascii="Times New Roman" w:hAnsi="Times New Roman"/>
          <w:i/>
          <w:sz w:val="24"/>
        </w:rPr>
        <w:t>20</w:t>
      </w:r>
      <w:r w:rsidR="00F20BC8">
        <w:rPr>
          <w:rFonts w:ascii="Times New Roman" w:hAnsi="Times New Roman"/>
          <w:i/>
          <w:sz w:val="24"/>
        </w:rPr>
        <w:t>20</w:t>
      </w:r>
      <w:r w:rsidRPr="00B20FDB">
        <w:rPr>
          <w:rFonts w:ascii="Times New Roman" w:hAnsi="Times New Roman"/>
          <w:i/>
          <w:sz w:val="24"/>
        </w:rPr>
        <w:t xml:space="preserve"> года.</w:t>
      </w:r>
    </w:p>
    <w:p w:rsidR="00D737FB" w:rsidRPr="00B20FDB" w:rsidRDefault="00D737FB" w:rsidP="00D737FB">
      <w:pPr>
        <w:rPr>
          <w:i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795"/>
        <w:gridCol w:w="1323"/>
        <w:gridCol w:w="1267"/>
        <w:gridCol w:w="1464"/>
        <w:gridCol w:w="1057"/>
        <w:gridCol w:w="1032"/>
        <w:gridCol w:w="1375"/>
        <w:gridCol w:w="999"/>
        <w:gridCol w:w="1028"/>
        <w:gridCol w:w="1465"/>
        <w:gridCol w:w="1559"/>
        <w:gridCol w:w="1228"/>
      </w:tblGrid>
      <w:tr w:rsidR="001A38C0" w:rsidRPr="00B20FDB" w:rsidTr="003E0DE6">
        <w:tc>
          <w:tcPr>
            <w:tcW w:w="534" w:type="dxa"/>
            <w:vMerge w:val="restart"/>
          </w:tcPr>
          <w:p w:rsidR="001A38C0" w:rsidRPr="00B20FDB" w:rsidRDefault="001A38C0" w:rsidP="00790F88">
            <w:pPr>
              <w:jc w:val="center"/>
              <w:rPr>
                <w:i/>
                <w:sz w:val="20"/>
                <w:szCs w:val="20"/>
              </w:rPr>
            </w:pPr>
            <w:r w:rsidRPr="00B20FD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B20FDB">
              <w:rPr>
                <w:rFonts w:eastAsiaTheme="minorHAnsi"/>
                <w:i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20FDB">
              <w:rPr>
                <w:rFonts w:eastAsiaTheme="minorHAns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B20FDB">
              <w:rPr>
                <w:rFonts w:eastAsiaTheme="minorHAnsi"/>
                <w:i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95" w:type="dxa"/>
            <w:vMerge w:val="restart"/>
          </w:tcPr>
          <w:p w:rsidR="001A38C0" w:rsidRPr="00B20FDB" w:rsidRDefault="001A38C0" w:rsidP="0013333D">
            <w:pPr>
              <w:jc w:val="center"/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</w:tcPr>
          <w:p w:rsidR="001A38C0" w:rsidRPr="00B20FDB" w:rsidRDefault="001A38C0" w:rsidP="0013333D">
            <w:pPr>
              <w:jc w:val="center"/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1A38C0" w:rsidRPr="00B20FDB" w:rsidRDefault="001A38C0" w:rsidP="002F7F0E">
            <w:pPr>
              <w:jc w:val="center"/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402" w:type="dxa"/>
            <w:gridSpan w:val="3"/>
          </w:tcPr>
          <w:p w:rsidR="001A38C0" w:rsidRPr="00B20FDB" w:rsidRDefault="001A38C0" w:rsidP="002F7F0E">
            <w:pPr>
              <w:jc w:val="center"/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465" w:type="dxa"/>
            <w:vMerge w:val="restart"/>
          </w:tcPr>
          <w:p w:rsidR="001A38C0" w:rsidRPr="00B20FDB" w:rsidRDefault="001A38C0" w:rsidP="0013333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20FDB">
              <w:rPr>
                <w:i/>
                <w:sz w:val="20"/>
                <w:szCs w:val="20"/>
              </w:rPr>
              <w:t>Транспорт</w:t>
            </w:r>
            <w:r w:rsidRPr="00B20FDB">
              <w:rPr>
                <w:i/>
                <w:sz w:val="20"/>
                <w:szCs w:val="20"/>
              </w:rPr>
              <w:br/>
            </w:r>
            <w:proofErr w:type="spellStart"/>
            <w:r w:rsidRPr="00B20FDB">
              <w:rPr>
                <w:i/>
                <w:sz w:val="20"/>
                <w:szCs w:val="20"/>
              </w:rPr>
              <w:t>ные</w:t>
            </w:r>
            <w:proofErr w:type="spellEnd"/>
            <w:proofErr w:type="gramEnd"/>
            <w:r w:rsidRPr="00B20FDB">
              <w:rPr>
                <w:i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1A38C0" w:rsidRPr="00B20FDB" w:rsidRDefault="001A38C0" w:rsidP="0013333D">
            <w:pPr>
              <w:jc w:val="center"/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</w:tcPr>
          <w:p w:rsidR="001A38C0" w:rsidRPr="00B20FDB" w:rsidRDefault="001A38C0" w:rsidP="001A38C0">
            <w:pPr>
              <w:rPr>
                <w:i/>
                <w:sz w:val="16"/>
                <w:szCs w:val="16"/>
              </w:rPr>
            </w:pPr>
            <w:r w:rsidRPr="00B20FDB">
              <w:rPr>
                <w:i/>
                <w:sz w:val="16"/>
                <w:szCs w:val="16"/>
              </w:rPr>
              <w:t>Сведения об источниках получения средств, за счет которых совершена каждая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1A38C0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1A38C0" w:rsidRPr="00B20FDB" w:rsidRDefault="001A38C0" w:rsidP="00790F8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вид собственности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площадь (кв</w:t>
            </w:r>
            <w:proofErr w:type="gramStart"/>
            <w:r w:rsidRPr="00B20FDB">
              <w:rPr>
                <w:i/>
                <w:sz w:val="20"/>
                <w:szCs w:val="20"/>
              </w:rPr>
              <w:t>.м</w:t>
            </w:r>
            <w:proofErr w:type="gramEnd"/>
            <w:r w:rsidRPr="00B20F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площадь (кв</w:t>
            </w:r>
            <w:proofErr w:type="gramStart"/>
            <w:r w:rsidRPr="00B20FDB">
              <w:rPr>
                <w:i/>
                <w:sz w:val="20"/>
                <w:szCs w:val="20"/>
              </w:rPr>
              <w:t>.м</w:t>
            </w:r>
            <w:proofErr w:type="gramEnd"/>
            <w:r w:rsidRPr="00B20F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  <w:r w:rsidRPr="00B20FDB">
              <w:rPr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1A38C0" w:rsidRPr="00B20FDB" w:rsidRDefault="001A38C0" w:rsidP="0013333D">
            <w:pPr>
              <w:rPr>
                <w:i/>
                <w:sz w:val="20"/>
                <w:szCs w:val="20"/>
              </w:rPr>
            </w:pPr>
          </w:p>
        </w:tc>
      </w:tr>
      <w:tr w:rsidR="000E32E9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0E32E9" w:rsidRPr="000768CD" w:rsidRDefault="000E32E9" w:rsidP="00790F88">
            <w:pPr>
              <w:jc w:val="center"/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proofErr w:type="spellStart"/>
            <w:r w:rsidRPr="000768CD">
              <w:rPr>
                <w:sz w:val="22"/>
                <w:szCs w:val="22"/>
              </w:rPr>
              <w:t>Аникушин</w:t>
            </w:r>
            <w:proofErr w:type="spellEnd"/>
            <w:r w:rsidRPr="000768CD">
              <w:rPr>
                <w:sz w:val="22"/>
                <w:szCs w:val="22"/>
              </w:rPr>
              <w:t xml:space="preserve"> Анатолий Иванович</w:t>
            </w:r>
          </w:p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Депутат Удомельской городской Думы</w:t>
            </w:r>
          </w:p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  <w:lang w:eastAsia="en-US"/>
              </w:rPr>
            </w:pPr>
            <w:r w:rsidRPr="000768CD">
              <w:rPr>
                <w:sz w:val="22"/>
                <w:szCs w:val="22"/>
                <w:lang w:eastAsia="en-US"/>
              </w:rPr>
              <w:t>Квартира</w:t>
            </w:r>
          </w:p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67,3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Жилой дом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50,0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 xml:space="preserve">Автомобиль легковой Форд </w:t>
            </w:r>
            <w:proofErr w:type="spellStart"/>
            <w:r w:rsidRPr="000768CD">
              <w:rPr>
                <w:sz w:val="22"/>
                <w:szCs w:val="22"/>
              </w:rPr>
              <w:t>Фьюж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0E32E9" w:rsidRPr="000768CD" w:rsidRDefault="000768CD" w:rsidP="002E6D4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354435,25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</w:p>
        </w:tc>
      </w:tr>
      <w:tr w:rsidR="000E32E9" w:rsidRPr="00B20FDB" w:rsidTr="003E0DE6">
        <w:tc>
          <w:tcPr>
            <w:tcW w:w="534" w:type="dxa"/>
            <w:vMerge/>
          </w:tcPr>
          <w:p w:rsidR="000E32E9" w:rsidRPr="000768CD" w:rsidRDefault="000E32E9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0E32E9" w:rsidRPr="000768CD" w:rsidRDefault="000E32E9" w:rsidP="00142B5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0E32E9" w:rsidRPr="000768CD" w:rsidRDefault="000E32E9" w:rsidP="00803E8C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64" w:type="dxa"/>
          </w:tcPr>
          <w:p w:rsidR="000E32E9" w:rsidRPr="000768CD" w:rsidRDefault="000E32E9" w:rsidP="00F25D76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 xml:space="preserve">Общая долевая, (1/3) </w:t>
            </w:r>
          </w:p>
        </w:tc>
        <w:tc>
          <w:tcPr>
            <w:tcW w:w="1057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71,3</w:t>
            </w:r>
          </w:p>
        </w:tc>
        <w:tc>
          <w:tcPr>
            <w:tcW w:w="1032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600</w:t>
            </w:r>
          </w:p>
        </w:tc>
        <w:tc>
          <w:tcPr>
            <w:tcW w:w="1028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</w:p>
        </w:tc>
      </w:tr>
      <w:tr w:rsidR="000E32E9" w:rsidRPr="00B20FDB" w:rsidTr="003E0DE6">
        <w:tc>
          <w:tcPr>
            <w:tcW w:w="534" w:type="dxa"/>
            <w:vMerge/>
          </w:tcPr>
          <w:p w:rsidR="000E32E9" w:rsidRPr="000768CD" w:rsidRDefault="000E32E9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Супруга</w:t>
            </w:r>
          </w:p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600</w:t>
            </w:r>
          </w:p>
        </w:tc>
        <w:tc>
          <w:tcPr>
            <w:tcW w:w="1032" w:type="dxa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0E32E9" w:rsidRPr="000768CD" w:rsidRDefault="000E32E9" w:rsidP="004008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E32E9" w:rsidRPr="000768CD" w:rsidRDefault="000768CD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276222,79</w:t>
            </w:r>
          </w:p>
        </w:tc>
        <w:tc>
          <w:tcPr>
            <w:tcW w:w="1228" w:type="dxa"/>
            <w:vMerge w:val="restart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</w:p>
        </w:tc>
      </w:tr>
      <w:tr w:rsidR="000E32E9" w:rsidRPr="00B20FDB" w:rsidTr="003E0DE6">
        <w:tc>
          <w:tcPr>
            <w:tcW w:w="534" w:type="dxa"/>
            <w:vMerge/>
          </w:tcPr>
          <w:p w:rsidR="000E32E9" w:rsidRPr="000768CD" w:rsidRDefault="000E32E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0E32E9" w:rsidRPr="000768CD" w:rsidRDefault="000E32E9" w:rsidP="00142B57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50</w:t>
            </w:r>
          </w:p>
        </w:tc>
        <w:tc>
          <w:tcPr>
            <w:tcW w:w="1032" w:type="dxa"/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</w:tr>
      <w:tr w:rsidR="000E32E9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42B57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0E32E9" w:rsidRPr="000768CD" w:rsidRDefault="000E32E9" w:rsidP="00F25D76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Общая долевая, (1/3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71,3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0E32E9" w:rsidRPr="000768CD" w:rsidRDefault="000E32E9" w:rsidP="0013333D">
            <w:pPr>
              <w:rPr>
                <w:i/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proofErr w:type="spellStart"/>
            <w:r w:rsidRPr="000768CD">
              <w:rPr>
                <w:sz w:val="22"/>
                <w:szCs w:val="22"/>
              </w:rPr>
              <w:t>Байков</w:t>
            </w:r>
            <w:proofErr w:type="spellEnd"/>
            <w:r w:rsidRPr="000768CD">
              <w:rPr>
                <w:sz w:val="22"/>
                <w:szCs w:val="22"/>
              </w:rPr>
              <w:t xml:space="preserve"> Виктор</w:t>
            </w: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Григорь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57,4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 xml:space="preserve">ЛЭНД РОВЕР </w:t>
            </w:r>
            <w:proofErr w:type="spellStart"/>
            <w:r w:rsidRPr="000768CD">
              <w:rPr>
                <w:sz w:val="22"/>
                <w:szCs w:val="22"/>
              </w:rPr>
              <w:t>Дискавери</w:t>
            </w:r>
            <w:proofErr w:type="spellEnd"/>
            <w:r w:rsidRPr="000768CD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906181,19</w:t>
            </w: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/>
            <w:tcBorders>
              <w:top w:val="single" w:sz="12" w:space="0" w:color="auto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75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Жилой Дом</w:t>
            </w:r>
          </w:p>
        </w:tc>
        <w:tc>
          <w:tcPr>
            <w:tcW w:w="999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186,6</w:t>
            </w:r>
          </w:p>
        </w:tc>
        <w:tc>
          <w:tcPr>
            <w:tcW w:w="1028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46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/>
            <w:tcBorders>
              <w:top w:val="single" w:sz="12" w:space="0" w:color="auto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75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Гараж</w:t>
            </w:r>
          </w:p>
        </w:tc>
        <w:tc>
          <w:tcPr>
            <w:tcW w:w="999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30</w:t>
            </w:r>
          </w:p>
        </w:tc>
        <w:tc>
          <w:tcPr>
            <w:tcW w:w="1028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46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/>
            <w:tcBorders>
              <w:top w:val="nil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2" w:space="0" w:color="auto"/>
            </w:tcBorders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Супруга</w:t>
            </w: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 xml:space="preserve">Земельный </w:t>
            </w:r>
            <w:r w:rsidRPr="000768CD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64" w:type="dxa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lastRenderedPageBreak/>
              <w:t>Индивидуал</w:t>
            </w:r>
            <w:r w:rsidRPr="000768CD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1057" w:type="dxa"/>
          </w:tcPr>
          <w:p w:rsidR="000768CD" w:rsidRPr="000768CD" w:rsidRDefault="000768CD" w:rsidP="008F2D3B">
            <w:pPr>
              <w:rPr>
                <w:sz w:val="22"/>
                <w:szCs w:val="22"/>
                <w:lang w:val="en-US"/>
              </w:rPr>
            </w:pPr>
            <w:r w:rsidRPr="000768CD">
              <w:rPr>
                <w:sz w:val="22"/>
                <w:szCs w:val="22"/>
                <w:lang w:val="en-US"/>
              </w:rPr>
              <w:lastRenderedPageBreak/>
              <w:t>1500</w:t>
            </w:r>
          </w:p>
        </w:tc>
        <w:tc>
          <w:tcPr>
            <w:tcW w:w="1032" w:type="dxa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375" w:type="dxa"/>
            <w:vMerge w:val="restart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lastRenderedPageBreak/>
              <w:t xml:space="preserve">ТОЙОТА </w:t>
            </w:r>
            <w:r w:rsidRPr="000768CD">
              <w:rPr>
                <w:sz w:val="22"/>
                <w:szCs w:val="22"/>
              </w:rPr>
              <w:lastRenderedPageBreak/>
              <w:t>Прадо</w:t>
            </w:r>
          </w:p>
        </w:tc>
        <w:tc>
          <w:tcPr>
            <w:tcW w:w="1559" w:type="dxa"/>
            <w:vMerge w:val="restart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lastRenderedPageBreak/>
              <w:t>2812530,26</w:t>
            </w: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  <w:p w:rsidR="000768CD" w:rsidRPr="000768CD" w:rsidRDefault="000768CD" w:rsidP="008F2D3B">
            <w:pPr>
              <w:rPr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/>
            <w:tcBorders>
              <w:top w:val="nil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2" w:space="0" w:color="auto"/>
            </w:tcBorders>
          </w:tcPr>
          <w:p w:rsidR="000768CD" w:rsidRPr="000768CD" w:rsidRDefault="000768CD" w:rsidP="00590573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0768CD" w:rsidRPr="000768CD" w:rsidRDefault="000768CD" w:rsidP="004255B2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Общая долевая (1586/3000)</w:t>
            </w:r>
          </w:p>
        </w:tc>
        <w:tc>
          <w:tcPr>
            <w:tcW w:w="1057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3000</w:t>
            </w:r>
          </w:p>
        </w:tc>
        <w:tc>
          <w:tcPr>
            <w:tcW w:w="1032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37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 xml:space="preserve">ВАЗ 2111440 </w:t>
            </w:r>
            <w:r w:rsidRPr="000768CD">
              <w:rPr>
                <w:sz w:val="22"/>
                <w:szCs w:val="22"/>
                <w:lang w:val="en-US"/>
              </w:rPr>
              <w:t>LADA SAMARA</w:t>
            </w:r>
          </w:p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/>
            <w:tcBorders>
              <w:top w:val="nil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0768CD" w:rsidRPr="000768CD" w:rsidRDefault="000768CD" w:rsidP="008F2D3B">
            <w:pPr>
              <w:rPr>
                <w:sz w:val="22"/>
                <w:szCs w:val="22"/>
                <w:lang w:val="en-US"/>
              </w:rPr>
            </w:pPr>
            <w:r w:rsidRPr="000768CD">
              <w:rPr>
                <w:sz w:val="22"/>
                <w:szCs w:val="22"/>
              </w:rPr>
              <w:t>Земельный участок</w:t>
            </w:r>
          </w:p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4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Общая долевая (1414/3000)</w:t>
            </w:r>
          </w:p>
        </w:tc>
        <w:tc>
          <w:tcPr>
            <w:tcW w:w="1057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3000</w:t>
            </w:r>
          </w:p>
        </w:tc>
        <w:tc>
          <w:tcPr>
            <w:tcW w:w="1032" w:type="dxa"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37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/>
            <w:tcBorders>
              <w:top w:val="nil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0768CD" w:rsidRPr="00C839EC" w:rsidRDefault="00C839EC" w:rsidP="00790F88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0768CD" w:rsidRPr="000768CD" w:rsidRDefault="000768CD" w:rsidP="00790F88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839EC" w:rsidRDefault="00C839EC" w:rsidP="00CE4472">
            <w:pPr>
              <w:rPr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186,6</w:t>
            </w:r>
          </w:p>
          <w:p w:rsidR="000768CD" w:rsidRPr="000768CD" w:rsidRDefault="000768CD" w:rsidP="00CE4472">
            <w:pPr>
              <w:rPr>
                <w:i/>
                <w:sz w:val="22"/>
                <w:szCs w:val="22"/>
              </w:rPr>
            </w:pPr>
          </w:p>
        </w:tc>
        <w:tc>
          <w:tcPr>
            <w:tcW w:w="1032" w:type="dxa"/>
          </w:tcPr>
          <w:p w:rsidR="000768CD" w:rsidRPr="000768CD" w:rsidRDefault="000768CD" w:rsidP="00790F88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37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</w:tr>
      <w:tr w:rsidR="000768CD" w:rsidRPr="000768CD" w:rsidTr="003E0DE6">
        <w:tc>
          <w:tcPr>
            <w:tcW w:w="534" w:type="dxa"/>
            <w:vMerge/>
            <w:tcBorders>
              <w:top w:val="nil"/>
              <w:bottom w:val="single" w:sz="12" w:space="0" w:color="auto"/>
            </w:tcBorders>
          </w:tcPr>
          <w:p w:rsidR="000768CD" w:rsidRPr="000768CD" w:rsidRDefault="000768CD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0768CD" w:rsidRPr="000768CD" w:rsidRDefault="00C839EC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0768CD" w:rsidRPr="000768CD" w:rsidRDefault="00C839EC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57,4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  <w:r w:rsidRPr="000768CD">
              <w:rPr>
                <w:sz w:val="22"/>
                <w:szCs w:val="22"/>
              </w:rPr>
              <w:t>РФ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0768CD" w:rsidRPr="000768CD" w:rsidRDefault="000768CD" w:rsidP="0013333D">
            <w:pPr>
              <w:rPr>
                <w:i/>
                <w:sz w:val="22"/>
                <w:szCs w:val="22"/>
              </w:rPr>
            </w:pPr>
          </w:p>
        </w:tc>
      </w:tr>
      <w:tr w:rsidR="00761540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790F88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3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Бойков Олег Михайло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4B6664">
            <w:pPr>
              <w:jc w:val="left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1900</w:t>
            </w:r>
          </w:p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Россия</w:t>
            </w:r>
          </w:p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  <w:lang w:val="en-US"/>
              </w:rPr>
            </w:pPr>
            <w:r w:rsidRPr="008F2D3B">
              <w:rPr>
                <w:sz w:val="22"/>
                <w:szCs w:val="22"/>
              </w:rPr>
              <w:t xml:space="preserve">Легковой автомобиль </w:t>
            </w:r>
            <w:r w:rsidR="008F2D3B" w:rsidRPr="008F2D3B">
              <w:rPr>
                <w:sz w:val="22"/>
                <w:szCs w:val="22"/>
              </w:rPr>
              <w:t>ОПЕЛЬ МОКК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761540" w:rsidRPr="008F2D3B" w:rsidRDefault="008F2D3B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1112056,89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761540" w:rsidRPr="008F2D3B" w:rsidRDefault="00761540" w:rsidP="00133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1540" w:rsidRPr="00B20FDB" w:rsidTr="003E0DE6">
        <w:tc>
          <w:tcPr>
            <w:tcW w:w="534" w:type="dxa"/>
            <w:vMerge/>
          </w:tcPr>
          <w:p w:rsidR="00761540" w:rsidRPr="008F2D3B" w:rsidRDefault="00761540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Жилой дом</w:t>
            </w:r>
          </w:p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индивидуальная</w:t>
            </w:r>
          </w:p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31,4</w:t>
            </w:r>
          </w:p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761540" w:rsidRPr="008F2D3B" w:rsidRDefault="00761540" w:rsidP="0013333D">
            <w:pPr>
              <w:jc w:val="center"/>
              <w:rPr>
                <w:sz w:val="20"/>
                <w:szCs w:val="20"/>
              </w:rPr>
            </w:pPr>
          </w:p>
        </w:tc>
      </w:tr>
      <w:tr w:rsidR="00761540" w:rsidRPr="00B20FDB" w:rsidTr="003E0DE6">
        <w:tc>
          <w:tcPr>
            <w:tcW w:w="534" w:type="dxa"/>
            <w:vMerge/>
          </w:tcPr>
          <w:p w:rsidR="00761540" w:rsidRPr="008F2D3B" w:rsidRDefault="00761540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761540" w:rsidRPr="008F2D3B" w:rsidRDefault="00761540" w:rsidP="005061B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64" w:type="dxa"/>
          </w:tcPr>
          <w:p w:rsidR="00761540" w:rsidRPr="008F2D3B" w:rsidRDefault="00761540" w:rsidP="0098150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57" w:type="dxa"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65,4</w:t>
            </w:r>
          </w:p>
        </w:tc>
        <w:tc>
          <w:tcPr>
            <w:tcW w:w="1032" w:type="dxa"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761540" w:rsidRPr="008F2D3B" w:rsidRDefault="008F2D3B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Легковой автомобиль ФОЛЬКСВАГЕН ПАССАТ</w:t>
            </w:r>
          </w:p>
        </w:tc>
        <w:tc>
          <w:tcPr>
            <w:tcW w:w="1559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761540" w:rsidRPr="008F2D3B" w:rsidRDefault="00761540" w:rsidP="0013333D">
            <w:pPr>
              <w:jc w:val="center"/>
              <w:rPr>
                <w:sz w:val="20"/>
                <w:szCs w:val="20"/>
              </w:rPr>
            </w:pPr>
          </w:p>
        </w:tc>
      </w:tr>
      <w:tr w:rsidR="00761540" w:rsidRPr="00B20FDB" w:rsidTr="003E0DE6">
        <w:tc>
          <w:tcPr>
            <w:tcW w:w="534" w:type="dxa"/>
            <w:vMerge/>
          </w:tcPr>
          <w:p w:rsidR="00761540" w:rsidRPr="008F2D3B" w:rsidRDefault="00761540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761540" w:rsidRPr="008F2D3B" w:rsidRDefault="00761540" w:rsidP="005061BF">
            <w:pPr>
              <w:jc w:val="center"/>
              <w:rPr>
                <w:sz w:val="22"/>
                <w:szCs w:val="22"/>
                <w:lang w:eastAsia="en-US"/>
              </w:rPr>
            </w:pPr>
            <w:r w:rsidRPr="008F2D3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64" w:type="dxa"/>
          </w:tcPr>
          <w:p w:rsidR="00761540" w:rsidRPr="008F2D3B" w:rsidRDefault="00761540" w:rsidP="0098150F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57" w:type="dxa"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51,0</w:t>
            </w:r>
          </w:p>
        </w:tc>
        <w:tc>
          <w:tcPr>
            <w:tcW w:w="1032" w:type="dxa"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1540" w:rsidRPr="008F2D3B" w:rsidRDefault="00761540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761540" w:rsidRPr="008F2D3B" w:rsidRDefault="00761540" w:rsidP="0013333D">
            <w:pPr>
              <w:jc w:val="center"/>
              <w:rPr>
                <w:sz w:val="20"/>
                <w:szCs w:val="20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8F2D3B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F2D3B" w:rsidRPr="008F2D3B" w:rsidRDefault="008F2D3B" w:rsidP="005061BF">
            <w:pPr>
              <w:jc w:val="left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23" w:type="dxa"/>
            <w:vMerge w:val="restart"/>
          </w:tcPr>
          <w:p w:rsidR="008F2D3B" w:rsidRPr="008F2D3B" w:rsidRDefault="008F2D3B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8F2D3B" w:rsidRDefault="008F2D3B" w:rsidP="008F2D3B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8F2D3B" w:rsidRPr="008F2D3B" w:rsidRDefault="008F2D3B" w:rsidP="008F2D3B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8F2D3B" w:rsidRDefault="008F2D3B" w:rsidP="008F2D3B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300,0</w:t>
            </w:r>
          </w:p>
        </w:tc>
        <w:tc>
          <w:tcPr>
            <w:tcW w:w="1032" w:type="dxa"/>
          </w:tcPr>
          <w:p w:rsidR="008F2D3B" w:rsidRPr="008F2D3B" w:rsidRDefault="008F2D3B" w:rsidP="008F2D3B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</w:tcPr>
          <w:p w:rsidR="008F2D3B" w:rsidRPr="008F2D3B" w:rsidRDefault="008F2D3B" w:rsidP="009913E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8F2D3B" w:rsidRPr="008F2D3B" w:rsidRDefault="008F2D3B" w:rsidP="00991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</w:tcPr>
          <w:p w:rsidR="008F2D3B" w:rsidRPr="008F2D3B" w:rsidRDefault="008F2D3B" w:rsidP="00991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8F2D3B" w:rsidRPr="008F2D3B" w:rsidRDefault="008F2D3B" w:rsidP="00133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D3B" w:rsidRPr="008F2D3B" w:rsidRDefault="008F2D3B" w:rsidP="003E0DE6">
            <w:pPr>
              <w:jc w:val="center"/>
              <w:rPr>
                <w:sz w:val="22"/>
                <w:szCs w:val="22"/>
              </w:rPr>
            </w:pPr>
            <w:r w:rsidRPr="008F2D3B">
              <w:rPr>
                <w:sz w:val="22"/>
                <w:szCs w:val="22"/>
              </w:rPr>
              <w:t>1009876,95</w:t>
            </w:r>
          </w:p>
        </w:tc>
        <w:tc>
          <w:tcPr>
            <w:tcW w:w="1228" w:type="dxa"/>
            <w:vMerge w:val="restart"/>
          </w:tcPr>
          <w:p w:rsidR="008F2D3B" w:rsidRPr="008F2D3B" w:rsidRDefault="008F2D3B" w:rsidP="0013333D">
            <w:pPr>
              <w:jc w:val="center"/>
              <w:rPr>
                <w:sz w:val="20"/>
                <w:szCs w:val="20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0768CD" w:rsidRDefault="008F2D3B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0768CD" w:rsidRDefault="008F2D3B" w:rsidP="005061BF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32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0768CD" w:rsidRDefault="008F2D3B" w:rsidP="009913E0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0768CD" w:rsidRDefault="008F2D3B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0768CD" w:rsidRDefault="008F2D3B" w:rsidP="005061BF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64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5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>65,4</w:t>
            </w:r>
          </w:p>
        </w:tc>
        <w:tc>
          <w:tcPr>
            <w:tcW w:w="1032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0768CD" w:rsidRDefault="008F2D3B" w:rsidP="009913E0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0768CD" w:rsidRDefault="008F2D3B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0768CD" w:rsidRDefault="008F2D3B" w:rsidP="005061BF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DF7849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DF7849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5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DF7849">
              <w:rPr>
                <w:sz w:val="22"/>
                <w:szCs w:val="22"/>
              </w:rPr>
              <w:t>51,0</w:t>
            </w:r>
          </w:p>
        </w:tc>
        <w:tc>
          <w:tcPr>
            <w:tcW w:w="1032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DF7849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0768CD" w:rsidRDefault="008F2D3B" w:rsidP="009913E0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0768CD" w:rsidRDefault="008F2D3B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0768CD" w:rsidRDefault="008F2D3B" w:rsidP="005061BF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032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0768CD" w:rsidRDefault="008F2D3B" w:rsidP="009913E0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0768CD" w:rsidRDefault="008F2D3B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0768CD" w:rsidRDefault="008F2D3B" w:rsidP="005061BF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64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 w:rsidRPr="0098150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032" w:type="dxa"/>
          </w:tcPr>
          <w:p w:rsidR="008F2D3B" w:rsidRPr="0098150F" w:rsidRDefault="008F2D3B" w:rsidP="008F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0768CD" w:rsidRDefault="008F2D3B" w:rsidP="009913E0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0768CD" w:rsidRDefault="008F2D3B" w:rsidP="009913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F2D3B" w:rsidRPr="0048535A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F2D3B" w:rsidRPr="0048535A" w:rsidRDefault="008F2D3B" w:rsidP="00790F88">
            <w:pPr>
              <w:jc w:val="center"/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4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F2D3B" w:rsidRPr="0048535A" w:rsidRDefault="008F2D3B" w:rsidP="00DD4D14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Воробьев Анатолий Василь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Председатель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48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8F2D3B" w:rsidRPr="0048535A" w:rsidRDefault="008F2D3B" w:rsidP="00F32CE8">
            <w:pPr>
              <w:jc w:val="center"/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60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8F2D3B" w:rsidRPr="0048535A" w:rsidRDefault="008F2D3B" w:rsidP="00790F88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Автомобиль легковой</w:t>
            </w:r>
            <w:r w:rsidRPr="0048535A">
              <w:rPr>
                <w:sz w:val="22"/>
                <w:szCs w:val="22"/>
              </w:rPr>
              <w:br/>
            </w:r>
            <w:r w:rsidRPr="0048535A">
              <w:rPr>
                <w:sz w:val="22"/>
                <w:szCs w:val="22"/>
                <w:lang w:val="en-US"/>
              </w:rPr>
              <w:t>Mitsubishi</w:t>
            </w:r>
            <w:r w:rsidRPr="0048535A">
              <w:rPr>
                <w:sz w:val="22"/>
                <w:szCs w:val="22"/>
              </w:rPr>
              <w:t xml:space="preserve"> </w:t>
            </w:r>
            <w:proofErr w:type="spellStart"/>
            <w:r w:rsidRPr="0048535A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48535A">
              <w:rPr>
                <w:sz w:val="22"/>
                <w:szCs w:val="22"/>
              </w:rPr>
              <w:t xml:space="preserve"> </w:t>
            </w:r>
            <w:r w:rsidRPr="0048535A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1693364,27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</w:tr>
      <w:tr w:rsidR="008F2D3B" w:rsidRPr="0048535A" w:rsidTr="003E0DE6">
        <w:tc>
          <w:tcPr>
            <w:tcW w:w="534" w:type="dxa"/>
            <w:vMerge/>
          </w:tcPr>
          <w:p w:rsidR="008F2D3B" w:rsidRPr="0048535A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vMerge w:val="restart"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vMerge w:val="restart"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37</w:t>
            </w:r>
          </w:p>
        </w:tc>
        <w:tc>
          <w:tcPr>
            <w:tcW w:w="1032" w:type="dxa"/>
            <w:vMerge w:val="restart"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Бокс в гаражном кооперативе</w:t>
            </w:r>
          </w:p>
        </w:tc>
        <w:tc>
          <w:tcPr>
            <w:tcW w:w="999" w:type="dxa"/>
          </w:tcPr>
          <w:p w:rsidR="008F2D3B" w:rsidRPr="0048535A" w:rsidRDefault="008F2D3B" w:rsidP="00F32CE8">
            <w:pPr>
              <w:jc w:val="center"/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30</w:t>
            </w:r>
          </w:p>
        </w:tc>
        <w:tc>
          <w:tcPr>
            <w:tcW w:w="1028" w:type="dxa"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</w:tcPr>
          <w:p w:rsidR="008F2D3B" w:rsidRPr="0048535A" w:rsidRDefault="008F2D3B" w:rsidP="00790F88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Автоприцеп легковой МЗСА 817711</w:t>
            </w:r>
          </w:p>
        </w:tc>
        <w:tc>
          <w:tcPr>
            <w:tcW w:w="1559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</w:tr>
      <w:tr w:rsidR="008F2D3B" w:rsidRPr="0048535A" w:rsidTr="003E0DE6">
        <w:tc>
          <w:tcPr>
            <w:tcW w:w="534" w:type="dxa"/>
            <w:vMerge/>
          </w:tcPr>
          <w:p w:rsidR="008F2D3B" w:rsidRPr="0048535A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Бокс в гаражном кооперативе</w:t>
            </w:r>
          </w:p>
        </w:tc>
        <w:tc>
          <w:tcPr>
            <w:tcW w:w="999" w:type="dxa"/>
          </w:tcPr>
          <w:p w:rsidR="008F2D3B" w:rsidRPr="0048535A" w:rsidRDefault="008F2D3B" w:rsidP="00CE1611">
            <w:pPr>
              <w:jc w:val="center"/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30</w:t>
            </w:r>
          </w:p>
        </w:tc>
        <w:tc>
          <w:tcPr>
            <w:tcW w:w="1028" w:type="dxa"/>
          </w:tcPr>
          <w:p w:rsidR="008F2D3B" w:rsidRPr="0048535A" w:rsidRDefault="008F2D3B" w:rsidP="009913E0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</w:tcPr>
          <w:p w:rsidR="008F2D3B" w:rsidRPr="0048535A" w:rsidRDefault="008F2D3B" w:rsidP="00790F88">
            <w:pPr>
              <w:rPr>
                <w:sz w:val="22"/>
                <w:szCs w:val="22"/>
              </w:rPr>
            </w:pPr>
            <w:r w:rsidRPr="0048535A">
              <w:rPr>
                <w:sz w:val="22"/>
                <w:szCs w:val="22"/>
              </w:rPr>
              <w:t>Автоприцеп легковой БАЗ-8142</w:t>
            </w:r>
          </w:p>
        </w:tc>
        <w:tc>
          <w:tcPr>
            <w:tcW w:w="1559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48535A" w:rsidRDefault="008F2D3B" w:rsidP="0013333D">
            <w:pPr>
              <w:rPr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5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Веселов Евгений Евгень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F2D3B" w:rsidRPr="00E675FC" w:rsidRDefault="00C839EC" w:rsidP="00790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8F2D3B" w:rsidRPr="00E675FC">
              <w:rPr>
                <w:sz w:val="22"/>
                <w:szCs w:val="22"/>
              </w:rPr>
              <w:t>участок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8F2D3B" w:rsidRPr="00E675FC" w:rsidRDefault="008F2D3B" w:rsidP="00790F88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1100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F2D3B" w:rsidRPr="00E675FC" w:rsidRDefault="008F2D3B" w:rsidP="004B6664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8F2D3B" w:rsidRPr="00E675FC" w:rsidRDefault="008F2D3B" w:rsidP="00DA0716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8F2D3B" w:rsidRPr="00E675FC" w:rsidRDefault="008F2D3B" w:rsidP="0050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 xml:space="preserve">Автомобиль легковой </w:t>
            </w:r>
            <w:r w:rsidR="00E675FC" w:rsidRPr="00E675FC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E675FC">
              <w:rPr>
                <w:sz w:val="22"/>
                <w:szCs w:val="22"/>
                <w:lang w:val="en-US"/>
              </w:rPr>
              <w:t>Caravellee</w:t>
            </w:r>
            <w:proofErr w:type="spellEnd"/>
            <w:r w:rsidRPr="00E675FC">
              <w:rPr>
                <w:sz w:val="22"/>
                <w:szCs w:val="22"/>
              </w:rPr>
              <w:t>;</w:t>
            </w:r>
          </w:p>
          <w:p w:rsidR="008F2D3B" w:rsidRPr="00E675FC" w:rsidRDefault="008F2D3B" w:rsidP="00790F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F2D3B" w:rsidRPr="00E675FC" w:rsidRDefault="00E675FC" w:rsidP="009B1065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834614,6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C839EC" w:rsidP="00E66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8F2D3B" w:rsidRPr="00E675FC">
              <w:rPr>
                <w:sz w:val="22"/>
                <w:szCs w:val="22"/>
              </w:rPr>
              <w:t>участок</w:t>
            </w:r>
          </w:p>
        </w:tc>
        <w:tc>
          <w:tcPr>
            <w:tcW w:w="1464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790F88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1350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F3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 xml:space="preserve">Автомобиль ВАЗ </w:t>
            </w:r>
            <w:proofErr w:type="spellStart"/>
            <w:r w:rsidRPr="00E675FC">
              <w:rPr>
                <w:sz w:val="22"/>
                <w:szCs w:val="22"/>
              </w:rPr>
              <w:t>Бронто</w:t>
            </w:r>
            <w:proofErr w:type="spellEnd"/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Земельный участок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790F88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88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F3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Дача</w:t>
            </w:r>
          </w:p>
        </w:tc>
        <w:tc>
          <w:tcPr>
            <w:tcW w:w="1464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0"/>
                <w:szCs w:val="20"/>
              </w:rPr>
              <w:t>45</w:t>
            </w:r>
          </w:p>
        </w:tc>
        <w:tc>
          <w:tcPr>
            <w:tcW w:w="1032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F3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125F2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Дача</w:t>
            </w:r>
          </w:p>
        </w:tc>
        <w:tc>
          <w:tcPr>
            <w:tcW w:w="1464" w:type="dxa"/>
          </w:tcPr>
          <w:p w:rsidR="008F2D3B" w:rsidRPr="00E675FC" w:rsidRDefault="008F2D3B" w:rsidP="00125F2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125F28">
            <w:pPr>
              <w:rPr>
                <w:sz w:val="22"/>
                <w:szCs w:val="22"/>
              </w:rPr>
            </w:pPr>
            <w:r w:rsidRPr="00E675FC">
              <w:rPr>
                <w:sz w:val="20"/>
                <w:szCs w:val="20"/>
              </w:rPr>
              <w:t>38</w:t>
            </w:r>
          </w:p>
        </w:tc>
        <w:tc>
          <w:tcPr>
            <w:tcW w:w="1032" w:type="dxa"/>
          </w:tcPr>
          <w:p w:rsidR="008F2D3B" w:rsidRPr="00E675FC" w:rsidRDefault="008F2D3B" w:rsidP="00125F2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F3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 xml:space="preserve">Квартира 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F2D3B" w:rsidRPr="00E675FC" w:rsidRDefault="008F2D3B" w:rsidP="00790F88">
            <w:pPr>
              <w:ind w:left="-99" w:right="-212"/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790F88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139,1</w:t>
            </w:r>
          </w:p>
          <w:p w:rsidR="008F2D3B" w:rsidRPr="00E675FC" w:rsidRDefault="008F2D3B" w:rsidP="00790F8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F3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 xml:space="preserve">Квартира 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790F88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29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F3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Гаражный бокс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790F88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27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F3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464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F2D3B" w:rsidRPr="00E675FC" w:rsidRDefault="008F2D3B" w:rsidP="00790F88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50,1</w:t>
            </w:r>
          </w:p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vMerge w:val="restart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:rsidR="008F2D3B" w:rsidRPr="00E675FC" w:rsidRDefault="008F2D3B" w:rsidP="00E6636A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139,1</w:t>
            </w:r>
          </w:p>
        </w:tc>
        <w:tc>
          <w:tcPr>
            <w:tcW w:w="1028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  <w:p w:rsidR="00E675FC" w:rsidRPr="00E675FC" w:rsidRDefault="00E675FC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E675FC">
              <w:rPr>
                <w:sz w:val="22"/>
                <w:szCs w:val="22"/>
                <w:lang w:val="en-US"/>
              </w:rPr>
              <w:t>Hyunday</w:t>
            </w:r>
            <w:proofErr w:type="spellEnd"/>
            <w:r w:rsidRPr="00E675FC">
              <w:rPr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559" w:type="dxa"/>
            <w:vMerge w:val="restart"/>
          </w:tcPr>
          <w:p w:rsidR="008F2D3B" w:rsidRPr="00E675FC" w:rsidRDefault="00E675FC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357310,00</w:t>
            </w:r>
          </w:p>
        </w:tc>
        <w:tc>
          <w:tcPr>
            <w:tcW w:w="1228" w:type="dxa"/>
            <w:vMerge w:val="restart"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E675FC" w:rsidRPr="00B20FDB" w:rsidTr="003E0DE6">
        <w:tc>
          <w:tcPr>
            <w:tcW w:w="534" w:type="dxa"/>
            <w:vMerge/>
          </w:tcPr>
          <w:p w:rsidR="00E675FC" w:rsidRPr="00E675FC" w:rsidRDefault="00E675FC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E675FC" w:rsidRPr="00E675FC" w:rsidRDefault="00E675FC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E675FC" w:rsidRPr="00E675FC" w:rsidRDefault="00E675FC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E675FC" w:rsidRPr="00E675FC" w:rsidRDefault="00E675FC" w:rsidP="00E6636A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E675FC" w:rsidRPr="00E675FC" w:rsidRDefault="00E675FC" w:rsidP="00790F88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E675FC" w:rsidRPr="00E675FC" w:rsidRDefault="00E675FC" w:rsidP="00790F8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E675FC" w:rsidRPr="00E675FC" w:rsidRDefault="00E675FC" w:rsidP="00790F8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E675FC" w:rsidRPr="00E675FC" w:rsidRDefault="00E675FC" w:rsidP="0013333D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999" w:type="dxa"/>
          </w:tcPr>
          <w:p w:rsidR="00E675FC" w:rsidRPr="00E675FC" w:rsidRDefault="00E675FC" w:rsidP="00E675FC">
            <w:pPr>
              <w:rPr>
                <w:sz w:val="20"/>
                <w:szCs w:val="20"/>
              </w:rPr>
            </w:pPr>
            <w:r w:rsidRPr="00E675FC">
              <w:rPr>
                <w:sz w:val="20"/>
                <w:szCs w:val="20"/>
              </w:rPr>
              <w:t>50,1</w:t>
            </w:r>
          </w:p>
          <w:p w:rsidR="00E675FC" w:rsidRPr="00E675FC" w:rsidRDefault="00E675FC" w:rsidP="00E675FC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E675FC" w:rsidRPr="00E675FC" w:rsidRDefault="00E675FC" w:rsidP="00E675FC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</w:tcPr>
          <w:p w:rsidR="00E675FC" w:rsidRPr="00E675FC" w:rsidRDefault="00E675FC" w:rsidP="00E675FC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Автомобиль грузовой ГАЗ  КО 440-3</w:t>
            </w:r>
          </w:p>
        </w:tc>
        <w:tc>
          <w:tcPr>
            <w:tcW w:w="1559" w:type="dxa"/>
            <w:vMerge/>
          </w:tcPr>
          <w:p w:rsidR="00E675FC" w:rsidRPr="00E675FC" w:rsidRDefault="00E675FC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675FC" w:rsidRPr="000768CD" w:rsidRDefault="00E675FC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vMerge/>
          </w:tcPr>
          <w:p w:rsidR="008F2D3B" w:rsidRPr="00E675FC" w:rsidRDefault="008F2D3B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  <w:proofErr w:type="spellStart"/>
            <w:r w:rsidRPr="00E675FC">
              <w:rPr>
                <w:sz w:val="22"/>
                <w:szCs w:val="22"/>
              </w:rPr>
              <w:t>Несоверше</w:t>
            </w:r>
            <w:proofErr w:type="gramStart"/>
            <w:r w:rsidRPr="00E675FC">
              <w:rPr>
                <w:sz w:val="22"/>
                <w:szCs w:val="22"/>
              </w:rPr>
              <w:t>н</w:t>
            </w:r>
            <w:proofErr w:type="spellEnd"/>
            <w:r w:rsidRPr="00E675FC">
              <w:rPr>
                <w:sz w:val="22"/>
                <w:szCs w:val="22"/>
              </w:rPr>
              <w:t>-</w:t>
            </w:r>
            <w:proofErr w:type="gramEnd"/>
            <w:r w:rsidRPr="00E675FC">
              <w:rPr>
                <w:sz w:val="22"/>
                <w:szCs w:val="22"/>
              </w:rPr>
              <w:br/>
            </w:r>
            <w:proofErr w:type="spellStart"/>
            <w:r w:rsidRPr="00E675FC">
              <w:rPr>
                <w:sz w:val="22"/>
                <w:szCs w:val="22"/>
              </w:rPr>
              <w:t>нолетний</w:t>
            </w:r>
            <w:proofErr w:type="spellEnd"/>
            <w:r w:rsidRPr="00E675F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F2D3B" w:rsidRPr="00E675FC" w:rsidRDefault="008F2D3B" w:rsidP="004B6664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139,1</w:t>
            </w:r>
          </w:p>
        </w:tc>
        <w:tc>
          <w:tcPr>
            <w:tcW w:w="1028" w:type="dxa"/>
          </w:tcPr>
          <w:p w:rsidR="008F2D3B" w:rsidRPr="00E675FC" w:rsidRDefault="008F2D3B" w:rsidP="00790F88">
            <w:pPr>
              <w:rPr>
                <w:sz w:val="22"/>
                <w:szCs w:val="22"/>
              </w:rPr>
            </w:pPr>
            <w:r w:rsidRPr="00E675FC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D3B" w:rsidRPr="00E675FC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F2D3B" w:rsidRPr="000768CD" w:rsidRDefault="008F2D3B" w:rsidP="0013333D">
            <w:pPr>
              <w:rPr>
                <w:i/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790F88">
            <w:pPr>
              <w:jc w:val="center"/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6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 xml:space="preserve">Виноградов Михаил </w:t>
            </w:r>
            <w:r w:rsidRPr="00B87758"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lastRenderedPageBreak/>
              <w:t>Депутат Удомельск</w:t>
            </w:r>
            <w:r w:rsidRPr="00B87758">
              <w:rPr>
                <w:sz w:val="22"/>
                <w:szCs w:val="22"/>
              </w:rPr>
              <w:lastRenderedPageBreak/>
              <w:t>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4255B2">
            <w:pPr>
              <w:jc w:val="center"/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35,8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B87758" w:rsidP="00291EF5">
            <w:pPr>
              <w:rPr>
                <w:sz w:val="22"/>
                <w:szCs w:val="22"/>
                <w:lang w:eastAsia="en-US"/>
              </w:rPr>
            </w:pPr>
            <w:r w:rsidRPr="00B87758">
              <w:rPr>
                <w:sz w:val="22"/>
                <w:szCs w:val="22"/>
                <w:lang w:eastAsia="en-US"/>
              </w:rPr>
              <w:t>71020,00</w:t>
            </w:r>
          </w:p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</w:tr>
      <w:tr w:rsidR="008F2D3B" w:rsidRPr="00B20FDB" w:rsidTr="003E0DE6">
        <w:tc>
          <w:tcPr>
            <w:tcW w:w="534" w:type="dxa"/>
            <w:tcBorders>
              <w:top w:val="single" w:sz="12" w:space="0" w:color="auto"/>
            </w:tcBorders>
          </w:tcPr>
          <w:p w:rsidR="008F2D3B" w:rsidRPr="00B87758" w:rsidRDefault="008F2D3B" w:rsidP="00790F88">
            <w:pPr>
              <w:jc w:val="center"/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Волкова Лидия Сергеевна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F2D3B" w:rsidRPr="00B87758" w:rsidRDefault="008F2D3B" w:rsidP="004008B0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F2D3B" w:rsidRPr="00B87758" w:rsidRDefault="008F2D3B" w:rsidP="0012675C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общая долевая, (1/3)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8F2D3B" w:rsidRPr="00B87758" w:rsidRDefault="008F2D3B" w:rsidP="0012675C">
            <w:pPr>
              <w:jc w:val="center"/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50,9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F2D3B" w:rsidRPr="00B87758" w:rsidRDefault="00B87758" w:rsidP="005022E6">
            <w:pPr>
              <w:rPr>
                <w:sz w:val="22"/>
                <w:szCs w:val="22"/>
              </w:rPr>
            </w:pPr>
            <w:r w:rsidRPr="00B87758">
              <w:rPr>
                <w:sz w:val="22"/>
                <w:szCs w:val="22"/>
              </w:rPr>
              <w:t>437578,97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8F2D3B" w:rsidRPr="00B87758" w:rsidRDefault="008F2D3B" w:rsidP="0013333D">
            <w:pPr>
              <w:rPr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7642E" w:rsidRPr="00C7642E" w:rsidRDefault="00C7642E" w:rsidP="00790F88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8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proofErr w:type="spellStart"/>
            <w:r w:rsidRPr="00C7642E">
              <w:rPr>
                <w:sz w:val="22"/>
                <w:szCs w:val="22"/>
              </w:rPr>
              <w:t>Воротилин</w:t>
            </w:r>
            <w:proofErr w:type="spellEnd"/>
            <w:r w:rsidRPr="00C7642E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7642E" w:rsidRPr="00C7642E" w:rsidRDefault="00C7642E" w:rsidP="00193EDB">
            <w:pPr>
              <w:rPr>
                <w:sz w:val="22"/>
                <w:szCs w:val="22"/>
                <w:lang w:eastAsia="en-US"/>
              </w:rPr>
            </w:pPr>
            <w:r w:rsidRPr="00C7642E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7642E" w:rsidRPr="00C7642E" w:rsidRDefault="00C7642E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C7642E" w:rsidRPr="00C7642E" w:rsidRDefault="00C7642E" w:rsidP="004255B2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3027,0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C7642E" w:rsidRPr="00C7642E" w:rsidRDefault="00C7642E" w:rsidP="00C839EC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C7642E" w:rsidRPr="00C7642E" w:rsidRDefault="00C7642E" w:rsidP="00C839EC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198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C7642E" w:rsidRPr="00C7642E" w:rsidRDefault="00C7642E" w:rsidP="00C839EC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 xml:space="preserve">Автомобиль легковой ФОРД </w:t>
            </w:r>
            <w:r w:rsidRPr="00C7642E">
              <w:rPr>
                <w:sz w:val="22"/>
                <w:szCs w:val="22"/>
                <w:lang w:val="en-US"/>
              </w:rPr>
              <w:t>FORD</w:t>
            </w:r>
            <w:r w:rsidRPr="00C7642E">
              <w:rPr>
                <w:sz w:val="22"/>
                <w:szCs w:val="22"/>
              </w:rPr>
              <w:t xml:space="preserve"> </w:t>
            </w:r>
            <w:r w:rsidRPr="00C7642E">
              <w:rPr>
                <w:sz w:val="22"/>
                <w:szCs w:val="22"/>
                <w:lang w:val="en-US"/>
              </w:rPr>
              <w:t>TRANSIT</w:t>
            </w:r>
            <w:r w:rsidRPr="00C7642E">
              <w:rPr>
                <w:sz w:val="22"/>
                <w:szCs w:val="22"/>
              </w:rPr>
              <w:t xml:space="preserve"> </w:t>
            </w:r>
            <w:r w:rsidRPr="00C7642E">
              <w:rPr>
                <w:sz w:val="22"/>
                <w:szCs w:val="22"/>
                <w:lang w:val="en-US"/>
              </w:rPr>
              <w:t>VA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7642E" w:rsidRPr="00C7642E" w:rsidRDefault="00C7642E" w:rsidP="003E0DE6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 xml:space="preserve">3634280,00 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vMerge/>
            <w:tcBorders>
              <w:top w:val="single" w:sz="12" w:space="0" w:color="auto"/>
            </w:tcBorders>
          </w:tcPr>
          <w:p w:rsidR="00C7642E" w:rsidRPr="000768CD" w:rsidRDefault="00C7642E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</w:tcBorders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12" w:space="0" w:color="auto"/>
            </w:tcBorders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C7642E" w:rsidRPr="00C7642E" w:rsidRDefault="00C7642E" w:rsidP="007F4BE1">
            <w:pPr>
              <w:rPr>
                <w:sz w:val="22"/>
                <w:szCs w:val="22"/>
                <w:lang w:eastAsia="en-US"/>
              </w:rPr>
            </w:pPr>
            <w:r w:rsidRPr="00C7642E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7642E" w:rsidRPr="00C7642E" w:rsidRDefault="00C7642E" w:rsidP="00193E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C7642E" w:rsidRPr="00C7642E" w:rsidRDefault="00C7642E" w:rsidP="004255B2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8010,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42E" w:rsidRPr="000768CD" w:rsidRDefault="00C7642E" w:rsidP="00C839EC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42E" w:rsidRPr="000768CD" w:rsidRDefault="00C7642E" w:rsidP="00C839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42E" w:rsidRPr="000768CD" w:rsidRDefault="00C7642E" w:rsidP="00C839EC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Автомобиль грузовой ИСУЗУ АФ 4749</w:t>
            </w:r>
            <w:r w:rsidRPr="00C7642E">
              <w:rPr>
                <w:sz w:val="22"/>
                <w:szCs w:val="22"/>
                <w:lang w:val="en-US"/>
              </w:rPr>
              <w:t>SO</w:t>
            </w:r>
          </w:p>
        </w:tc>
        <w:tc>
          <w:tcPr>
            <w:tcW w:w="1559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vMerge/>
            <w:tcBorders>
              <w:top w:val="single" w:sz="12" w:space="0" w:color="auto"/>
            </w:tcBorders>
          </w:tcPr>
          <w:p w:rsidR="00C7642E" w:rsidRPr="000768CD" w:rsidRDefault="00C7642E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</w:tcBorders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12" w:space="0" w:color="auto"/>
            </w:tcBorders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C7642E" w:rsidRPr="00C7642E" w:rsidRDefault="00C7642E" w:rsidP="007F4BE1">
            <w:pPr>
              <w:rPr>
                <w:sz w:val="22"/>
                <w:szCs w:val="22"/>
                <w:lang w:eastAsia="en-US"/>
              </w:rPr>
            </w:pPr>
            <w:r w:rsidRPr="00C7642E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7642E" w:rsidRPr="00C7642E" w:rsidRDefault="00C7642E" w:rsidP="00193E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C7642E" w:rsidRPr="00C7642E" w:rsidRDefault="00C7642E" w:rsidP="004255B2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1399,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42E" w:rsidRPr="000768CD" w:rsidRDefault="00C7642E" w:rsidP="00C839EC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42E" w:rsidRPr="000768CD" w:rsidRDefault="00C7642E" w:rsidP="00C839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42E" w:rsidRPr="000768CD" w:rsidRDefault="00C7642E" w:rsidP="00C839EC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vMerge/>
          </w:tcPr>
          <w:p w:rsidR="00C7642E" w:rsidRPr="000768CD" w:rsidRDefault="00C7642E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Производственный корпус</w:t>
            </w:r>
          </w:p>
        </w:tc>
        <w:tc>
          <w:tcPr>
            <w:tcW w:w="1464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42E" w:rsidRPr="00C7642E" w:rsidRDefault="00C7642E" w:rsidP="004255B2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1178,4</w:t>
            </w:r>
          </w:p>
        </w:tc>
        <w:tc>
          <w:tcPr>
            <w:tcW w:w="1032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42E" w:rsidRPr="000768CD" w:rsidRDefault="00C7642E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42E" w:rsidRPr="000768CD" w:rsidRDefault="00C7642E" w:rsidP="006003A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vMerge/>
          </w:tcPr>
          <w:p w:rsidR="00C7642E" w:rsidRPr="000768CD" w:rsidRDefault="00C7642E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C7642E" w:rsidRPr="00C7642E" w:rsidRDefault="00C7642E" w:rsidP="0013333D">
            <w:pPr>
              <w:rPr>
                <w:sz w:val="20"/>
                <w:szCs w:val="20"/>
              </w:rPr>
            </w:pPr>
            <w:r w:rsidRPr="00C7642E">
              <w:rPr>
                <w:sz w:val="20"/>
                <w:szCs w:val="20"/>
              </w:rPr>
              <w:t>Склад очищенных льносемян</w:t>
            </w:r>
          </w:p>
        </w:tc>
        <w:tc>
          <w:tcPr>
            <w:tcW w:w="1464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42E" w:rsidRPr="00C7642E" w:rsidRDefault="00C7642E" w:rsidP="004255B2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1150,8</w:t>
            </w:r>
          </w:p>
        </w:tc>
        <w:tc>
          <w:tcPr>
            <w:tcW w:w="1032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42E" w:rsidRPr="000768CD" w:rsidRDefault="00C7642E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42E" w:rsidRPr="000768CD" w:rsidRDefault="00C7642E" w:rsidP="006003A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vMerge/>
          </w:tcPr>
          <w:p w:rsidR="00C7642E" w:rsidRPr="000768CD" w:rsidRDefault="00C7642E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64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42E" w:rsidRPr="00C7642E" w:rsidRDefault="00C7642E" w:rsidP="004255B2">
            <w:pPr>
              <w:jc w:val="center"/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422,3</w:t>
            </w:r>
          </w:p>
        </w:tc>
        <w:tc>
          <w:tcPr>
            <w:tcW w:w="1032" w:type="dxa"/>
          </w:tcPr>
          <w:p w:rsidR="00C7642E" w:rsidRPr="00C7642E" w:rsidRDefault="00C7642E" w:rsidP="0013333D">
            <w:pPr>
              <w:rPr>
                <w:sz w:val="22"/>
                <w:szCs w:val="22"/>
              </w:rPr>
            </w:pPr>
            <w:r w:rsidRPr="00C7642E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42E" w:rsidRPr="000768CD" w:rsidRDefault="00C7642E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42E" w:rsidRPr="000768CD" w:rsidRDefault="00C7642E" w:rsidP="0013333D">
            <w:pPr>
              <w:rPr>
                <w:i/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tcBorders>
              <w:top w:val="single" w:sz="12" w:space="0" w:color="auto"/>
            </w:tcBorders>
          </w:tcPr>
          <w:p w:rsidR="00C7642E" w:rsidRPr="000768CD" w:rsidRDefault="00C7642E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C7642E" w:rsidRPr="002935D0" w:rsidRDefault="00C7642E" w:rsidP="0013333D">
            <w:pPr>
              <w:rPr>
                <w:sz w:val="22"/>
                <w:szCs w:val="22"/>
              </w:rPr>
            </w:pPr>
            <w:proofErr w:type="spellStart"/>
            <w:r w:rsidRPr="002935D0">
              <w:rPr>
                <w:sz w:val="22"/>
                <w:szCs w:val="22"/>
              </w:rPr>
              <w:t>Выставкина</w:t>
            </w:r>
            <w:proofErr w:type="spellEnd"/>
            <w:r w:rsidRPr="002935D0">
              <w:rPr>
                <w:sz w:val="22"/>
                <w:szCs w:val="22"/>
              </w:rPr>
              <w:t xml:space="preserve"> Лидия Васильевна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C7642E" w:rsidRPr="002935D0" w:rsidRDefault="00C7642E" w:rsidP="0013333D">
            <w:pPr>
              <w:rPr>
                <w:sz w:val="22"/>
                <w:szCs w:val="22"/>
              </w:rPr>
            </w:pPr>
            <w:r w:rsidRPr="002935D0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7642E" w:rsidRPr="002935D0" w:rsidRDefault="00C7642E" w:rsidP="009913E0">
            <w:pPr>
              <w:rPr>
                <w:sz w:val="22"/>
                <w:szCs w:val="22"/>
              </w:rPr>
            </w:pPr>
            <w:r w:rsidRPr="002935D0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7642E" w:rsidRPr="002935D0" w:rsidRDefault="00C7642E" w:rsidP="009913E0">
            <w:pPr>
              <w:rPr>
                <w:sz w:val="22"/>
                <w:szCs w:val="22"/>
              </w:rPr>
            </w:pPr>
            <w:r w:rsidRPr="002935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C7642E" w:rsidRPr="002935D0" w:rsidRDefault="00C7642E" w:rsidP="009913E0">
            <w:pPr>
              <w:jc w:val="center"/>
              <w:rPr>
                <w:sz w:val="22"/>
                <w:szCs w:val="22"/>
              </w:rPr>
            </w:pPr>
            <w:r w:rsidRPr="002935D0">
              <w:rPr>
                <w:sz w:val="22"/>
                <w:szCs w:val="22"/>
              </w:rPr>
              <w:t>88,4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C7642E" w:rsidRPr="002935D0" w:rsidRDefault="00C7642E" w:rsidP="009913E0">
            <w:pPr>
              <w:rPr>
                <w:sz w:val="22"/>
                <w:szCs w:val="22"/>
              </w:rPr>
            </w:pPr>
            <w:r w:rsidRPr="002935D0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C7642E" w:rsidRPr="002935D0" w:rsidRDefault="00C7642E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7642E" w:rsidRPr="002935D0" w:rsidRDefault="00C7642E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C7642E" w:rsidRPr="002935D0" w:rsidRDefault="00C7642E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C7642E" w:rsidRPr="002935D0" w:rsidRDefault="00C7642E" w:rsidP="0013333D">
            <w:pPr>
              <w:rPr>
                <w:sz w:val="22"/>
                <w:szCs w:val="22"/>
                <w:lang w:val="en-US"/>
              </w:rPr>
            </w:pPr>
            <w:r w:rsidRPr="002935D0">
              <w:rPr>
                <w:sz w:val="22"/>
                <w:szCs w:val="22"/>
              </w:rPr>
              <w:t xml:space="preserve">Автомобиль легковой </w:t>
            </w:r>
            <w:r w:rsidRPr="002935D0">
              <w:rPr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7642E" w:rsidRPr="002935D0" w:rsidRDefault="00C7642E" w:rsidP="00074D21">
            <w:pPr>
              <w:rPr>
                <w:sz w:val="22"/>
                <w:szCs w:val="22"/>
              </w:rPr>
            </w:pPr>
            <w:r w:rsidRPr="002935D0">
              <w:rPr>
                <w:sz w:val="22"/>
                <w:szCs w:val="22"/>
              </w:rPr>
              <w:t>2272345,48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C7642E" w:rsidRPr="002935D0" w:rsidRDefault="00C7642E" w:rsidP="0013333D">
            <w:pPr>
              <w:rPr>
                <w:sz w:val="22"/>
                <w:szCs w:val="22"/>
              </w:rPr>
            </w:pPr>
          </w:p>
        </w:tc>
      </w:tr>
      <w:tr w:rsidR="00C7642E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7642E" w:rsidRPr="000768CD" w:rsidRDefault="00C7642E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C7642E" w:rsidRPr="00412DE6" w:rsidRDefault="00C7642E" w:rsidP="00C250EF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Давыдов Александр Александрович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C7642E" w:rsidRPr="00412DE6" w:rsidRDefault="00C7642E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7642E" w:rsidRPr="00412DE6" w:rsidRDefault="00C7642E" w:rsidP="00790F88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7642E" w:rsidRPr="00412DE6" w:rsidRDefault="00C7642E" w:rsidP="00790F88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C7642E" w:rsidRPr="00412DE6" w:rsidRDefault="00C7642E" w:rsidP="00790F88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90,6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C7642E" w:rsidRPr="00412DE6" w:rsidRDefault="00C7642E" w:rsidP="00790F88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C7642E" w:rsidRPr="00412DE6" w:rsidRDefault="00C7642E" w:rsidP="00790F88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7642E" w:rsidRPr="00412DE6" w:rsidRDefault="00C7642E" w:rsidP="00790F88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C7642E" w:rsidRPr="00412DE6" w:rsidRDefault="00C7642E" w:rsidP="00790F88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C7642E" w:rsidRPr="00412DE6" w:rsidRDefault="00C7642E" w:rsidP="002935D0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 xml:space="preserve">Легковой автомобиль, </w:t>
            </w:r>
            <w:proofErr w:type="spellStart"/>
            <w:r w:rsidR="002935D0" w:rsidRPr="00412DE6">
              <w:rPr>
                <w:sz w:val="22"/>
                <w:szCs w:val="22"/>
              </w:rPr>
              <w:t>Мицубиси</w:t>
            </w:r>
            <w:proofErr w:type="spellEnd"/>
            <w:r w:rsidR="002935D0" w:rsidRPr="00412DE6">
              <w:rPr>
                <w:sz w:val="22"/>
                <w:szCs w:val="22"/>
              </w:rPr>
              <w:t xml:space="preserve"> </w:t>
            </w:r>
            <w:r w:rsidR="002935D0" w:rsidRPr="00412DE6">
              <w:rPr>
                <w:sz w:val="22"/>
                <w:szCs w:val="22"/>
                <w:lang w:val="en-US"/>
              </w:rPr>
              <w:t>OUTLANDER</w:t>
            </w:r>
            <w:r w:rsidR="002935D0" w:rsidRPr="00412DE6">
              <w:rPr>
                <w:sz w:val="22"/>
                <w:szCs w:val="22"/>
              </w:rPr>
              <w:t xml:space="preserve"> </w:t>
            </w:r>
            <w:r w:rsidR="002935D0" w:rsidRPr="00412DE6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7642E" w:rsidRPr="00412DE6" w:rsidRDefault="002935D0" w:rsidP="003E0DE6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 xml:space="preserve">3785088,04 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C7642E" w:rsidRPr="00412DE6" w:rsidRDefault="00C7642E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412DE6" w:rsidRDefault="00C76127" w:rsidP="00C839EC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C76127" w:rsidRPr="00412DE6" w:rsidRDefault="00C76127" w:rsidP="00C839EC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127" w:rsidRPr="00412DE6" w:rsidRDefault="00C76127" w:rsidP="00790F88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23.5</w:t>
            </w:r>
          </w:p>
        </w:tc>
        <w:tc>
          <w:tcPr>
            <w:tcW w:w="1032" w:type="dxa"/>
          </w:tcPr>
          <w:p w:rsidR="00C76127" w:rsidRPr="00412DE6" w:rsidRDefault="00C76127" w:rsidP="00790F88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</w:tcPr>
          <w:p w:rsidR="00C76127" w:rsidRPr="00412DE6" w:rsidRDefault="00C76127" w:rsidP="00790F88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</w:tcPr>
          <w:p w:rsidR="00C76127" w:rsidRPr="00412DE6" w:rsidRDefault="00C76127" w:rsidP="00DB058B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90,6</w:t>
            </w:r>
          </w:p>
        </w:tc>
        <w:tc>
          <w:tcPr>
            <w:tcW w:w="1028" w:type="dxa"/>
          </w:tcPr>
          <w:p w:rsidR="00C76127" w:rsidRPr="00412DE6" w:rsidRDefault="00C76127" w:rsidP="00790F88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</w:tcPr>
          <w:p w:rsidR="00C76127" w:rsidRPr="00412DE6" w:rsidRDefault="00C76127" w:rsidP="00790F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6127" w:rsidRPr="00412DE6" w:rsidRDefault="00C76127" w:rsidP="00C76127">
            <w:pPr>
              <w:rPr>
                <w:sz w:val="22"/>
                <w:szCs w:val="22"/>
                <w:lang w:val="en-US"/>
              </w:rPr>
            </w:pPr>
            <w:r w:rsidRPr="00412DE6">
              <w:rPr>
                <w:sz w:val="22"/>
                <w:szCs w:val="22"/>
              </w:rPr>
              <w:t>1041304,2</w:t>
            </w:r>
            <w:r w:rsidRPr="00412D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28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12DE6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412DE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C76127" w:rsidRPr="00412DE6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</w:tcPr>
          <w:p w:rsidR="00C76127" w:rsidRPr="00412DE6" w:rsidRDefault="00C76127" w:rsidP="000E18FB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90,6</w:t>
            </w:r>
          </w:p>
        </w:tc>
        <w:tc>
          <w:tcPr>
            <w:tcW w:w="1028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12DE6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412DE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C76127" w:rsidRPr="00412DE6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76127" w:rsidRPr="00412DE6" w:rsidRDefault="00C76127" w:rsidP="000E18FB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90,6</w:t>
            </w:r>
          </w:p>
        </w:tc>
        <w:tc>
          <w:tcPr>
            <w:tcW w:w="1028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C76127" w:rsidRPr="00412DE6" w:rsidRDefault="00C76127" w:rsidP="0013333D">
            <w:pPr>
              <w:rPr>
                <w:sz w:val="22"/>
                <w:szCs w:val="22"/>
              </w:rPr>
            </w:pPr>
          </w:p>
        </w:tc>
      </w:tr>
      <w:tr w:rsidR="00412DE6" w:rsidRPr="00412DE6" w:rsidTr="003E0DE6">
        <w:trPr>
          <w:trHeight w:val="255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412DE6" w:rsidRPr="000768CD" w:rsidRDefault="00412DE6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1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  <w:proofErr w:type="spellStart"/>
            <w:r w:rsidRPr="00412DE6">
              <w:rPr>
                <w:sz w:val="22"/>
                <w:szCs w:val="22"/>
              </w:rPr>
              <w:t>Данилкин</w:t>
            </w:r>
            <w:proofErr w:type="spellEnd"/>
            <w:r w:rsidRPr="00412DE6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Депутат Удомельской городской Дум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Земельный участок</w:t>
            </w:r>
          </w:p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790F88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1498,0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  <w:lang w:eastAsia="en-US"/>
              </w:rPr>
            </w:pPr>
            <w:r w:rsidRPr="00412DE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412DE6" w:rsidRPr="00412DE6" w:rsidRDefault="009413D0" w:rsidP="001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412DE6" w:rsidRPr="00412DE6" w:rsidRDefault="009413D0" w:rsidP="000E1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8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412DE6" w:rsidRPr="00412DE6" w:rsidRDefault="009413D0" w:rsidP="0013333D">
            <w:pPr>
              <w:rPr>
                <w:sz w:val="22"/>
                <w:szCs w:val="22"/>
              </w:rPr>
            </w:pPr>
            <w:r w:rsidRPr="009413D0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412DE6">
              <w:rPr>
                <w:sz w:val="22"/>
                <w:szCs w:val="22"/>
              </w:rPr>
              <w:t>Toyota</w:t>
            </w:r>
            <w:proofErr w:type="spellEnd"/>
            <w:r w:rsidRPr="00412DE6">
              <w:rPr>
                <w:sz w:val="22"/>
                <w:szCs w:val="22"/>
              </w:rPr>
              <w:t xml:space="preserve"> </w:t>
            </w:r>
            <w:proofErr w:type="spellStart"/>
            <w:r w:rsidRPr="00412DE6">
              <w:rPr>
                <w:sz w:val="22"/>
                <w:szCs w:val="22"/>
              </w:rPr>
              <w:t>Venz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D035EC">
            <w:pPr>
              <w:rPr>
                <w:sz w:val="22"/>
                <w:szCs w:val="22"/>
                <w:lang w:eastAsia="en-US"/>
              </w:rPr>
            </w:pPr>
            <w:r w:rsidRPr="00412DE6">
              <w:rPr>
                <w:sz w:val="22"/>
                <w:szCs w:val="22"/>
                <w:lang w:eastAsia="en-US"/>
              </w:rPr>
              <w:t>1357493,49</w:t>
            </w:r>
          </w:p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</w:tr>
      <w:tr w:rsidR="00412DE6" w:rsidRPr="00412DE6" w:rsidTr="003E0DE6">
        <w:trPr>
          <w:trHeight w:val="255"/>
        </w:trPr>
        <w:tc>
          <w:tcPr>
            <w:tcW w:w="534" w:type="dxa"/>
            <w:vMerge/>
          </w:tcPr>
          <w:p w:rsidR="00412DE6" w:rsidRPr="000768CD" w:rsidRDefault="00412DE6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412DE6" w:rsidRPr="00412DE6" w:rsidRDefault="00412DE6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412DE6" w:rsidRPr="00412DE6" w:rsidRDefault="00412DE6" w:rsidP="001A29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412DE6" w:rsidRPr="00412DE6" w:rsidRDefault="00412DE6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 xml:space="preserve">автомобиль легковой </w:t>
            </w:r>
            <w:r w:rsidRPr="00412DE6">
              <w:rPr>
                <w:sz w:val="22"/>
                <w:szCs w:val="22"/>
                <w:lang w:val="en-US"/>
              </w:rPr>
              <w:t>LADA</w:t>
            </w:r>
            <w:r w:rsidRPr="00412DE6">
              <w:rPr>
                <w:sz w:val="22"/>
                <w:szCs w:val="22"/>
              </w:rPr>
              <w:t xml:space="preserve"> 212140 </w:t>
            </w:r>
            <w:r w:rsidRPr="00412DE6">
              <w:rPr>
                <w:sz w:val="22"/>
                <w:szCs w:val="22"/>
                <w:lang w:val="en-US"/>
              </w:rPr>
              <w:t>LADA</w:t>
            </w:r>
            <w:r w:rsidRPr="00412DE6">
              <w:rPr>
                <w:sz w:val="22"/>
                <w:szCs w:val="22"/>
              </w:rPr>
              <w:t xml:space="preserve"> 4Х4</w:t>
            </w:r>
          </w:p>
        </w:tc>
        <w:tc>
          <w:tcPr>
            <w:tcW w:w="1559" w:type="dxa"/>
            <w:vMerge/>
          </w:tcPr>
          <w:p w:rsidR="00412DE6" w:rsidRPr="00412DE6" w:rsidRDefault="00412DE6" w:rsidP="00D035E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</w:tr>
      <w:tr w:rsidR="00412DE6" w:rsidRPr="00412DE6" w:rsidTr="003E0DE6">
        <w:trPr>
          <w:trHeight w:val="253"/>
        </w:trPr>
        <w:tc>
          <w:tcPr>
            <w:tcW w:w="534" w:type="dxa"/>
            <w:vMerge/>
          </w:tcPr>
          <w:p w:rsidR="00412DE6" w:rsidRPr="000768CD" w:rsidRDefault="00412DE6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bottom w:val="single" w:sz="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2" w:space="0" w:color="auto"/>
            </w:tcBorders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bottom w:val="single" w:sz="2" w:space="0" w:color="auto"/>
            </w:tcBorders>
          </w:tcPr>
          <w:p w:rsidR="00412DE6" w:rsidRPr="00412DE6" w:rsidRDefault="00412DE6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bottom w:val="single" w:sz="2" w:space="0" w:color="auto"/>
            </w:tcBorders>
          </w:tcPr>
          <w:p w:rsidR="00412DE6" w:rsidRPr="00412DE6" w:rsidRDefault="00412DE6" w:rsidP="001A29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412DE6" w:rsidRPr="00412DE6" w:rsidRDefault="00412DE6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412DE6" w:rsidRPr="00412DE6" w:rsidRDefault="00412DE6" w:rsidP="00412DE6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Прицеп  МЗСА 817710</w:t>
            </w:r>
          </w:p>
        </w:tc>
        <w:tc>
          <w:tcPr>
            <w:tcW w:w="1559" w:type="dxa"/>
            <w:vMerge/>
          </w:tcPr>
          <w:p w:rsidR="00412DE6" w:rsidRPr="00412DE6" w:rsidRDefault="00412DE6" w:rsidP="00D035E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</w:tr>
      <w:tr w:rsidR="00412DE6" w:rsidRPr="00412DE6" w:rsidTr="003E0DE6">
        <w:tc>
          <w:tcPr>
            <w:tcW w:w="534" w:type="dxa"/>
            <w:vMerge/>
          </w:tcPr>
          <w:p w:rsidR="00412DE6" w:rsidRPr="000768CD" w:rsidRDefault="00412DE6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</w:tcPr>
          <w:p w:rsidR="00412DE6" w:rsidRPr="00412DE6" w:rsidRDefault="00412DE6" w:rsidP="008F2D3B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</w:tcPr>
          <w:p w:rsidR="00412DE6" w:rsidRPr="00412DE6" w:rsidRDefault="00412DE6" w:rsidP="008F2D3B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2" w:space="0" w:color="auto"/>
              <w:bottom w:val="single" w:sz="2" w:space="0" w:color="auto"/>
            </w:tcBorders>
          </w:tcPr>
          <w:p w:rsidR="00412DE6" w:rsidRPr="00412DE6" w:rsidRDefault="00412DE6" w:rsidP="008F2D3B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1307,0</w:t>
            </w: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</w:tcPr>
          <w:p w:rsidR="00412DE6" w:rsidRPr="00412DE6" w:rsidRDefault="00412DE6" w:rsidP="008F2D3B">
            <w:pPr>
              <w:rPr>
                <w:sz w:val="22"/>
                <w:szCs w:val="22"/>
                <w:lang w:eastAsia="en-US"/>
              </w:rPr>
            </w:pPr>
            <w:r w:rsidRPr="00412DE6">
              <w:rPr>
                <w:sz w:val="22"/>
                <w:szCs w:val="22"/>
                <w:lang w:eastAsia="en-US"/>
              </w:rPr>
              <w:t>Россия</w:t>
            </w:r>
          </w:p>
          <w:p w:rsidR="00412DE6" w:rsidRPr="00412DE6" w:rsidRDefault="00412DE6" w:rsidP="008F2D3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412DE6" w:rsidRPr="00412DE6" w:rsidRDefault="00412DE6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2DE6" w:rsidRPr="00412DE6" w:rsidRDefault="00412DE6" w:rsidP="00D035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</w:tr>
      <w:tr w:rsidR="00412DE6" w:rsidRPr="00412DE6" w:rsidTr="003E0DE6">
        <w:tc>
          <w:tcPr>
            <w:tcW w:w="534" w:type="dxa"/>
            <w:vMerge/>
          </w:tcPr>
          <w:p w:rsidR="00412DE6" w:rsidRPr="000768CD" w:rsidRDefault="00412DE6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</w:tcBorders>
          </w:tcPr>
          <w:p w:rsidR="00412DE6" w:rsidRPr="00412DE6" w:rsidRDefault="00412DE6" w:rsidP="006003A2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2" w:space="0" w:color="auto"/>
            </w:tcBorders>
          </w:tcPr>
          <w:p w:rsidR="00412DE6" w:rsidRPr="00412DE6" w:rsidRDefault="00412DE6" w:rsidP="006003A2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Общая долевая, доля 3/4</w:t>
            </w:r>
          </w:p>
        </w:tc>
        <w:tc>
          <w:tcPr>
            <w:tcW w:w="1057" w:type="dxa"/>
            <w:tcBorders>
              <w:top w:val="single" w:sz="2" w:space="0" w:color="auto"/>
            </w:tcBorders>
          </w:tcPr>
          <w:p w:rsidR="00412DE6" w:rsidRPr="00412DE6" w:rsidRDefault="00412DE6" w:rsidP="006003A2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67</w:t>
            </w:r>
          </w:p>
        </w:tc>
        <w:tc>
          <w:tcPr>
            <w:tcW w:w="1032" w:type="dxa"/>
            <w:tcBorders>
              <w:top w:val="single" w:sz="2" w:space="0" w:color="auto"/>
            </w:tcBorders>
          </w:tcPr>
          <w:p w:rsidR="00412DE6" w:rsidRPr="00412DE6" w:rsidRDefault="00412DE6" w:rsidP="006003A2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412DE6" w:rsidRPr="00412DE6" w:rsidRDefault="00412DE6" w:rsidP="00F40D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Merge/>
          </w:tcPr>
          <w:p w:rsidR="00412DE6" w:rsidRPr="00412DE6" w:rsidRDefault="00412DE6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</w:tr>
      <w:tr w:rsidR="00412DE6" w:rsidRPr="00412DE6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412DE6" w:rsidRPr="000768CD" w:rsidRDefault="00412DE6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412DE6" w:rsidRPr="00412DE6" w:rsidRDefault="00412DE6" w:rsidP="00F40D1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  <w:lang w:eastAsia="en-US"/>
              </w:rPr>
              <w:t>Гаражный бокс с подвалом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412DE6" w:rsidRPr="00412DE6" w:rsidRDefault="00412DE6" w:rsidP="00790F88">
            <w:pPr>
              <w:jc w:val="center"/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52,8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  <w:r w:rsidRPr="00412DE6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412DE6" w:rsidRPr="00412DE6" w:rsidRDefault="00412DE6" w:rsidP="0013333D">
            <w:pPr>
              <w:rPr>
                <w:sz w:val="22"/>
                <w:szCs w:val="22"/>
              </w:rPr>
            </w:pPr>
          </w:p>
        </w:tc>
      </w:tr>
      <w:tr w:rsidR="00C76127" w:rsidRPr="00902B93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proofErr w:type="spellStart"/>
            <w:r w:rsidRPr="00FC3E07">
              <w:rPr>
                <w:sz w:val="22"/>
                <w:szCs w:val="22"/>
              </w:rPr>
              <w:t>Дануколов</w:t>
            </w:r>
            <w:proofErr w:type="spellEnd"/>
            <w:r w:rsidRPr="00FC3E07">
              <w:rPr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76127" w:rsidRPr="00FC3E07" w:rsidRDefault="00C76127" w:rsidP="00A77DCB">
            <w:pPr>
              <w:rPr>
                <w:sz w:val="22"/>
                <w:szCs w:val="22"/>
                <w:lang w:eastAsia="en-US"/>
              </w:rPr>
            </w:pPr>
            <w:r w:rsidRPr="00FC3E07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C76127" w:rsidRPr="00FC3E07" w:rsidRDefault="00C76127" w:rsidP="00790F88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2809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C76127" w:rsidRPr="00FC3E07" w:rsidRDefault="00C76127" w:rsidP="006003A2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C76127" w:rsidRPr="00FC3E07" w:rsidRDefault="00C76127" w:rsidP="00FC3E07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66</w:t>
            </w:r>
            <w:r w:rsidR="00FC3E07" w:rsidRPr="00FC3E07">
              <w:rPr>
                <w:sz w:val="22"/>
                <w:szCs w:val="22"/>
              </w:rPr>
              <w:t>,</w:t>
            </w:r>
            <w:r w:rsidRPr="00FC3E0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C76127" w:rsidRPr="00FC3E07" w:rsidRDefault="00C76127" w:rsidP="006003A2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C76127" w:rsidRPr="00FC3E07" w:rsidRDefault="00C76127" w:rsidP="006003A2">
            <w:pPr>
              <w:pStyle w:val="a6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 xml:space="preserve">Автомобиль легковой </w:t>
            </w:r>
            <w:r w:rsidRPr="00FC3E07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76127" w:rsidRPr="00FC3E07" w:rsidRDefault="00FC3E07" w:rsidP="00902B93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172172,27</w:t>
            </w:r>
          </w:p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902B93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127" w:rsidRPr="00FC3E07" w:rsidRDefault="00C76127" w:rsidP="00790F88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50,1</w:t>
            </w:r>
          </w:p>
        </w:tc>
        <w:tc>
          <w:tcPr>
            <w:tcW w:w="1032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127" w:rsidRPr="00FC3E07" w:rsidRDefault="00C76127" w:rsidP="006003A2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127" w:rsidRPr="00FC3E07" w:rsidRDefault="00C76127" w:rsidP="00600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127" w:rsidRPr="00FC3E07" w:rsidRDefault="00C76127" w:rsidP="006003A2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127" w:rsidRPr="00FC3E07" w:rsidRDefault="00C76127" w:rsidP="00A77DC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902B93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vMerge w:val="restart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FC3E07" w:rsidRDefault="00C76127" w:rsidP="005A558C">
            <w:pPr>
              <w:rPr>
                <w:sz w:val="22"/>
                <w:szCs w:val="22"/>
                <w:lang w:eastAsia="en-US"/>
              </w:rPr>
            </w:pPr>
            <w:r w:rsidRPr="00FC3E07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76127" w:rsidRPr="00FC3E07" w:rsidRDefault="00C76127" w:rsidP="00984AB1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127" w:rsidRPr="00FC3E07" w:rsidRDefault="00C76127" w:rsidP="00790F88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600</w:t>
            </w:r>
          </w:p>
        </w:tc>
        <w:tc>
          <w:tcPr>
            <w:tcW w:w="1032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C76127" w:rsidRPr="00FC3E07" w:rsidRDefault="00C76127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Автомобиль легковой ВАЗ 21074</w:t>
            </w:r>
          </w:p>
        </w:tc>
        <w:tc>
          <w:tcPr>
            <w:tcW w:w="1559" w:type="dxa"/>
            <w:vMerge w:val="restart"/>
          </w:tcPr>
          <w:p w:rsidR="00C76127" w:rsidRPr="00FC3E07" w:rsidRDefault="00FC3E07" w:rsidP="00902B93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348781,25</w:t>
            </w:r>
          </w:p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902B93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FC3E07" w:rsidRDefault="00C76127" w:rsidP="008A13B1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64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127" w:rsidRPr="00FC3E07" w:rsidRDefault="00C76127" w:rsidP="00790F88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66,5</w:t>
            </w:r>
          </w:p>
        </w:tc>
        <w:tc>
          <w:tcPr>
            <w:tcW w:w="1032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127" w:rsidRPr="00FC3E07" w:rsidRDefault="00C76127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902B93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C76127" w:rsidRPr="00FC3E07" w:rsidRDefault="00C76127" w:rsidP="005A558C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57" w:type="dxa"/>
          </w:tcPr>
          <w:p w:rsidR="00C76127" w:rsidRPr="00FC3E07" w:rsidRDefault="00C76127" w:rsidP="00790F88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42,9</w:t>
            </w:r>
          </w:p>
        </w:tc>
        <w:tc>
          <w:tcPr>
            <w:tcW w:w="1032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127" w:rsidRPr="00FC3E07" w:rsidRDefault="00C76127" w:rsidP="005A558C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127" w:rsidRPr="00FC3E07" w:rsidRDefault="00C76127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902B93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64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127" w:rsidRPr="00FC3E07" w:rsidRDefault="00C76127" w:rsidP="00790F88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22,3</w:t>
            </w:r>
          </w:p>
        </w:tc>
        <w:tc>
          <w:tcPr>
            <w:tcW w:w="1032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127" w:rsidRPr="00FC3E07" w:rsidRDefault="00C76127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902B93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</w:tcPr>
          <w:p w:rsidR="00C76127" w:rsidRPr="00FC3E07" w:rsidRDefault="00FC3E07" w:rsidP="0013333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C3E07">
              <w:rPr>
                <w:sz w:val="22"/>
                <w:szCs w:val="22"/>
              </w:rPr>
              <w:t>Несовершен-</w:t>
            </w:r>
            <w:r w:rsidR="00C76127" w:rsidRPr="00FC3E0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="00C76127" w:rsidRPr="00FC3E0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C76127" w:rsidRPr="00FC3E07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C76127" w:rsidRPr="00FC3E07" w:rsidRDefault="00C76127" w:rsidP="00427387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</w:tcPr>
          <w:p w:rsidR="00C76127" w:rsidRPr="00FC3E07" w:rsidRDefault="00C76127" w:rsidP="00427387">
            <w:pPr>
              <w:jc w:val="center"/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66,5</w:t>
            </w:r>
          </w:p>
        </w:tc>
        <w:tc>
          <w:tcPr>
            <w:tcW w:w="1028" w:type="dxa"/>
          </w:tcPr>
          <w:p w:rsidR="00C76127" w:rsidRPr="00FC3E07" w:rsidRDefault="00C76127" w:rsidP="00427387">
            <w:pPr>
              <w:rPr>
                <w:sz w:val="22"/>
                <w:szCs w:val="22"/>
              </w:rPr>
            </w:pPr>
            <w:r w:rsidRPr="00FC3E0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C76127" w:rsidRPr="00FC3E0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Журавлева Алевтина Васильевна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76127" w:rsidRPr="00140969" w:rsidRDefault="00C76127" w:rsidP="008A13B1">
            <w:pPr>
              <w:rPr>
                <w:sz w:val="22"/>
                <w:szCs w:val="22"/>
                <w:lang w:eastAsia="en-US"/>
              </w:rPr>
            </w:pPr>
            <w:r w:rsidRPr="0014096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76127" w:rsidRPr="00140969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C76127" w:rsidRPr="00140969" w:rsidRDefault="00C76127" w:rsidP="00790F88">
            <w:pPr>
              <w:jc w:val="center"/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2200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C76127" w:rsidRPr="00140969" w:rsidRDefault="00C76127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76127" w:rsidRPr="00140969" w:rsidRDefault="00140969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644694,70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C76127" w:rsidRPr="00140969" w:rsidRDefault="00C76127" w:rsidP="00790F88">
            <w:pPr>
              <w:jc w:val="center"/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89,3</w:t>
            </w:r>
          </w:p>
        </w:tc>
        <w:tc>
          <w:tcPr>
            <w:tcW w:w="1032" w:type="dxa"/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127" w:rsidRPr="000768CD" w:rsidRDefault="00C76127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C76127" w:rsidRPr="00140969" w:rsidRDefault="00C76127" w:rsidP="00D411F0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общая долевая, (1/3)</w:t>
            </w:r>
          </w:p>
        </w:tc>
        <w:tc>
          <w:tcPr>
            <w:tcW w:w="1057" w:type="dxa"/>
          </w:tcPr>
          <w:p w:rsidR="00C76127" w:rsidRPr="00140969" w:rsidRDefault="00C76127" w:rsidP="00790F88">
            <w:pPr>
              <w:jc w:val="center"/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62,5</w:t>
            </w:r>
          </w:p>
        </w:tc>
        <w:tc>
          <w:tcPr>
            <w:tcW w:w="1032" w:type="dxa"/>
          </w:tcPr>
          <w:p w:rsidR="00C76127" w:rsidRPr="00140969" w:rsidRDefault="00C76127" w:rsidP="0013333D">
            <w:pPr>
              <w:rPr>
                <w:sz w:val="22"/>
                <w:szCs w:val="22"/>
              </w:rPr>
            </w:pPr>
            <w:r w:rsidRPr="00140969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C76127" w:rsidRPr="000768CD" w:rsidRDefault="00C76127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 xml:space="preserve">Игнатьев Владимир </w:t>
            </w:r>
            <w:proofErr w:type="spellStart"/>
            <w:r w:rsidRPr="002604F7">
              <w:rPr>
                <w:sz w:val="22"/>
                <w:szCs w:val="22"/>
              </w:rPr>
              <w:t>Ипатович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1A5630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54,6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89,5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9E4E60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 xml:space="preserve">Автомобиль легковой </w:t>
            </w:r>
            <w:r w:rsidRPr="002604F7">
              <w:rPr>
                <w:sz w:val="22"/>
                <w:szCs w:val="22"/>
                <w:lang w:val="en-US"/>
              </w:rPr>
              <w:t>Nissan</w:t>
            </w:r>
            <w:r w:rsidRPr="002604F7">
              <w:rPr>
                <w:sz w:val="22"/>
                <w:szCs w:val="22"/>
              </w:rPr>
              <w:t xml:space="preserve"> </w:t>
            </w:r>
            <w:proofErr w:type="spellStart"/>
            <w:r w:rsidRPr="002604F7">
              <w:rPr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76127" w:rsidRPr="002604F7" w:rsidRDefault="00140969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353638,57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C76127" w:rsidRPr="002604F7" w:rsidRDefault="00C76127" w:rsidP="009E4E60">
            <w:pPr>
              <w:rPr>
                <w:sz w:val="22"/>
                <w:szCs w:val="22"/>
                <w:lang w:eastAsia="en-US"/>
              </w:rPr>
            </w:pPr>
            <w:r w:rsidRPr="002604F7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30</w:t>
            </w:r>
          </w:p>
        </w:tc>
        <w:tc>
          <w:tcPr>
            <w:tcW w:w="1028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rPr>
          <w:trHeight w:val="375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89,5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76127" w:rsidRPr="002604F7" w:rsidRDefault="000A40C9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242510,96</w:t>
            </w: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rPr>
          <w:trHeight w:val="135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5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proofErr w:type="spellStart"/>
            <w:r w:rsidRPr="002604F7">
              <w:rPr>
                <w:sz w:val="22"/>
                <w:szCs w:val="22"/>
              </w:rPr>
              <w:t>Изукин</w:t>
            </w:r>
            <w:proofErr w:type="spellEnd"/>
            <w:r w:rsidRPr="002604F7">
              <w:rPr>
                <w:sz w:val="22"/>
                <w:szCs w:val="22"/>
              </w:rPr>
              <w:t xml:space="preserve"> Кирилл Валерьевич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76127" w:rsidRPr="002604F7" w:rsidRDefault="00C76127" w:rsidP="00E32230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общая долевая, (1/7)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98,4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26,3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76127" w:rsidRPr="002604F7" w:rsidRDefault="002604F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806120,97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rPr>
          <w:trHeight w:val="135"/>
        </w:trPr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78,2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C76127" w:rsidRPr="002604F7" w:rsidRDefault="00C76127" w:rsidP="00707D43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76127" w:rsidRPr="002604F7" w:rsidRDefault="00C76127" w:rsidP="00707D43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26,3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6127" w:rsidRPr="002604F7" w:rsidRDefault="002604F7" w:rsidP="00194B6C">
            <w:pPr>
              <w:rPr>
                <w:sz w:val="22"/>
                <w:szCs w:val="22"/>
                <w:lang w:eastAsia="en-US"/>
              </w:rPr>
            </w:pPr>
            <w:r w:rsidRPr="002604F7">
              <w:rPr>
                <w:sz w:val="22"/>
                <w:szCs w:val="22"/>
                <w:lang w:eastAsia="en-US"/>
              </w:rPr>
              <w:t>312910,40</w:t>
            </w:r>
          </w:p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proofErr w:type="spellStart"/>
            <w:r w:rsidRPr="002604F7">
              <w:rPr>
                <w:sz w:val="22"/>
                <w:szCs w:val="22"/>
              </w:rPr>
              <w:t>Несоверше</w:t>
            </w:r>
            <w:proofErr w:type="gramStart"/>
            <w:r w:rsidRPr="002604F7">
              <w:rPr>
                <w:sz w:val="22"/>
                <w:szCs w:val="22"/>
              </w:rPr>
              <w:t>н</w:t>
            </w:r>
            <w:proofErr w:type="spellEnd"/>
            <w:r w:rsidRPr="002604F7">
              <w:rPr>
                <w:sz w:val="22"/>
                <w:szCs w:val="22"/>
              </w:rPr>
              <w:t>-</w:t>
            </w:r>
            <w:proofErr w:type="gramEnd"/>
            <w:r w:rsidRPr="002604F7">
              <w:rPr>
                <w:sz w:val="22"/>
                <w:szCs w:val="22"/>
              </w:rPr>
              <w:br/>
            </w:r>
            <w:proofErr w:type="spellStart"/>
            <w:r w:rsidRPr="002604F7">
              <w:rPr>
                <w:sz w:val="22"/>
                <w:szCs w:val="22"/>
              </w:rPr>
              <w:t>нолетний</w:t>
            </w:r>
            <w:proofErr w:type="spellEnd"/>
            <w:r w:rsidRPr="002604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C76127" w:rsidRPr="002604F7" w:rsidRDefault="00C76127" w:rsidP="00036399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общая долевая, (1/7)</w:t>
            </w:r>
          </w:p>
        </w:tc>
        <w:tc>
          <w:tcPr>
            <w:tcW w:w="1057" w:type="dxa"/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98,4</w:t>
            </w:r>
          </w:p>
        </w:tc>
        <w:tc>
          <w:tcPr>
            <w:tcW w:w="1032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proofErr w:type="spellStart"/>
            <w:r w:rsidRPr="002604F7">
              <w:rPr>
                <w:sz w:val="22"/>
                <w:szCs w:val="22"/>
              </w:rPr>
              <w:t>Несоверше</w:t>
            </w:r>
            <w:proofErr w:type="gramStart"/>
            <w:r w:rsidRPr="002604F7">
              <w:rPr>
                <w:sz w:val="22"/>
                <w:szCs w:val="22"/>
              </w:rPr>
              <w:t>н</w:t>
            </w:r>
            <w:proofErr w:type="spellEnd"/>
            <w:r w:rsidRPr="002604F7">
              <w:rPr>
                <w:sz w:val="22"/>
                <w:szCs w:val="22"/>
              </w:rPr>
              <w:t>-</w:t>
            </w:r>
            <w:proofErr w:type="gramEnd"/>
            <w:r w:rsidRPr="002604F7">
              <w:rPr>
                <w:sz w:val="22"/>
                <w:szCs w:val="22"/>
              </w:rPr>
              <w:br/>
            </w:r>
            <w:proofErr w:type="spellStart"/>
            <w:r w:rsidRPr="002604F7">
              <w:rPr>
                <w:sz w:val="22"/>
                <w:szCs w:val="22"/>
              </w:rPr>
              <w:t>нолетний</w:t>
            </w:r>
            <w:proofErr w:type="spellEnd"/>
            <w:r w:rsidRPr="002604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26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6127" w:rsidRPr="002604F7" w:rsidRDefault="00C76127" w:rsidP="00427387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98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6127" w:rsidRPr="002604F7" w:rsidRDefault="00C76127" w:rsidP="00427387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proofErr w:type="spellStart"/>
            <w:r w:rsidRPr="002604F7">
              <w:rPr>
                <w:sz w:val="22"/>
                <w:szCs w:val="22"/>
              </w:rPr>
              <w:t>Несоверше</w:t>
            </w:r>
            <w:proofErr w:type="gramStart"/>
            <w:r w:rsidRPr="002604F7">
              <w:rPr>
                <w:sz w:val="22"/>
                <w:szCs w:val="22"/>
              </w:rPr>
              <w:t>н</w:t>
            </w:r>
            <w:proofErr w:type="spellEnd"/>
            <w:r w:rsidRPr="002604F7">
              <w:rPr>
                <w:sz w:val="22"/>
                <w:szCs w:val="22"/>
              </w:rPr>
              <w:t>-</w:t>
            </w:r>
            <w:proofErr w:type="gramEnd"/>
            <w:r w:rsidRPr="002604F7">
              <w:rPr>
                <w:sz w:val="22"/>
                <w:szCs w:val="22"/>
              </w:rPr>
              <w:br/>
            </w:r>
            <w:proofErr w:type="spellStart"/>
            <w:r w:rsidRPr="002604F7">
              <w:rPr>
                <w:sz w:val="22"/>
                <w:szCs w:val="22"/>
              </w:rPr>
              <w:t>нолетний</w:t>
            </w:r>
            <w:proofErr w:type="spellEnd"/>
            <w:r w:rsidRPr="002604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26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6127" w:rsidRPr="002604F7" w:rsidRDefault="00C76127" w:rsidP="00427387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</w:tcPr>
          <w:p w:rsidR="00C76127" w:rsidRPr="002604F7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C76127" w:rsidRPr="002604F7" w:rsidRDefault="00C76127" w:rsidP="0013333D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76127" w:rsidRPr="002604F7" w:rsidRDefault="00C76127" w:rsidP="000E18FB">
            <w:pPr>
              <w:jc w:val="center"/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98,4</w:t>
            </w:r>
          </w:p>
        </w:tc>
        <w:tc>
          <w:tcPr>
            <w:tcW w:w="1028" w:type="dxa"/>
            <w:tcBorders>
              <w:bottom w:val="single" w:sz="12" w:space="0" w:color="auto"/>
            </w:tcBorders>
          </w:tcPr>
          <w:p w:rsidR="00C76127" w:rsidRPr="002604F7" w:rsidRDefault="00C76127" w:rsidP="00427387">
            <w:pPr>
              <w:rPr>
                <w:sz w:val="22"/>
                <w:szCs w:val="22"/>
              </w:rPr>
            </w:pPr>
            <w:r w:rsidRPr="002604F7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C76127" w:rsidRPr="000768CD" w:rsidRDefault="00C76127" w:rsidP="0013333D">
            <w:pPr>
              <w:rPr>
                <w:i/>
                <w:sz w:val="22"/>
                <w:szCs w:val="22"/>
              </w:rPr>
            </w:pPr>
          </w:p>
        </w:tc>
      </w:tr>
      <w:tr w:rsidR="00C76127" w:rsidRPr="00107B89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Королева Ольга Николаевна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2" w:space="0" w:color="auto"/>
              <w:bottom w:val="single" w:sz="4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</w:tcPr>
          <w:p w:rsidR="00C76127" w:rsidRPr="00DF1BA3" w:rsidRDefault="00C76127" w:rsidP="000E18FB">
            <w:pPr>
              <w:jc w:val="center"/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36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4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76127" w:rsidRPr="00DF1BA3" w:rsidRDefault="008566C3" w:rsidP="00314BA8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705340,5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</w:tr>
      <w:tr w:rsidR="00C76127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C76127" w:rsidRPr="000768CD" w:rsidRDefault="00C76127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</w:tcPr>
          <w:p w:rsidR="00C76127" w:rsidRPr="00DF1BA3" w:rsidRDefault="00C76127" w:rsidP="000E18FB">
            <w:pPr>
              <w:jc w:val="center"/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26,6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314BA8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C76127" w:rsidRPr="00DF1BA3" w:rsidRDefault="00C76127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55"/>
        </w:trPr>
        <w:tc>
          <w:tcPr>
            <w:tcW w:w="534" w:type="dxa"/>
            <w:vMerge w:val="restart"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566C3" w:rsidRPr="00DF1BA3" w:rsidRDefault="008566C3" w:rsidP="0013333D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23" w:type="dxa"/>
            <w:vMerge w:val="restart"/>
          </w:tcPr>
          <w:p w:rsidR="008566C3" w:rsidRPr="00DF1BA3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:rsidR="008566C3" w:rsidRPr="00DF1BA3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:rsidR="008566C3" w:rsidRPr="00DF1BA3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8566C3" w:rsidRPr="00DF1BA3" w:rsidRDefault="008566C3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</w:tcPr>
          <w:p w:rsidR="008566C3" w:rsidRPr="00DF1BA3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DF1BA3" w:rsidRDefault="008566C3" w:rsidP="00C839EC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Квартира</w:t>
            </w:r>
          </w:p>
          <w:p w:rsidR="008566C3" w:rsidRPr="00DF1BA3" w:rsidRDefault="008566C3" w:rsidP="00C839EC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566C3" w:rsidRPr="00DF1BA3" w:rsidRDefault="008566C3" w:rsidP="00C839EC">
            <w:pPr>
              <w:jc w:val="center"/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36</w:t>
            </w:r>
          </w:p>
          <w:p w:rsidR="008566C3" w:rsidRPr="00DF1BA3" w:rsidRDefault="008566C3" w:rsidP="00C8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8566C3" w:rsidRPr="00DF1BA3" w:rsidRDefault="008566C3" w:rsidP="00C839EC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Россия</w:t>
            </w:r>
          </w:p>
          <w:p w:rsidR="008566C3" w:rsidRPr="00DF1BA3" w:rsidRDefault="008566C3" w:rsidP="00C839EC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8566C3" w:rsidRPr="00DF1BA3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66C3" w:rsidRPr="00DF1BA3" w:rsidRDefault="008566C3" w:rsidP="00314BA8">
            <w:pPr>
              <w:rPr>
                <w:sz w:val="22"/>
                <w:szCs w:val="22"/>
              </w:rPr>
            </w:pPr>
            <w:r w:rsidRPr="00DF1BA3">
              <w:rPr>
                <w:sz w:val="22"/>
                <w:szCs w:val="22"/>
              </w:rPr>
              <w:t>793183,03</w:t>
            </w:r>
          </w:p>
        </w:tc>
        <w:tc>
          <w:tcPr>
            <w:tcW w:w="1228" w:type="dxa"/>
            <w:vMerge w:val="restart"/>
          </w:tcPr>
          <w:p w:rsidR="008566C3" w:rsidRPr="00DF1BA3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55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8566C3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D87CF8" w:rsidRDefault="008566C3" w:rsidP="00C839EC">
            <w:pPr>
              <w:rPr>
                <w:sz w:val="22"/>
                <w:szCs w:val="22"/>
              </w:rPr>
            </w:pPr>
            <w:r w:rsidRPr="00D87CF8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8566C3" w:rsidRPr="00D87CF8" w:rsidRDefault="008566C3" w:rsidP="00C839EC">
            <w:pPr>
              <w:jc w:val="center"/>
              <w:rPr>
                <w:sz w:val="22"/>
                <w:szCs w:val="22"/>
              </w:rPr>
            </w:pPr>
            <w:r w:rsidRPr="00D87CF8">
              <w:rPr>
                <w:sz w:val="22"/>
                <w:szCs w:val="22"/>
              </w:rPr>
              <w:t>26,6</w:t>
            </w:r>
          </w:p>
        </w:tc>
        <w:tc>
          <w:tcPr>
            <w:tcW w:w="1028" w:type="dxa"/>
            <w:tcBorders>
              <w:bottom w:val="single" w:sz="12" w:space="0" w:color="auto"/>
            </w:tcBorders>
          </w:tcPr>
          <w:p w:rsidR="008566C3" w:rsidRPr="00D87CF8" w:rsidRDefault="008566C3" w:rsidP="00C839EC">
            <w:pPr>
              <w:rPr>
                <w:sz w:val="22"/>
                <w:szCs w:val="22"/>
              </w:rPr>
            </w:pPr>
            <w:r w:rsidRPr="00D87CF8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8566C3" w:rsidRDefault="008566C3" w:rsidP="00314BA8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C6534D" w:rsidRPr="00C6534D" w:rsidTr="003E0DE6">
        <w:trPr>
          <w:trHeight w:val="1104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6534D" w:rsidRPr="000768CD" w:rsidRDefault="00C6534D" w:rsidP="00141463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rPr>
                <w:sz w:val="22"/>
                <w:szCs w:val="22"/>
              </w:rPr>
            </w:pPr>
            <w:proofErr w:type="spellStart"/>
            <w:r w:rsidRPr="00C6534D">
              <w:rPr>
                <w:sz w:val="22"/>
                <w:szCs w:val="22"/>
              </w:rPr>
              <w:t>Коцарев</w:t>
            </w:r>
            <w:proofErr w:type="spellEnd"/>
            <w:r w:rsidRPr="00C6534D">
              <w:rPr>
                <w:sz w:val="22"/>
                <w:szCs w:val="22"/>
              </w:rPr>
              <w:t xml:space="preserve"> Михаил Никола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 xml:space="preserve">общая долевая, </w:t>
            </w:r>
          </w:p>
          <w:p w:rsidR="00C6534D" w:rsidRPr="00C6534D" w:rsidRDefault="00C6534D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(2/5)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jc w:val="center"/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117,3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C6534D" w:rsidRPr="00C6534D" w:rsidRDefault="00C6534D" w:rsidP="00C839EC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6534D" w:rsidRPr="00C6534D" w:rsidRDefault="00C6534D" w:rsidP="00C839EC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>600,0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C6534D" w:rsidRPr="00C6534D" w:rsidRDefault="00C6534D" w:rsidP="00C839EC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 xml:space="preserve">Автомобиль легковой </w:t>
            </w:r>
          </w:p>
          <w:p w:rsidR="00C6534D" w:rsidRPr="00C6534D" w:rsidRDefault="00C6534D" w:rsidP="00141463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  <w:lang w:val="en-US"/>
              </w:rPr>
              <w:t>LEXUS GX46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6534D" w:rsidRPr="00C6534D" w:rsidRDefault="00C6534D" w:rsidP="003E0DE6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>4330269,0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C6534D" w:rsidRPr="00C6534D" w:rsidRDefault="00C6534D" w:rsidP="00141463">
            <w:pPr>
              <w:rPr>
                <w:sz w:val="22"/>
                <w:szCs w:val="22"/>
              </w:rPr>
            </w:pPr>
          </w:p>
        </w:tc>
      </w:tr>
      <w:tr w:rsidR="008566C3" w:rsidRPr="00C6534D" w:rsidTr="003E0DE6">
        <w:tc>
          <w:tcPr>
            <w:tcW w:w="534" w:type="dxa"/>
            <w:vMerge/>
          </w:tcPr>
          <w:p w:rsidR="008566C3" w:rsidRPr="000768CD" w:rsidRDefault="008566C3" w:rsidP="0014146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proofErr w:type="gramStart"/>
            <w:r w:rsidRPr="00C6534D">
              <w:rPr>
                <w:sz w:val="22"/>
                <w:szCs w:val="22"/>
              </w:rPr>
              <w:t>общая</w:t>
            </w:r>
            <w:proofErr w:type="gramEnd"/>
            <w:r w:rsidRPr="00C6534D">
              <w:rPr>
                <w:sz w:val="22"/>
                <w:szCs w:val="22"/>
              </w:rPr>
              <w:t xml:space="preserve"> совместная с супругой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jc w:val="center"/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31,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>60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4"/>
                <w:szCs w:val="24"/>
              </w:rPr>
            </w:pPr>
            <w:r w:rsidRPr="00C6534D">
              <w:rPr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vMerge/>
          </w:tcPr>
          <w:p w:rsidR="008566C3" w:rsidRPr="00C6534D" w:rsidRDefault="008566C3" w:rsidP="001414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66C3" w:rsidRPr="00C6534D" w:rsidRDefault="008566C3" w:rsidP="00141463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</w:tr>
      <w:tr w:rsidR="008566C3" w:rsidRPr="00C6534D" w:rsidTr="003E0DE6">
        <w:tc>
          <w:tcPr>
            <w:tcW w:w="534" w:type="dxa"/>
            <w:vMerge/>
          </w:tcPr>
          <w:p w:rsidR="008566C3" w:rsidRPr="000768CD" w:rsidRDefault="008566C3" w:rsidP="0014146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proofErr w:type="gramStart"/>
            <w:r w:rsidRPr="00C6534D">
              <w:rPr>
                <w:sz w:val="22"/>
                <w:szCs w:val="22"/>
              </w:rPr>
              <w:t>общая</w:t>
            </w:r>
            <w:proofErr w:type="gramEnd"/>
            <w:r w:rsidRPr="00C6534D">
              <w:rPr>
                <w:sz w:val="22"/>
                <w:szCs w:val="22"/>
              </w:rPr>
              <w:t xml:space="preserve"> совместная с супругой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jc w:val="center"/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61,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</w:tr>
      <w:tr w:rsidR="008566C3" w:rsidRPr="00C6534D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общая долевая, (2/5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jc w:val="center"/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117,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566C3" w:rsidRPr="00C6534D" w:rsidRDefault="00C6534D" w:rsidP="00C6534D">
            <w:pPr>
              <w:rPr>
                <w:sz w:val="22"/>
                <w:szCs w:val="22"/>
                <w:lang w:val="en-US"/>
              </w:rPr>
            </w:pPr>
            <w:r w:rsidRPr="00C6534D">
              <w:rPr>
                <w:sz w:val="22"/>
                <w:szCs w:val="22"/>
              </w:rPr>
              <w:t>2226829,7</w:t>
            </w:r>
            <w:r w:rsidRPr="00C6534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8566C3" w:rsidRPr="00C6534D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C6534D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proofErr w:type="gramStart"/>
            <w:r w:rsidRPr="00C6534D">
              <w:rPr>
                <w:sz w:val="22"/>
                <w:szCs w:val="22"/>
              </w:rPr>
              <w:t>общая</w:t>
            </w:r>
            <w:proofErr w:type="gramEnd"/>
            <w:r w:rsidRPr="00C6534D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jc w:val="center"/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31,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C6534D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C6534D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proofErr w:type="gramStart"/>
            <w:r w:rsidRPr="00C6534D">
              <w:rPr>
                <w:sz w:val="22"/>
                <w:szCs w:val="22"/>
              </w:rPr>
              <w:t>общая</w:t>
            </w:r>
            <w:proofErr w:type="gramEnd"/>
            <w:r w:rsidRPr="00C6534D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C6534D" w:rsidRDefault="008566C3" w:rsidP="00141463">
            <w:pPr>
              <w:jc w:val="center"/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61,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2"/>
                <w:szCs w:val="22"/>
              </w:rPr>
            </w:pPr>
            <w:r w:rsidRPr="00C6534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41463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8566C3" w:rsidRPr="00C6534D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4"/>
                <w:szCs w:val="24"/>
              </w:rPr>
            </w:pPr>
            <w:r w:rsidRPr="000768CD">
              <w:rPr>
                <w:i/>
                <w:sz w:val="24"/>
                <w:szCs w:val="24"/>
              </w:rPr>
              <w:t>19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Лебедев Олег Вадимо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E17147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Депутат Удомельской городской Думы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C016A3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790F88">
            <w:pPr>
              <w:jc w:val="center"/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88,2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0E1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8566C3" w:rsidRPr="00DC110A" w:rsidRDefault="00954690" w:rsidP="00D03F5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Автомобиль легковой МАЗДА 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566C3" w:rsidRPr="00DC110A" w:rsidRDefault="00954690" w:rsidP="003E0DE6">
            <w:pPr>
              <w:rPr>
                <w:sz w:val="22"/>
                <w:szCs w:val="22"/>
              </w:rPr>
            </w:pPr>
            <w:r w:rsidRPr="00DC110A">
              <w:rPr>
                <w:sz w:val="22"/>
                <w:szCs w:val="22"/>
              </w:rPr>
              <w:t>6021979,86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4"/>
                <w:szCs w:val="24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8566C3" w:rsidRPr="00DC110A" w:rsidRDefault="008566C3" w:rsidP="00E1714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8566C3" w:rsidRPr="00DC110A" w:rsidRDefault="008566C3" w:rsidP="00C016A3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8566C3" w:rsidRPr="00DC110A" w:rsidRDefault="008566C3" w:rsidP="0079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8566C3" w:rsidRPr="00DC110A" w:rsidRDefault="008566C3" w:rsidP="000E1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566C3" w:rsidRPr="00DC110A" w:rsidRDefault="008566C3" w:rsidP="00954690">
            <w:pPr>
              <w:rPr>
                <w:sz w:val="24"/>
                <w:szCs w:val="24"/>
                <w:lang w:val="en-US"/>
              </w:rPr>
            </w:pPr>
            <w:r w:rsidRPr="00DC110A">
              <w:rPr>
                <w:sz w:val="24"/>
                <w:szCs w:val="24"/>
              </w:rPr>
              <w:t xml:space="preserve">Автомобиль легковой </w:t>
            </w:r>
            <w:r w:rsidR="00954690" w:rsidRPr="00DC110A">
              <w:rPr>
                <w:sz w:val="24"/>
                <w:szCs w:val="24"/>
              </w:rPr>
              <w:t xml:space="preserve">ШЕВРОЛЕ </w:t>
            </w:r>
            <w:proofErr w:type="spellStart"/>
            <w:r w:rsidR="00954690" w:rsidRPr="00DC110A">
              <w:rPr>
                <w:sz w:val="24"/>
                <w:szCs w:val="24"/>
              </w:rPr>
              <w:t>Tacho</w:t>
            </w:r>
            <w:proofErr w:type="gramStart"/>
            <w:r w:rsidR="00DC110A" w:rsidRPr="00DC110A">
              <w:rPr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4"/>
                <w:szCs w:val="24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566C3" w:rsidRPr="00DC110A" w:rsidRDefault="008566C3" w:rsidP="00D03F5D">
            <w:pPr>
              <w:rPr>
                <w:sz w:val="24"/>
                <w:szCs w:val="24"/>
                <w:lang w:eastAsia="en-US"/>
              </w:rPr>
            </w:pPr>
            <w:r w:rsidRPr="00DC110A">
              <w:rPr>
                <w:sz w:val="24"/>
                <w:szCs w:val="24"/>
                <w:lang w:eastAsia="en-US"/>
              </w:rPr>
              <w:t>Супруга</w:t>
            </w:r>
          </w:p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8566C3" w:rsidRPr="00DC110A" w:rsidRDefault="008566C3" w:rsidP="00C016A3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566C3" w:rsidRPr="00DC110A" w:rsidRDefault="008566C3" w:rsidP="0079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566C3" w:rsidRPr="00DC110A" w:rsidRDefault="008566C3" w:rsidP="000E18FB">
            <w:pPr>
              <w:jc w:val="center"/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88,2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66C3" w:rsidRPr="00DC110A" w:rsidRDefault="00DC110A" w:rsidP="00D03F5D">
            <w:pPr>
              <w:rPr>
                <w:sz w:val="22"/>
                <w:szCs w:val="22"/>
                <w:lang w:val="en-US" w:eastAsia="en-US"/>
              </w:rPr>
            </w:pPr>
            <w:r w:rsidRPr="00DC110A">
              <w:rPr>
                <w:sz w:val="22"/>
                <w:szCs w:val="22"/>
                <w:lang w:eastAsia="en-US"/>
              </w:rPr>
              <w:t>625954,0</w:t>
            </w:r>
            <w:r w:rsidRPr="00DC110A">
              <w:rPr>
                <w:sz w:val="22"/>
                <w:szCs w:val="22"/>
                <w:lang w:val="en-US" w:eastAsia="en-US"/>
              </w:rPr>
              <w:t>0</w:t>
            </w:r>
          </w:p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66C3" w:rsidRPr="000768CD" w:rsidRDefault="008566C3" w:rsidP="0013333D">
            <w:pPr>
              <w:rPr>
                <w:i/>
                <w:sz w:val="24"/>
                <w:szCs w:val="24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566C3" w:rsidRPr="00DC110A" w:rsidRDefault="008566C3" w:rsidP="00D03F5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C110A">
              <w:rPr>
                <w:sz w:val="24"/>
                <w:szCs w:val="24"/>
                <w:lang w:eastAsia="en-US"/>
              </w:rPr>
              <w:t>Несоверше</w:t>
            </w:r>
            <w:proofErr w:type="gramStart"/>
            <w:r w:rsidRPr="00DC110A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Pr="00DC110A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DC110A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C110A">
              <w:rPr>
                <w:sz w:val="24"/>
                <w:szCs w:val="24"/>
                <w:lang w:eastAsia="en-US"/>
              </w:rPr>
              <w:t>нолетний</w:t>
            </w:r>
            <w:proofErr w:type="spellEnd"/>
            <w:r w:rsidRPr="00DC110A">
              <w:rPr>
                <w:sz w:val="24"/>
                <w:szCs w:val="24"/>
                <w:lang w:eastAsia="en-US"/>
              </w:rPr>
              <w:t xml:space="preserve"> ребенок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8566C3" w:rsidRPr="00DC110A" w:rsidRDefault="008566C3" w:rsidP="00B8583E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566C3" w:rsidRPr="00DC110A" w:rsidRDefault="008566C3" w:rsidP="00790F88">
            <w:pPr>
              <w:jc w:val="center"/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53,2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566C3" w:rsidRPr="00DC110A" w:rsidRDefault="008566C3" w:rsidP="00782A9A">
            <w:pPr>
              <w:jc w:val="center"/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88,2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8566C3" w:rsidRPr="00DC110A" w:rsidRDefault="008566C3" w:rsidP="00782A9A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66C3" w:rsidRPr="00DC110A" w:rsidRDefault="008566C3" w:rsidP="00D03F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66C3" w:rsidRPr="000768CD" w:rsidRDefault="008566C3" w:rsidP="0013333D">
            <w:pPr>
              <w:rPr>
                <w:i/>
                <w:sz w:val="24"/>
                <w:szCs w:val="24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566C3" w:rsidRPr="00DC110A" w:rsidRDefault="008566C3" w:rsidP="00D03F5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C110A">
              <w:rPr>
                <w:sz w:val="24"/>
                <w:szCs w:val="24"/>
                <w:lang w:eastAsia="en-US"/>
              </w:rPr>
              <w:t>Несоверше</w:t>
            </w:r>
            <w:proofErr w:type="gramStart"/>
            <w:r w:rsidRPr="00DC110A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Pr="00DC110A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DC110A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C110A">
              <w:rPr>
                <w:sz w:val="24"/>
                <w:szCs w:val="24"/>
                <w:lang w:eastAsia="en-US"/>
              </w:rPr>
              <w:t>нолетний</w:t>
            </w:r>
            <w:proofErr w:type="spellEnd"/>
            <w:r w:rsidRPr="00DC110A">
              <w:rPr>
                <w:sz w:val="24"/>
                <w:szCs w:val="24"/>
                <w:lang w:eastAsia="en-US"/>
              </w:rPr>
              <w:t xml:space="preserve"> ребенок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8566C3" w:rsidRPr="00DC110A" w:rsidRDefault="008566C3" w:rsidP="00B8583E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566C3" w:rsidRPr="00DC110A" w:rsidRDefault="008566C3" w:rsidP="00790F88">
            <w:pPr>
              <w:jc w:val="center"/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53,2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566C3" w:rsidRPr="00DC110A" w:rsidRDefault="008566C3" w:rsidP="00782A9A">
            <w:pPr>
              <w:jc w:val="center"/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88,2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8566C3" w:rsidRPr="00DC110A" w:rsidRDefault="008566C3" w:rsidP="00782A9A">
            <w:pPr>
              <w:rPr>
                <w:sz w:val="24"/>
                <w:szCs w:val="24"/>
              </w:rPr>
            </w:pPr>
            <w:r w:rsidRPr="00DC110A">
              <w:rPr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566C3" w:rsidRPr="00DC110A" w:rsidRDefault="008566C3" w:rsidP="001333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66C3" w:rsidRPr="00DC110A" w:rsidRDefault="008566C3" w:rsidP="00D03F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66C3" w:rsidRPr="000768CD" w:rsidRDefault="008566C3" w:rsidP="0013333D">
            <w:pPr>
              <w:rPr>
                <w:i/>
                <w:sz w:val="24"/>
                <w:szCs w:val="24"/>
              </w:rPr>
            </w:pPr>
          </w:p>
        </w:tc>
      </w:tr>
      <w:tr w:rsidR="00463D43" w:rsidRPr="00B20FDB" w:rsidTr="003E0DE6">
        <w:trPr>
          <w:trHeight w:val="503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463D43" w:rsidRPr="000768CD" w:rsidRDefault="00463D43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Лосев Василий Василье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463D43" w:rsidRPr="00D15918" w:rsidRDefault="00463D43" w:rsidP="00D15918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общая долевая, (</w:t>
            </w:r>
            <w:r w:rsidR="00D15918" w:rsidRPr="00D15918">
              <w:rPr>
                <w:sz w:val="22"/>
                <w:szCs w:val="22"/>
              </w:rPr>
              <w:t>307</w:t>
            </w:r>
            <w:r w:rsidRPr="00D15918">
              <w:rPr>
                <w:sz w:val="22"/>
                <w:szCs w:val="22"/>
              </w:rPr>
              <w:t>/1150)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463D43" w:rsidRPr="00D15918" w:rsidRDefault="00463D4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1150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463D43" w:rsidRPr="00D15918" w:rsidRDefault="00463D43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 xml:space="preserve">Автомобиль легковой </w:t>
            </w:r>
            <w:r w:rsidRPr="00D15918">
              <w:rPr>
                <w:sz w:val="22"/>
                <w:szCs w:val="22"/>
                <w:lang w:val="en-US"/>
              </w:rPr>
              <w:t xml:space="preserve">FORD FOKUS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310399,94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463D43" w:rsidRPr="000768CD" w:rsidRDefault="00463D43" w:rsidP="0013333D">
            <w:pPr>
              <w:rPr>
                <w:i/>
                <w:sz w:val="22"/>
                <w:szCs w:val="22"/>
              </w:rPr>
            </w:pPr>
          </w:p>
        </w:tc>
      </w:tr>
      <w:tr w:rsidR="00463D43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463D43" w:rsidRPr="000768CD" w:rsidRDefault="00463D4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463D43" w:rsidRPr="00D15918" w:rsidRDefault="00463D43" w:rsidP="00B94C19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общая долевая, (</w:t>
            </w:r>
            <w:r w:rsidR="00B94C19" w:rsidRPr="00D15918">
              <w:rPr>
                <w:sz w:val="22"/>
                <w:szCs w:val="22"/>
              </w:rPr>
              <w:t>2</w:t>
            </w:r>
            <w:r w:rsidRPr="00D15918">
              <w:rPr>
                <w:sz w:val="22"/>
                <w:szCs w:val="22"/>
              </w:rPr>
              <w:t>/3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463D43" w:rsidRPr="00D15918" w:rsidRDefault="00463D4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80.4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463D43" w:rsidRPr="00D15918" w:rsidRDefault="00463D43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463D43" w:rsidRPr="00D15918" w:rsidRDefault="00463D4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 xml:space="preserve">Автомобиль легковой </w:t>
            </w:r>
            <w:r w:rsidRPr="00D15918">
              <w:rPr>
                <w:sz w:val="22"/>
                <w:szCs w:val="22"/>
              </w:rPr>
              <w:br/>
              <w:t>ВАЗ 2106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463D43" w:rsidRPr="000768CD" w:rsidRDefault="00463D4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463D43" w:rsidRPr="000768CD" w:rsidRDefault="00463D4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proofErr w:type="spellStart"/>
            <w:r w:rsidRPr="00D15918">
              <w:rPr>
                <w:sz w:val="22"/>
                <w:szCs w:val="22"/>
              </w:rPr>
              <w:t>Пажетных</w:t>
            </w:r>
            <w:proofErr w:type="spellEnd"/>
            <w:r w:rsidRPr="00D15918">
              <w:rPr>
                <w:sz w:val="22"/>
                <w:szCs w:val="22"/>
              </w:rPr>
              <w:t xml:space="preserve"> Константин </w:t>
            </w:r>
            <w:proofErr w:type="spellStart"/>
            <w:r w:rsidRPr="00D15918">
              <w:rPr>
                <w:sz w:val="22"/>
                <w:szCs w:val="22"/>
              </w:rPr>
              <w:t>Александр</w:t>
            </w:r>
            <w:proofErr w:type="gramStart"/>
            <w:r w:rsidRPr="00D15918">
              <w:rPr>
                <w:sz w:val="22"/>
                <w:szCs w:val="22"/>
              </w:rPr>
              <w:t>о</w:t>
            </w:r>
            <w:proofErr w:type="spellEnd"/>
            <w:r w:rsidRPr="00D15918">
              <w:rPr>
                <w:sz w:val="22"/>
                <w:szCs w:val="22"/>
              </w:rPr>
              <w:t>-</w:t>
            </w:r>
            <w:proofErr w:type="gramEnd"/>
            <w:r w:rsidRPr="00D15918">
              <w:rPr>
                <w:sz w:val="22"/>
                <w:szCs w:val="22"/>
              </w:rPr>
              <w:br/>
            </w:r>
            <w:proofErr w:type="spellStart"/>
            <w:r w:rsidRPr="00D15918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8566C3" w:rsidRPr="00D15918" w:rsidRDefault="008566C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700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Автомобиль легковой</w:t>
            </w:r>
          </w:p>
          <w:p w:rsidR="008566C3" w:rsidRPr="00D15918" w:rsidRDefault="008566C3" w:rsidP="00110B4A">
            <w:pPr>
              <w:rPr>
                <w:sz w:val="22"/>
                <w:szCs w:val="22"/>
                <w:lang w:val="en-US"/>
              </w:rPr>
            </w:pPr>
            <w:proofErr w:type="gramStart"/>
            <w:r w:rsidRPr="00D15918">
              <w:rPr>
                <w:sz w:val="22"/>
                <w:szCs w:val="22"/>
              </w:rPr>
              <w:t>Шкода</w:t>
            </w:r>
            <w:proofErr w:type="gramEnd"/>
            <w:r w:rsidRPr="00D15918">
              <w:rPr>
                <w:sz w:val="22"/>
                <w:szCs w:val="22"/>
              </w:rPr>
              <w:t xml:space="preserve"> </w:t>
            </w:r>
            <w:proofErr w:type="spellStart"/>
            <w:r w:rsidRPr="00D15918">
              <w:rPr>
                <w:sz w:val="22"/>
                <w:szCs w:val="22"/>
              </w:rPr>
              <w:t>Кодиа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566C3" w:rsidRPr="00D15918" w:rsidRDefault="00D15918" w:rsidP="00D15918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1109976,26</w:t>
            </w:r>
            <w:r w:rsidR="008566C3" w:rsidRPr="00D15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D15918" w:rsidRDefault="008566C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1000</w:t>
            </w:r>
          </w:p>
        </w:tc>
        <w:tc>
          <w:tcPr>
            <w:tcW w:w="1032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0768CD" w:rsidRDefault="008566C3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D15918" w:rsidRDefault="008566C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80,6</w:t>
            </w:r>
          </w:p>
        </w:tc>
        <w:tc>
          <w:tcPr>
            <w:tcW w:w="1032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0768CD" w:rsidRDefault="008566C3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D15918" w:rsidRDefault="008566C3" w:rsidP="00AF3992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57" w:type="dxa"/>
          </w:tcPr>
          <w:p w:rsidR="008566C3" w:rsidRPr="00D15918" w:rsidRDefault="008566C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70,8</w:t>
            </w:r>
          </w:p>
        </w:tc>
        <w:tc>
          <w:tcPr>
            <w:tcW w:w="1032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0768CD" w:rsidRDefault="008566C3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D15918" w:rsidRDefault="008566C3" w:rsidP="00284127">
            <w:pPr>
              <w:rPr>
                <w:sz w:val="22"/>
                <w:szCs w:val="22"/>
              </w:rPr>
            </w:pPr>
            <w:proofErr w:type="gramStart"/>
            <w:r w:rsidRPr="00D15918">
              <w:rPr>
                <w:sz w:val="22"/>
                <w:szCs w:val="22"/>
              </w:rPr>
              <w:t>общая</w:t>
            </w:r>
            <w:proofErr w:type="gramEnd"/>
            <w:r w:rsidRPr="00D15918">
              <w:rPr>
                <w:sz w:val="22"/>
                <w:szCs w:val="22"/>
              </w:rPr>
              <w:t xml:space="preserve"> совместная с супругой</w:t>
            </w:r>
          </w:p>
        </w:tc>
        <w:tc>
          <w:tcPr>
            <w:tcW w:w="1057" w:type="dxa"/>
          </w:tcPr>
          <w:p w:rsidR="008566C3" w:rsidRPr="00D15918" w:rsidRDefault="008566C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41,9</w:t>
            </w:r>
          </w:p>
        </w:tc>
        <w:tc>
          <w:tcPr>
            <w:tcW w:w="1032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0768CD" w:rsidRDefault="008566C3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vMerge w:val="restart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57" w:type="dxa"/>
          </w:tcPr>
          <w:p w:rsidR="008566C3" w:rsidRPr="00D15918" w:rsidRDefault="008566C3" w:rsidP="00CE4472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70,8</w:t>
            </w:r>
          </w:p>
        </w:tc>
        <w:tc>
          <w:tcPr>
            <w:tcW w:w="1032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</w:tcPr>
          <w:p w:rsidR="008566C3" w:rsidRPr="00D15918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8566C3" w:rsidRPr="00D15918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66C3" w:rsidRPr="00D15918" w:rsidRDefault="00F62DEF" w:rsidP="00AF3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02,29</w:t>
            </w:r>
          </w:p>
        </w:tc>
        <w:tc>
          <w:tcPr>
            <w:tcW w:w="1228" w:type="dxa"/>
            <w:vMerge w:val="restart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D15918" w:rsidRDefault="008566C3" w:rsidP="00AF3992">
            <w:pPr>
              <w:rPr>
                <w:sz w:val="22"/>
                <w:szCs w:val="22"/>
              </w:rPr>
            </w:pPr>
            <w:proofErr w:type="gramStart"/>
            <w:r w:rsidRPr="00D15918">
              <w:rPr>
                <w:sz w:val="22"/>
                <w:szCs w:val="22"/>
              </w:rPr>
              <w:t>общая</w:t>
            </w:r>
            <w:proofErr w:type="gramEnd"/>
            <w:r w:rsidRPr="00D15918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1057" w:type="dxa"/>
          </w:tcPr>
          <w:p w:rsidR="008566C3" w:rsidRPr="00D15918" w:rsidRDefault="008566C3" w:rsidP="00790F88">
            <w:pPr>
              <w:jc w:val="center"/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41,9</w:t>
            </w:r>
          </w:p>
        </w:tc>
        <w:tc>
          <w:tcPr>
            <w:tcW w:w="1032" w:type="dxa"/>
          </w:tcPr>
          <w:p w:rsidR="008566C3" w:rsidRPr="00D15918" w:rsidRDefault="008566C3" w:rsidP="0013333D">
            <w:pPr>
              <w:rPr>
                <w:sz w:val="22"/>
                <w:szCs w:val="22"/>
              </w:rPr>
            </w:pPr>
            <w:r w:rsidRPr="00D15918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D15918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0768CD" w:rsidRDefault="008566C3" w:rsidP="00AE32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F775F3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2</w:t>
            </w:r>
            <w:r w:rsidR="00F775F3">
              <w:rPr>
                <w:i/>
                <w:sz w:val="22"/>
                <w:szCs w:val="22"/>
              </w:rPr>
              <w:t>0</w:t>
            </w:r>
            <w:r w:rsidRPr="000768C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Подушков Дмитрий Леонидо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8566C3" w:rsidRPr="00752385" w:rsidRDefault="008566C3" w:rsidP="00790F88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1604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Автомобиль легковой</w:t>
            </w:r>
          </w:p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«Шевроле-Нива»-21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566C3" w:rsidRPr="00752385" w:rsidRDefault="00F775F3" w:rsidP="003E0DE6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1091711,6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752385" w:rsidRDefault="008566C3" w:rsidP="00790F88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46</w:t>
            </w:r>
          </w:p>
        </w:tc>
        <w:tc>
          <w:tcPr>
            <w:tcW w:w="1032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752385" w:rsidRDefault="008566C3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752385" w:rsidRDefault="008566C3" w:rsidP="00BB5F6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57" w:type="dxa"/>
          </w:tcPr>
          <w:p w:rsidR="008566C3" w:rsidRPr="00752385" w:rsidRDefault="008566C3" w:rsidP="00790F88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68,1</w:t>
            </w:r>
          </w:p>
        </w:tc>
        <w:tc>
          <w:tcPr>
            <w:tcW w:w="1032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752385" w:rsidRDefault="008566C3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F775F3" w:rsidRPr="00752385" w:rsidRDefault="00F775F3" w:rsidP="00F775F3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Автомобиль легковой</w:t>
            </w:r>
          </w:p>
          <w:p w:rsidR="008566C3" w:rsidRPr="00752385" w:rsidRDefault="00F775F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ВАЗ 2106</w:t>
            </w:r>
          </w:p>
        </w:tc>
        <w:tc>
          <w:tcPr>
            <w:tcW w:w="1559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64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752385" w:rsidRDefault="008566C3" w:rsidP="00790F88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28</w:t>
            </w:r>
          </w:p>
        </w:tc>
        <w:tc>
          <w:tcPr>
            <w:tcW w:w="1032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752385" w:rsidRDefault="008566C3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752385" w:rsidRDefault="008566C3" w:rsidP="00BB5F6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1057" w:type="dxa"/>
          </w:tcPr>
          <w:p w:rsidR="008566C3" w:rsidRPr="00752385" w:rsidRDefault="008566C3" w:rsidP="00790F88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68,1</w:t>
            </w:r>
          </w:p>
        </w:tc>
        <w:tc>
          <w:tcPr>
            <w:tcW w:w="1032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8566C3" w:rsidRPr="00752385" w:rsidRDefault="008566C3" w:rsidP="000E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66C3" w:rsidRPr="00752385" w:rsidRDefault="00752385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468188,98</w:t>
            </w:r>
          </w:p>
        </w:tc>
        <w:tc>
          <w:tcPr>
            <w:tcW w:w="1228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752385" w:rsidRDefault="008566C3" w:rsidP="00790F88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47,6</w:t>
            </w:r>
          </w:p>
        </w:tc>
        <w:tc>
          <w:tcPr>
            <w:tcW w:w="1032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0768CD" w:rsidRDefault="008566C3" w:rsidP="000E18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566C3" w:rsidRPr="000768CD" w:rsidRDefault="008566C3" w:rsidP="00F775F3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2</w:t>
            </w:r>
            <w:r w:rsidR="00F775F3">
              <w:rPr>
                <w:i/>
                <w:sz w:val="22"/>
                <w:szCs w:val="22"/>
              </w:rPr>
              <w:t>1</w:t>
            </w:r>
            <w:r w:rsidRPr="000768C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proofErr w:type="spellStart"/>
            <w:r w:rsidRPr="00752385">
              <w:rPr>
                <w:sz w:val="22"/>
                <w:szCs w:val="22"/>
              </w:rPr>
              <w:t>Поленок</w:t>
            </w:r>
            <w:proofErr w:type="spellEnd"/>
            <w:r w:rsidRPr="00752385">
              <w:rPr>
                <w:sz w:val="22"/>
                <w:szCs w:val="22"/>
              </w:rPr>
              <w:t xml:space="preserve"> Виктор Федорович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8566C3" w:rsidRPr="00752385" w:rsidRDefault="008566C3" w:rsidP="00790F88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1200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8566C3" w:rsidRPr="00752385" w:rsidRDefault="008566C3" w:rsidP="00376FA3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Автомобиль  УАЗ 469</w:t>
            </w:r>
            <w:proofErr w:type="gramStart"/>
            <w:r w:rsidRPr="00752385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566C3" w:rsidRPr="00752385" w:rsidRDefault="00752385" w:rsidP="00C04002">
            <w:pPr>
              <w:rPr>
                <w:sz w:val="22"/>
                <w:szCs w:val="22"/>
                <w:lang w:eastAsia="en-US"/>
              </w:rPr>
            </w:pPr>
            <w:r w:rsidRPr="00752385">
              <w:rPr>
                <w:sz w:val="22"/>
                <w:szCs w:val="22"/>
                <w:lang w:eastAsia="en-US"/>
              </w:rPr>
              <w:t>678015,31</w:t>
            </w:r>
          </w:p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1500</w:t>
            </w:r>
          </w:p>
        </w:tc>
        <w:tc>
          <w:tcPr>
            <w:tcW w:w="1032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Трактор колесный МТЗ-82</w:t>
            </w:r>
          </w:p>
        </w:tc>
        <w:tc>
          <w:tcPr>
            <w:tcW w:w="1559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91,2</w:t>
            </w:r>
          </w:p>
        </w:tc>
        <w:tc>
          <w:tcPr>
            <w:tcW w:w="1032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Прицеп тракторный</w:t>
            </w:r>
          </w:p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2 ПТС-4</w:t>
            </w:r>
          </w:p>
        </w:tc>
        <w:tc>
          <w:tcPr>
            <w:tcW w:w="1559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1200</w:t>
            </w:r>
          </w:p>
        </w:tc>
        <w:tc>
          <w:tcPr>
            <w:tcW w:w="1028" w:type="dxa"/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66C3" w:rsidRPr="00752385" w:rsidRDefault="00752385" w:rsidP="00752385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118596</w:t>
            </w:r>
          </w:p>
        </w:tc>
        <w:tc>
          <w:tcPr>
            <w:tcW w:w="1228" w:type="dxa"/>
            <w:vMerge w:val="restart"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15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1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</w:tcPr>
          <w:p w:rsidR="008566C3" w:rsidRPr="0075238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Жилой дом</w:t>
            </w: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8566C3" w:rsidRPr="00752385" w:rsidRDefault="008566C3" w:rsidP="00AE32B0">
            <w:pPr>
              <w:jc w:val="center"/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91,2</w:t>
            </w:r>
          </w:p>
        </w:tc>
        <w:tc>
          <w:tcPr>
            <w:tcW w:w="1028" w:type="dxa"/>
            <w:tcBorders>
              <w:bottom w:val="single" w:sz="12" w:space="0" w:color="auto"/>
            </w:tcBorders>
          </w:tcPr>
          <w:p w:rsidR="008566C3" w:rsidRPr="00752385" w:rsidRDefault="008566C3" w:rsidP="00AE32B0">
            <w:pPr>
              <w:rPr>
                <w:sz w:val="22"/>
                <w:szCs w:val="22"/>
              </w:rPr>
            </w:pPr>
            <w:r w:rsidRPr="00752385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10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F775F3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2</w:t>
            </w:r>
            <w:r w:rsidR="00F775F3">
              <w:rPr>
                <w:i/>
                <w:sz w:val="22"/>
                <w:szCs w:val="22"/>
              </w:rPr>
              <w:t>2</w:t>
            </w:r>
            <w:r w:rsidRPr="000768C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Рихтер Рем Аркадиевич</w:t>
            </w:r>
            <w:bookmarkStart w:id="0" w:name="_GoBack"/>
            <w:bookmarkEnd w:id="0"/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Глава Удомельского городского округа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153275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долевая, (1/3)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AE32B0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72,2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Жилой дом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AE32B0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45,4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740515" w:rsidRDefault="00507304" w:rsidP="00B1267A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1561839,54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4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10"/>
        </w:trPr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566C3" w:rsidRPr="00740515" w:rsidRDefault="008566C3">
            <w:r w:rsidRPr="007405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566C3" w:rsidRPr="00740515" w:rsidRDefault="008566C3" w:rsidP="00AE32B0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172,5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566C3" w:rsidRPr="00740515" w:rsidRDefault="008566C3"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nil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nil"/>
            </w:tcBorders>
          </w:tcPr>
          <w:p w:rsidR="008566C3" w:rsidRPr="0074051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nil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nil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10"/>
        </w:trPr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566C3" w:rsidRPr="00740515" w:rsidRDefault="00740515" w:rsidP="002E681F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 xml:space="preserve">хозяйственное </w:t>
            </w:r>
            <w:r w:rsidRPr="00740515">
              <w:rPr>
                <w:sz w:val="22"/>
                <w:szCs w:val="22"/>
              </w:rPr>
              <w:lastRenderedPageBreak/>
              <w:t xml:space="preserve">строение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566C3" w:rsidRPr="00740515" w:rsidRDefault="008566C3">
            <w:r w:rsidRPr="00740515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566C3" w:rsidRPr="00740515" w:rsidRDefault="00740515" w:rsidP="00740515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12,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566C3" w:rsidRPr="00740515" w:rsidRDefault="008566C3"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top w:val="nil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66C3" w:rsidRPr="0074051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10"/>
        </w:trPr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566C3" w:rsidRPr="00740515" w:rsidRDefault="008566C3">
            <w:r w:rsidRPr="007405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566C3" w:rsidRPr="00740515" w:rsidRDefault="00740515" w:rsidP="00AE32B0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835,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566C3" w:rsidRPr="00740515" w:rsidRDefault="008566C3"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top w:val="nil"/>
              <w:bottom w:val="single" w:sz="4" w:space="0" w:color="auto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nil"/>
              <w:bottom w:val="single" w:sz="4" w:space="0" w:color="auto"/>
            </w:tcBorders>
          </w:tcPr>
          <w:p w:rsidR="008566C3" w:rsidRPr="0074051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nil"/>
              <w:bottom w:val="single" w:sz="4" w:space="0" w:color="auto"/>
            </w:tcBorders>
          </w:tcPr>
          <w:p w:rsidR="008566C3" w:rsidRPr="00740515" w:rsidRDefault="008566C3" w:rsidP="00AE32B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nil"/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bottom w:val="single" w:sz="4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740515" w:rsidRPr="00B20FDB" w:rsidTr="003E0DE6">
        <w:trPr>
          <w:trHeight w:val="210"/>
        </w:trPr>
        <w:tc>
          <w:tcPr>
            <w:tcW w:w="534" w:type="dxa"/>
            <w:vMerge/>
          </w:tcPr>
          <w:p w:rsidR="00740515" w:rsidRPr="000768CD" w:rsidRDefault="00740515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0515" w:rsidRPr="00740515" w:rsidRDefault="00740515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супруг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40515" w:rsidRPr="00740515" w:rsidRDefault="00740515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40515" w:rsidRPr="00740515" w:rsidRDefault="00740515" w:rsidP="00C839EC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740515" w:rsidRPr="00740515" w:rsidRDefault="00740515" w:rsidP="00C839EC">
            <w:r w:rsidRPr="007405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40515" w:rsidRPr="00740515" w:rsidRDefault="00740515" w:rsidP="00C839EC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67,9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740515" w:rsidRPr="00740515" w:rsidRDefault="00740515" w:rsidP="00C839EC"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40515" w:rsidRPr="00740515" w:rsidRDefault="00740515" w:rsidP="00101BCE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Жилой дом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740515" w:rsidRPr="00740515" w:rsidRDefault="00740515" w:rsidP="00101BCE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45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740515" w:rsidRPr="00740515" w:rsidRDefault="00740515" w:rsidP="00101BCE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40515" w:rsidRPr="00740515" w:rsidRDefault="00740515" w:rsidP="00740515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Автомобиль легковой</w:t>
            </w:r>
          </w:p>
          <w:p w:rsidR="00740515" w:rsidRPr="00740515" w:rsidRDefault="00740515" w:rsidP="0013333D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СУЗУКИ Свиф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0515" w:rsidRPr="00740515" w:rsidRDefault="00740515" w:rsidP="003E0DE6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 xml:space="preserve">947821,70 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40515" w:rsidRPr="000768CD" w:rsidRDefault="00740515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B20FDB" w:rsidTr="003E0DE6">
        <w:trPr>
          <w:trHeight w:val="21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  <w:proofErr w:type="spellStart"/>
            <w:r w:rsidRPr="00740515">
              <w:rPr>
                <w:sz w:val="22"/>
                <w:szCs w:val="22"/>
              </w:rPr>
              <w:t>Несоверше</w:t>
            </w:r>
            <w:proofErr w:type="gramStart"/>
            <w:r w:rsidRPr="00740515">
              <w:rPr>
                <w:sz w:val="22"/>
                <w:szCs w:val="22"/>
              </w:rPr>
              <w:t>н</w:t>
            </w:r>
            <w:proofErr w:type="spellEnd"/>
            <w:r w:rsidRPr="00740515">
              <w:rPr>
                <w:sz w:val="22"/>
                <w:szCs w:val="22"/>
              </w:rPr>
              <w:t>-</w:t>
            </w:r>
            <w:proofErr w:type="gramEnd"/>
            <w:r w:rsidRPr="00740515">
              <w:rPr>
                <w:sz w:val="22"/>
                <w:szCs w:val="22"/>
              </w:rPr>
              <w:br/>
            </w:r>
            <w:proofErr w:type="spellStart"/>
            <w:r w:rsidRPr="00740515">
              <w:rPr>
                <w:sz w:val="22"/>
                <w:szCs w:val="22"/>
              </w:rPr>
              <w:t>нолетний</w:t>
            </w:r>
            <w:proofErr w:type="spellEnd"/>
            <w:r w:rsidRPr="0074051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01BCE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01BCE">
            <w:pPr>
              <w:jc w:val="center"/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45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01BCE">
            <w:pPr>
              <w:rPr>
                <w:sz w:val="22"/>
                <w:szCs w:val="22"/>
              </w:rPr>
            </w:pPr>
            <w:r w:rsidRPr="00740515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740515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</w:tcPr>
          <w:p w:rsidR="008566C3" w:rsidRPr="000768CD" w:rsidRDefault="008566C3" w:rsidP="0013333D">
            <w:pPr>
              <w:rPr>
                <w:i/>
                <w:sz w:val="22"/>
                <w:szCs w:val="22"/>
              </w:rPr>
            </w:pPr>
          </w:p>
        </w:tc>
      </w:tr>
      <w:tr w:rsidR="00740515" w:rsidRPr="00B20FDB" w:rsidTr="003E0DE6">
        <w:trPr>
          <w:trHeight w:val="2540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740515" w:rsidRPr="000768CD" w:rsidRDefault="00740515" w:rsidP="00F775F3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3</w:t>
            </w:r>
            <w:r w:rsidRPr="000768C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Серяков Алексей Викторович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740515" w:rsidRPr="006D5069" w:rsidRDefault="00740515" w:rsidP="00AE32B0">
            <w:pPr>
              <w:jc w:val="center"/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107,1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740515" w:rsidRPr="006D5069" w:rsidRDefault="00740515" w:rsidP="00AE32B0">
            <w:pPr>
              <w:jc w:val="center"/>
              <w:rPr>
                <w:sz w:val="22"/>
                <w:szCs w:val="22"/>
                <w:lang w:val="en-US"/>
              </w:rPr>
            </w:pPr>
            <w:r w:rsidRPr="006D5069">
              <w:rPr>
                <w:sz w:val="22"/>
                <w:szCs w:val="22"/>
                <w:lang w:val="en-US"/>
              </w:rPr>
              <w:t>113</w:t>
            </w:r>
            <w:r w:rsidRPr="006D5069">
              <w:rPr>
                <w:sz w:val="22"/>
                <w:szCs w:val="22"/>
              </w:rPr>
              <w:t>,</w:t>
            </w:r>
            <w:r w:rsidRPr="006D506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 xml:space="preserve">Автомобиль легковой </w:t>
            </w:r>
            <w:r w:rsidRPr="006D5069">
              <w:rPr>
                <w:sz w:val="22"/>
                <w:szCs w:val="22"/>
                <w:lang w:val="en-US"/>
              </w:rPr>
              <w:t>MITSUBISHI</w:t>
            </w:r>
            <w:r w:rsidRPr="006D5069">
              <w:rPr>
                <w:sz w:val="22"/>
                <w:szCs w:val="22"/>
              </w:rPr>
              <w:t xml:space="preserve"> </w:t>
            </w:r>
            <w:r w:rsidRPr="006D5069">
              <w:rPr>
                <w:sz w:val="22"/>
                <w:szCs w:val="22"/>
                <w:lang w:val="en-US"/>
              </w:rPr>
              <w:t>PAJERO</w:t>
            </w:r>
            <w:r w:rsidRPr="006D5069">
              <w:rPr>
                <w:sz w:val="22"/>
                <w:szCs w:val="22"/>
              </w:rPr>
              <w:t xml:space="preserve"> </w:t>
            </w:r>
            <w:r w:rsidRPr="006D5069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772494,37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740515" w:rsidRPr="006D5069" w:rsidRDefault="00740515" w:rsidP="0013333D">
            <w:pPr>
              <w:rPr>
                <w:sz w:val="22"/>
                <w:szCs w:val="22"/>
              </w:rPr>
            </w:pPr>
          </w:p>
        </w:tc>
      </w:tr>
      <w:tr w:rsidR="006D5069" w:rsidRPr="00B20FDB" w:rsidTr="003E0DE6">
        <w:tc>
          <w:tcPr>
            <w:tcW w:w="534" w:type="dxa"/>
            <w:vMerge/>
          </w:tcPr>
          <w:p w:rsidR="006D5069" w:rsidRPr="000768CD" w:rsidRDefault="006D506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6D5069" w:rsidRPr="006D5069" w:rsidRDefault="006D5069" w:rsidP="0029139B">
            <w:pPr>
              <w:rPr>
                <w:sz w:val="22"/>
                <w:szCs w:val="22"/>
                <w:lang w:eastAsia="en-US"/>
              </w:rPr>
            </w:pPr>
            <w:r w:rsidRPr="006D5069">
              <w:rPr>
                <w:sz w:val="22"/>
                <w:szCs w:val="22"/>
                <w:lang w:eastAsia="en-US"/>
              </w:rPr>
              <w:t>Супруга</w:t>
            </w:r>
          </w:p>
          <w:p w:rsidR="006D5069" w:rsidRPr="006D5069" w:rsidRDefault="006D5069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D5069" w:rsidRPr="006D5069" w:rsidRDefault="006D5069" w:rsidP="00AE32B0">
            <w:pPr>
              <w:jc w:val="center"/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15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D5069" w:rsidRPr="006D5069" w:rsidRDefault="006D5069" w:rsidP="006003A2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</w:tcPr>
          <w:p w:rsidR="006D5069" w:rsidRPr="006D5069" w:rsidRDefault="006D5069" w:rsidP="00273B1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vMerge w:val="restart"/>
          </w:tcPr>
          <w:p w:rsidR="006D5069" w:rsidRPr="006D5069" w:rsidRDefault="006D5069" w:rsidP="00273B1D">
            <w:pPr>
              <w:jc w:val="center"/>
              <w:rPr>
                <w:sz w:val="22"/>
                <w:szCs w:val="22"/>
                <w:lang w:val="en-US"/>
              </w:rPr>
            </w:pPr>
            <w:r w:rsidRPr="006D5069">
              <w:rPr>
                <w:sz w:val="22"/>
                <w:szCs w:val="22"/>
                <w:lang w:val="en-US"/>
              </w:rPr>
              <w:t>113</w:t>
            </w:r>
            <w:r w:rsidRPr="006D5069">
              <w:rPr>
                <w:sz w:val="22"/>
                <w:szCs w:val="22"/>
              </w:rPr>
              <w:t>,</w:t>
            </w:r>
            <w:r w:rsidRPr="006D506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28" w:type="dxa"/>
            <w:vMerge w:val="restart"/>
          </w:tcPr>
          <w:p w:rsidR="006D5069" w:rsidRPr="006D5069" w:rsidRDefault="006D5069" w:rsidP="00273B1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D5069" w:rsidRPr="006D5069" w:rsidRDefault="006D5069" w:rsidP="003E0DE6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2918918,18</w:t>
            </w:r>
          </w:p>
        </w:tc>
        <w:tc>
          <w:tcPr>
            <w:tcW w:w="1228" w:type="dxa"/>
            <w:vMerge w:val="restart"/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</w:p>
        </w:tc>
      </w:tr>
      <w:tr w:rsidR="006D5069" w:rsidRPr="00B20FDB" w:rsidTr="003E0DE6">
        <w:tc>
          <w:tcPr>
            <w:tcW w:w="534" w:type="dxa"/>
            <w:vMerge/>
          </w:tcPr>
          <w:p w:rsidR="006D5069" w:rsidRPr="000768CD" w:rsidRDefault="006D506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6D5069" w:rsidRPr="000768CD" w:rsidRDefault="006D5069" w:rsidP="0029139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D5069" w:rsidRPr="006D5069" w:rsidRDefault="006D5069" w:rsidP="00E94AB1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общая долевая, (1/2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D5069" w:rsidRPr="006D5069" w:rsidRDefault="006D5069" w:rsidP="00AE32B0">
            <w:pPr>
              <w:jc w:val="center"/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35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  <w:r w:rsidRPr="006D5069">
              <w:rPr>
                <w:sz w:val="22"/>
                <w:szCs w:val="22"/>
                <w:lang w:eastAsia="en-US"/>
              </w:rPr>
              <w:t>Россия</w:t>
            </w:r>
          </w:p>
          <w:p w:rsidR="006D5069" w:rsidRPr="006D5069" w:rsidRDefault="006D5069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6D5069" w:rsidRPr="00740515" w:rsidRDefault="006D5069" w:rsidP="00273B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</w:tr>
      <w:tr w:rsidR="006D5069" w:rsidRPr="00B20FDB" w:rsidTr="003E0DE6">
        <w:tc>
          <w:tcPr>
            <w:tcW w:w="534" w:type="dxa"/>
            <w:vMerge/>
          </w:tcPr>
          <w:p w:rsidR="006D5069" w:rsidRPr="000768CD" w:rsidRDefault="006D506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6D5069" w:rsidRPr="000768CD" w:rsidRDefault="006D5069" w:rsidP="0029139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D5069" w:rsidRPr="006D5069" w:rsidRDefault="006D5069" w:rsidP="0013333D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D5069" w:rsidRPr="006D5069" w:rsidRDefault="006D5069" w:rsidP="00AE32B0">
            <w:pPr>
              <w:jc w:val="center"/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94,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  <w:r w:rsidRPr="006D5069">
              <w:rPr>
                <w:sz w:val="22"/>
                <w:szCs w:val="22"/>
                <w:lang w:eastAsia="en-US"/>
              </w:rPr>
              <w:t>Россия</w:t>
            </w:r>
          </w:p>
          <w:p w:rsidR="006D5069" w:rsidRPr="006D5069" w:rsidRDefault="006D5069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6D5069" w:rsidRPr="00740515" w:rsidRDefault="006D5069" w:rsidP="00273B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</w:tr>
      <w:tr w:rsidR="006D5069" w:rsidRPr="00B20FDB" w:rsidTr="003E0DE6">
        <w:tc>
          <w:tcPr>
            <w:tcW w:w="534" w:type="dxa"/>
            <w:vMerge/>
          </w:tcPr>
          <w:p w:rsidR="006D5069" w:rsidRPr="000768CD" w:rsidRDefault="006D506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6D5069" w:rsidRPr="000768CD" w:rsidRDefault="006D5069" w:rsidP="0029139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6D5069">
              <w:rPr>
                <w:sz w:val="24"/>
                <w:szCs w:val="24"/>
                <w:lang w:eastAsia="en-US"/>
              </w:rPr>
              <w:t>Похорон</w:t>
            </w:r>
            <w:r w:rsidRPr="006D5069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6D5069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6D5069">
              <w:rPr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общая долевая, (1/2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D5069" w:rsidRPr="006D5069" w:rsidRDefault="006D5069" w:rsidP="00AE32B0">
            <w:pPr>
              <w:jc w:val="center"/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1022,7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  <w:r w:rsidRPr="006D5069">
              <w:rPr>
                <w:sz w:val="22"/>
                <w:szCs w:val="22"/>
                <w:lang w:eastAsia="en-US"/>
              </w:rPr>
              <w:t>Россия</w:t>
            </w:r>
          </w:p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6D5069" w:rsidRPr="000768CD" w:rsidRDefault="006D5069" w:rsidP="00273B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</w:tr>
      <w:tr w:rsidR="006D5069" w:rsidRPr="00B20FDB" w:rsidTr="003E0DE6">
        <w:tc>
          <w:tcPr>
            <w:tcW w:w="534" w:type="dxa"/>
            <w:vMerge/>
          </w:tcPr>
          <w:p w:rsidR="006D5069" w:rsidRPr="000768CD" w:rsidRDefault="006D506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6D5069" w:rsidRPr="000768CD" w:rsidRDefault="006D5069" w:rsidP="0029139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1"/>
                <w:szCs w:val="21"/>
                <w:lang w:eastAsia="en-US"/>
              </w:rPr>
            </w:pPr>
            <w:r w:rsidRPr="006D5069">
              <w:rPr>
                <w:sz w:val="21"/>
                <w:szCs w:val="21"/>
                <w:lang w:eastAsia="en-US"/>
              </w:rPr>
              <w:t>Нежилое помещ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общая долевая, (3084/10000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D5069" w:rsidRPr="006D5069" w:rsidRDefault="006D5069" w:rsidP="00AE32B0">
            <w:pPr>
              <w:jc w:val="center"/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1399,7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  <w:r w:rsidRPr="006D5069">
              <w:rPr>
                <w:sz w:val="22"/>
                <w:szCs w:val="22"/>
                <w:lang w:eastAsia="en-US"/>
              </w:rPr>
              <w:t>Россия</w:t>
            </w:r>
          </w:p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6D5069" w:rsidRPr="000768CD" w:rsidRDefault="006D5069" w:rsidP="00273B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</w:tr>
      <w:tr w:rsidR="006D5069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29139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D5069" w:rsidRPr="006D5069" w:rsidRDefault="006D5069" w:rsidP="00451116">
            <w:pPr>
              <w:rPr>
                <w:sz w:val="21"/>
                <w:szCs w:val="21"/>
                <w:lang w:eastAsia="en-US"/>
              </w:rPr>
            </w:pPr>
            <w:r w:rsidRPr="006D5069">
              <w:rPr>
                <w:sz w:val="21"/>
                <w:szCs w:val="21"/>
                <w:lang w:eastAsia="en-US"/>
              </w:rPr>
              <w:t>Нежилое помещение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общая долевая, (1/2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6D5069" w:rsidRPr="006D5069" w:rsidRDefault="006D5069" w:rsidP="00AE32B0">
            <w:pPr>
              <w:jc w:val="center"/>
              <w:rPr>
                <w:sz w:val="22"/>
                <w:szCs w:val="22"/>
              </w:rPr>
            </w:pPr>
            <w:r w:rsidRPr="006D5069">
              <w:rPr>
                <w:sz w:val="22"/>
                <w:szCs w:val="22"/>
              </w:rPr>
              <w:t>60,4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  <w:r w:rsidRPr="006D5069">
              <w:rPr>
                <w:sz w:val="22"/>
                <w:szCs w:val="22"/>
                <w:lang w:eastAsia="en-US"/>
              </w:rPr>
              <w:t>Россия</w:t>
            </w:r>
          </w:p>
          <w:p w:rsidR="006D5069" w:rsidRPr="006D5069" w:rsidRDefault="006D5069" w:rsidP="004511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273B1D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273B1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6D5069" w:rsidRPr="000768CD" w:rsidRDefault="006D5069" w:rsidP="0013333D">
            <w:pPr>
              <w:rPr>
                <w:i/>
                <w:sz w:val="22"/>
                <w:szCs w:val="22"/>
              </w:rPr>
            </w:pPr>
          </w:p>
        </w:tc>
      </w:tr>
      <w:tr w:rsidR="008566C3" w:rsidRPr="008C18AF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566C3" w:rsidRPr="000768CD" w:rsidRDefault="008566C3" w:rsidP="00F775F3">
            <w:pPr>
              <w:jc w:val="center"/>
              <w:rPr>
                <w:i/>
                <w:sz w:val="22"/>
                <w:szCs w:val="22"/>
              </w:rPr>
            </w:pPr>
            <w:r w:rsidRPr="000768CD">
              <w:rPr>
                <w:i/>
                <w:sz w:val="22"/>
                <w:szCs w:val="22"/>
              </w:rPr>
              <w:t>2</w:t>
            </w:r>
            <w:r w:rsidR="00F775F3">
              <w:rPr>
                <w:i/>
                <w:sz w:val="22"/>
                <w:szCs w:val="22"/>
              </w:rPr>
              <w:t>4</w:t>
            </w:r>
            <w:r w:rsidRPr="000768C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Сорокин Александр Анатольевич</w:t>
            </w:r>
          </w:p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Депутат Удомельской городской Думы</w:t>
            </w:r>
          </w:p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36,3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  <w:lang w:val="en-US"/>
              </w:rPr>
              <w:t>1</w:t>
            </w:r>
            <w:r w:rsidRPr="008C18AF">
              <w:rPr>
                <w:sz w:val="22"/>
                <w:szCs w:val="22"/>
              </w:rPr>
              <w:t>320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 xml:space="preserve">Автомобиль легковой </w:t>
            </w:r>
            <w:r w:rsidRPr="008C18AF">
              <w:rPr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566C3" w:rsidRPr="008C18AF" w:rsidRDefault="006D5069" w:rsidP="006D5069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1581587,9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8566C3" w:rsidRPr="008C18AF" w:rsidRDefault="008566C3" w:rsidP="007E37D7">
            <w:pPr>
              <w:rPr>
                <w:sz w:val="20"/>
                <w:szCs w:val="20"/>
              </w:rPr>
            </w:pPr>
          </w:p>
        </w:tc>
      </w:tr>
      <w:tr w:rsidR="008566C3" w:rsidRPr="008C18AF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долевая, доля 1/3</w:t>
            </w:r>
          </w:p>
        </w:tc>
        <w:tc>
          <w:tcPr>
            <w:tcW w:w="1057" w:type="dxa"/>
          </w:tcPr>
          <w:p w:rsidR="008566C3" w:rsidRPr="008C18AF" w:rsidRDefault="008566C3" w:rsidP="00AE32B0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67.3</w:t>
            </w:r>
          </w:p>
        </w:tc>
        <w:tc>
          <w:tcPr>
            <w:tcW w:w="1032" w:type="dxa"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</w:tcPr>
          <w:p w:rsidR="008566C3" w:rsidRPr="008C18AF" w:rsidRDefault="008566C3" w:rsidP="006003A2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</w:tcPr>
          <w:p w:rsidR="008566C3" w:rsidRPr="008C18AF" w:rsidRDefault="008566C3" w:rsidP="006003A2">
            <w:pPr>
              <w:jc w:val="center"/>
              <w:rPr>
                <w:sz w:val="22"/>
                <w:szCs w:val="22"/>
                <w:lang w:val="en-US"/>
              </w:rPr>
            </w:pPr>
            <w:r w:rsidRPr="008C18AF">
              <w:rPr>
                <w:sz w:val="22"/>
                <w:szCs w:val="22"/>
              </w:rPr>
              <w:t>592</w:t>
            </w:r>
          </w:p>
        </w:tc>
        <w:tc>
          <w:tcPr>
            <w:tcW w:w="1028" w:type="dxa"/>
          </w:tcPr>
          <w:p w:rsidR="008566C3" w:rsidRPr="008C18AF" w:rsidRDefault="008566C3" w:rsidP="006003A2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</w:tcPr>
          <w:p w:rsidR="008566C3" w:rsidRPr="008C18AF" w:rsidRDefault="008566C3" w:rsidP="00273B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8C18AF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:rsidR="008566C3" w:rsidRPr="008C18AF" w:rsidRDefault="008566C3" w:rsidP="00226A59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8566C3" w:rsidRPr="008C18AF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Здание</w:t>
            </w:r>
          </w:p>
        </w:tc>
        <w:tc>
          <w:tcPr>
            <w:tcW w:w="999" w:type="dxa"/>
          </w:tcPr>
          <w:p w:rsidR="008566C3" w:rsidRPr="008C18AF" w:rsidRDefault="008566C3" w:rsidP="00AE32B0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98</w:t>
            </w:r>
          </w:p>
        </w:tc>
        <w:tc>
          <w:tcPr>
            <w:tcW w:w="1028" w:type="dxa"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8C18AF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566C3" w:rsidRPr="008C18AF" w:rsidRDefault="008566C3" w:rsidP="007E3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  <w:lang w:eastAsia="en-US"/>
              </w:rPr>
              <w:t>Гаражный бокс</w:t>
            </w:r>
          </w:p>
        </w:tc>
        <w:tc>
          <w:tcPr>
            <w:tcW w:w="999" w:type="dxa"/>
          </w:tcPr>
          <w:p w:rsidR="008566C3" w:rsidRPr="008C18AF" w:rsidRDefault="008566C3" w:rsidP="007E37D7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30</w:t>
            </w:r>
          </w:p>
        </w:tc>
        <w:tc>
          <w:tcPr>
            <w:tcW w:w="1028" w:type="dxa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465" w:type="dxa"/>
            <w:vMerge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8C18AF" w:rsidRDefault="008566C3" w:rsidP="007E37D7">
            <w:pPr>
              <w:rPr>
                <w:sz w:val="20"/>
                <w:szCs w:val="20"/>
              </w:rPr>
            </w:pPr>
          </w:p>
        </w:tc>
      </w:tr>
      <w:tr w:rsidR="008566C3" w:rsidRPr="008C18AF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566C3" w:rsidRPr="008C18AF" w:rsidRDefault="008566C3" w:rsidP="007E37D7">
            <w:pPr>
              <w:rPr>
                <w:sz w:val="22"/>
                <w:szCs w:val="22"/>
                <w:lang w:eastAsia="en-US"/>
              </w:rPr>
            </w:pPr>
            <w:r w:rsidRPr="008C18AF">
              <w:rPr>
                <w:sz w:val="22"/>
                <w:szCs w:val="22"/>
                <w:lang w:eastAsia="en-US"/>
              </w:rPr>
              <w:t>Супруга</w:t>
            </w:r>
          </w:p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8C18AF" w:rsidRDefault="008566C3" w:rsidP="007E37D7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  <w:lang w:val="en-US"/>
              </w:rPr>
              <w:t>1</w:t>
            </w:r>
            <w:r w:rsidRPr="008C18AF">
              <w:rPr>
                <w:sz w:val="22"/>
                <w:szCs w:val="22"/>
              </w:rPr>
              <w:t>320</w:t>
            </w:r>
          </w:p>
        </w:tc>
        <w:tc>
          <w:tcPr>
            <w:tcW w:w="1032" w:type="dxa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8566C3" w:rsidRPr="008C18AF" w:rsidRDefault="008566C3" w:rsidP="007E3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66C3" w:rsidRPr="008C18AF" w:rsidRDefault="008C18AF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172061,17</w:t>
            </w:r>
          </w:p>
        </w:tc>
        <w:tc>
          <w:tcPr>
            <w:tcW w:w="1228" w:type="dxa"/>
            <w:vMerge w:val="restart"/>
          </w:tcPr>
          <w:p w:rsidR="008566C3" w:rsidRPr="008C18AF" w:rsidRDefault="008566C3" w:rsidP="007E37D7">
            <w:pPr>
              <w:rPr>
                <w:sz w:val="20"/>
                <w:szCs w:val="20"/>
              </w:rPr>
            </w:pPr>
          </w:p>
        </w:tc>
      </w:tr>
      <w:tr w:rsidR="008566C3" w:rsidRPr="008C18AF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8C18AF" w:rsidRDefault="008566C3" w:rsidP="00273B1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</w:tcPr>
          <w:p w:rsidR="008566C3" w:rsidRPr="008C18AF" w:rsidRDefault="008566C3" w:rsidP="001617AB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8566C3" w:rsidRPr="008C18AF" w:rsidRDefault="008566C3" w:rsidP="00273B1D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592</w:t>
            </w:r>
          </w:p>
        </w:tc>
        <w:tc>
          <w:tcPr>
            <w:tcW w:w="1032" w:type="dxa"/>
          </w:tcPr>
          <w:p w:rsidR="008566C3" w:rsidRPr="008C18AF" w:rsidRDefault="008566C3" w:rsidP="00273B1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8C18AF" w:rsidRDefault="008566C3" w:rsidP="00273B1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8C18AF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8C18AF" w:rsidTr="003E0DE6">
        <w:tc>
          <w:tcPr>
            <w:tcW w:w="534" w:type="dxa"/>
            <w:vMerge/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Зда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566C3" w:rsidRPr="008C18AF" w:rsidRDefault="008566C3" w:rsidP="00AE32B0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9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8566C3" w:rsidRPr="008C18AF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8C18AF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0768CD" w:rsidRDefault="008566C3" w:rsidP="00790F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Долевая, доля 1/3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8566C3" w:rsidRPr="008C18AF" w:rsidRDefault="008566C3" w:rsidP="007E37D7">
            <w:pPr>
              <w:jc w:val="center"/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67.3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8566C3" w:rsidRPr="008C18AF" w:rsidRDefault="008566C3" w:rsidP="007E37D7">
            <w:pPr>
              <w:rPr>
                <w:sz w:val="22"/>
                <w:szCs w:val="22"/>
              </w:rPr>
            </w:pPr>
            <w:r w:rsidRPr="008C18AF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8566C3" w:rsidRPr="008C18AF" w:rsidRDefault="008566C3" w:rsidP="0013333D">
            <w:pPr>
              <w:rPr>
                <w:sz w:val="22"/>
                <w:szCs w:val="22"/>
              </w:rPr>
            </w:pPr>
          </w:p>
        </w:tc>
      </w:tr>
      <w:tr w:rsidR="00A57B37" w:rsidRPr="00B20FDB" w:rsidTr="003E0DE6">
        <w:trPr>
          <w:trHeight w:val="503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A57B37" w:rsidRPr="00A57B37" w:rsidRDefault="00A57B37" w:rsidP="00F775F3">
            <w:pPr>
              <w:jc w:val="center"/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25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A57B37" w:rsidRPr="00A57B37" w:rsidRDefault="00A57B37" w:rsidP="001617AB">
            <w:pPr>
              <w:rPr>
                <w:sz w:val="22"/>
                <w:szCs w:val="22"/>
              </w:rPr>
            </w:pPr>
            <w:proofErr w:type="spellStart"/>
            <w:r w:rsidRPr="00A57B37">
              <w:rPr>
                <w:sz w:val="22"/>
                <w:szCs w:val="22"/>
              </w:rPr>
              <w:t>Чучина</w:t>
            </w:r>
            <w:proofErr w:type="spellEnd"/>
            <w:r w:rsidRPr="00A57B37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A57B37" w:rsidRPr="00A57B37" w:rsidRDefault="00A57B37" w:rsidP="0013333D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</w:tcPr>
          <w:p w:rsidR="00A57B37" w:rsidRPr="00A57B37" w:rsidRDefault="00A57B37" w:rsidP="0013333D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A57B37" w:rsidRPr="00A57B37" w:rsidRDefault="00A57B37" w:rsidP="003E1CD8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Общая долевая, (1/2)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A57B37" w:rsidRPr="00A57B37" w:rsidRDefault="00A57B37" w:rsidP="00AE32B0">
            <w:pPr>
              <w:jc w:val="center"/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59,7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A57B37" w:rsidRPr="00A57B37" w:rsidRDefault="00A57B37" w:rsidP="0013333D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A57B37" w:rsidRPr="000768CD" w:rsidRDefault="00A57B37" w:rsidP="00AE32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A57B37" w:rsidRPr="00A57B37" w:rsidRDefault="00A57B37" w:rsidP="0013333D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432993,40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</w:tr>
      <w:tr w:rsidR="00A57B37" w:rsidRPr="00B20FDB" w:rsidTr="003E0DE6">
        <w:trPr>
          <w:trHeight w:val="502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A57B37" w:rsidRPr="00A57B37" w:rsidRDefault="00A57B37" w:rsidP="00F77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A57B37" w:rsidRPr="00A57B37" w:rsidRDefault="00A57B37" w:rsidP="001617AB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A57B37" w:rsidRPr="00A57B37" w:rsidRDefault="00A57B37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</w:tcPr>
          <w:p w:rsidR="00A57B37" w:rsidRPr="00A57B37" w:rsidRDefault="00A57B37" w:rsidP="0013333D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A57B37" w:rsidRPr="00A57B37" w:rsidRDefault="00A57B37" w:rsidP="003E1CD8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A57B37" w:rsidRPr="00A57B37" w:rsidRDefault="00A57B37" w:rsidP="00AE32B0">
            <w:pPr>
              <w:jc w:val="center"/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29,9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A57B37" w:rsidRPr="00A57B37" w:rsidRDefault="00A57B37" w:rsidP="0013333D">
            <w:pPr>
              <w:rPr>
                <w:sz w:val="22"/>
                <w:szCs w:val="22"/>
              </w:rPr>
            </w:pPr>
            <w:r w:rsidRPr="00A57B37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bottom w:val="single" w:sz="12" w:space="0" w:color="auto"/>
            </w:tcBorders>
          </w:tcPr>
          <w:p w:rsidR="00A57B37" w:rsidRPr="000768CD" w:rsidRDefault="00A57B37" w:rsidP="00AE32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A57B37" w:rsidRDefault="00A57B37" w:rsidP="0013333D">
            <w:pPr>
              <w:rPr>
                <w:i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A57B37" w:rsidRPr="000768CD" w:rsidRDefault="00A57B37" w:rsidP="0013333D">
            <w:pPr>
              <w:rPr>
                <w:i/>
                <w:sz w:val="22"/>
                <w:szCs w:val="22"/>
              </w:rPr>
            </w:pPr>
          </w:p>
        </w:tc>
      </w:tr>
      <w:tr w:rsidR="003E0DE6" w:rsidRPr="00B20FDB" w:rsidTr="003E0DE6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F775F3">
            <w:pPr>
              <w:jc w:val="center"/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26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Юренева Ольга Анатольевна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Депутат Удомельской городской Дум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925,0</w:t>
            </w:r>
          </w:p>
          <w:p w:rsidR="003E0DE6" w:rsidRPr="001E699D" w:rsidRDefault="003E0DE6" w:rsidP="00125F2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 xml:space="preserve">Автомобиль легковой Форд </w:t>
            </w:r>
            <w:proofErr w:type="spellStart"/>
            <w:r w:rsidRPr="001E699D">
              <w:rPr>
                <w:sz w:val="22"/>
                <w:szCs w:val="22"/>
              </w:rPr>
              <w:t>Фьюж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498501,78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</w:tr>
      <w:tr w:rsidR="003E0DE6" w:rsidRPr="00B20FDB" w:rsidTr="003E0DE6">
        <w:tc>
          <w:tcPr>
            <w:tcW w:w="534" w:type="dxa"/>
            <w:vMerge/>
          </w:tcPr>
          <w:p w:rsidR="003E0DE6" w:rsidRPr="001E699D" w:rsidRDefault="003E0DE6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Жилой дом</w:t>
            </w:r>
          </w:p>
        </w:tc>
        <w:tc>
          <w:tcPr>
            <w:tcW w:w="1464" w:type="dxa"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7" w:type="dxa"/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</w:tr>
      <w:tr w:rsidR="003E0DE6" w:rsidRPr="00B20FDB" w:rsidTr="003E0DE6">
        <w:tc>
          <w:tcPr>
            <w:tcW w:w="534" w:type="dxa"/>
            <w:vMerge/>
          </w:tcPr>
          <w:p w:rsidR="003E0DE6" w:rsidRPr="001E699D" w:rsidRDefault="003E0DE6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3E0DE6" w:rsidRPr="001E699D" w:rsidRDefault="003E0DE6" w:rsidP="00023646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общая долевая, (5/12)</w:t>
            </w:r>
          </w:p>
        </w:tc>
        <w:tc>
          <w:tcPr>
            <w:tcW w:w="1057" w:type="dxa"/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72,1</w:t>
            </w:r>
          </w:p>
        </w:tc>
        <w:tc>
          <w:tcPr>
            <w:tcW w:w="1032" w:type="dxa"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</w:tr>
      <w:tr w:rsidR="003E0DE6" w:rsidRPr="00B20FDB" w:rsidTr="003E0DE6">
        <w:tc>
          <w:tcPr>
            <w:tcW w:w="534" w:type="dxa"/>
            <w:vMerge/>
          </w:tcPr>
          <w:p w:rsidR="003E0DE6" w:rsidRPr="001E699D" w:rsidRDefault="003E0DE6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3E0DE6" w:rsidRPr="001E699D" w:rsidRDefault="003E0DE6" w:rsidP="00023646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общая долевая, (5/6)</w:t>
            </w:r>
          </w:p>
        </w:tc>
        <w:tc>
          <w:tcPr>
            <w:tcW w:w="1057" w:type="dxa"/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31,6</w:t>
            </w:r>
          </w:p>
        </w:tc>
        <w:tc>
          <w:tcPr>
            <w:tcW w:w="1032" w:type="dxa"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3E0DE6" w:rsidRPr="001E699D" w:rsidRDefault="003E0DE6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3E0DE6" w:rsidRPr="001E699D" w:rsidRDefault="003E0DE6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</w:tcPr>
          <w:p w:rsidR="008566C3" w:rsidRPr="001E699D" w:rsidRDefault="008566C3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  <w:proofErr w:type="spellStart"/>
            <w:r w:rsidRPr="001E699D">
              <w:rPr>
                <w:sz w:val="22"/>
                <w:szCs w:val="22"/>
              </w:rPr>
              <w:t>Несоверше</w:t>
            </w:r>
            <w:proofErr w:type="gramStart"/>
            <w:r w:rsidRPr="001E699D">
              <w:rPr>
                <w:sz w:val="22"/>
                <w:szCs w:val="22"/>
              </w:rPr>
              <w:t>н</w:t>
            </w:r>
            <w:proofErr w:type="spellEnd"/>
            <w:r w:rsidRPr="001E699D">
              <w:rPr>
                <w:sz w:val="22"/>
                <w:szCs w:val="22"/>
              </w:rPr>
              <w:t>-</w:t>
            </w:r>
            <w:proofErr w:type="gramEnd"/>
            <w:r w:rsidRPr="001E699D">
              <w:rPr>
                <w:sz w:val="22"/>
                <w:szCs w:val="22"/>
              </w:rPr>
              <w:br/>
            </w:r>
            <w:proofErr w:type="spellStart"/>
            <w:r w:rsidRPr="001E699D">
              <w:rPr>
                <w:sz w:val="22"/>
                <w:szCs w:val="22"/>
              </w:rPr>
              <w:t>нолетний</w:t>
            </w:r>
            <w:proofErr w:type="spellEnd"/>
            <w:r w:rsidRPr="001E699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23" w:type="dxa"/>
            <w:vMerge w:val="restart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</w:tcPr>
          <w:p w:rsidR="008566C3" w:rsidRPr="001E699D" w:rsidRDefault="008566C3" w:rsidP="00594B4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общая долевая (1/3)</w:t>
            </w:r>
          </w:p>
          <w:p w:rsidR="008566C3" w:rsidRPr="001E699D" w:rsidRDefault="008566C3" w:rsidP="00594B4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566C3" w:rsidRPr="001E699D" w:rsidRDefault="008566C3" w:rsidP="00CE4472">
            <w:pPr>
              <w:jc w:val="center"/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72,1</w:t>
            </w:r>
          </w:p>
        </w:tc>
        <w:tc>
          <w:tcPr>
            <w:tcW w:w="1032" w:type="dxa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:rsidR="008566C3" w:rsidRPr="001E699D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66C3" w:rsidRPr="001E699D" w:rsidRDefault="0040045C" w:rsidP="0061537F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1440,00</w:t>
            </w:r>
          </w:p>
        </w:tc>
        <w:tc>
          <w:tcPr>
            <w:tcW w:w="1228" w:type="dxa"/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</w:tr>
      <w:tr w:rsidR="008566C3" w:rsidRPr="00B20FDB" w:rsidTr="003E0DE6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8566C3" w:rsidRPr="001E699D" w:rsidRDefault="008566C3" w:rsidP="00790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Квартира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8566C3" w:rsidRPr="001E699D" w:rsidRDefault="008566C3" w:rsidP="00594B4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общая долевая (1/6)</w:t>
            </w:r>
          </w:p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8566C3" w:rsidRPr="001E699D" w:rsidRDefault="008566C3" w:rsidP="00AE32B0">
            <w:pPr>
              <w:jc w:val="center"/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31,6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  <w:r w:rsidRPr="001E699D">
              <w:rPr>
                <w:sz w:val="22"/>
                <w:szCs w:val="22"/>
              </w:rPr>
              <w:t>Россия</w:t>
            </w: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8566C3" w:rsidRPr="001E699D" w:rsidRDefault="008566C3" w:rsidP="00AE3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8566C3" w:rsidRPr="001E699D" w:rsidRDefault="008566C3" w:rsidP="0013333D">
            <w:pPr>
              <w:rPr>
                <w:sz w:val="22"/>
                <w:szCs w:val="22"/>
              </w:rPr>
            </w:pPr>
          </w:p>
        </w:tc>
      </w:tr>
    </w:tbl>
    <w:p w:rsidR="007C6F26" w:rsidRPr="00B20FDB" w:rsidRDefault="007C6F26" w:rsidP="002F7F0E">
      <w:pPr>
        <w:rPr>
          <w:i/>
          <w:sz w:val="22"/>
          <w:szCs w:val="22"/>
        </w:rPr>
      </w:pPr>
    </w:p>
    <w:p w:rsidR="00385A27" w:rsidRPr="00B20FDB" w:rsidRDefault="002F7F0E" w:rsidP="002F7F0E">
      <w:pPr>
        <w:rPr>
          <w:i/>
          <w:sz w:val="22"/>
          <w:szCs w:val="22"/>
        </w:rPr>
      </w:pPr>
      <w:r w:rsidRPr="00B20FDB">
        <w:rPr>
          <w:i/>
          <w:sz w:val="22"/>
          <w:szCs w:val="22"/>
        </w:rPr>
        <w:t xml:space="preserve">*Сведения указываются, если </w:t>
      </w:r>
      <w:r w:rsidR="00916C6C" w:rsidRPr="00B20FDB">
        <w:rPr>
          <w:i/>
          <w:sz w:val="22"/>
          <w:szCs w:val="22"/>
        </w:rPr>
        <w:t xml:space="preserve">общая </w:t>
      </w:r>
      <w:r w:rsidRPr="00B20FDB">
        <w:rPr>
          <w:i/>
          <w:sz w:val="22"/>
          <w:szCs w:val="22"/>
        </w:rPr>
        <w:t xml:space="preserve">сумма </w:t>
      </w:r>
      <w:r w:rsidR="00916C6C" w:rsidRPr="00B20FDB">
        <w:rPr>
          <w:i/>
          <w:sz w:val="22"/>
          <w:szCs w:val="22"/>
        </w:rPr>
        <w:t xml:space="preserve">таких </w:t>
      </w:r>
      <w:r w:rsidRPr="00B20FDB">
        <w:rPr>
          <w:i/>
          <w:sz w:val="22"/>
          <w:szCs w:val="22"/>
        </w:rPr>
        <w:t>сдел</w:t>
      </w:r>
      <w:r w:rsidR="00916C6C" w:rsidRPr="00B20FDB">
        <w:rPr>
          <w:i/>
          <w:sz w:val="22"/>
          <w:szCs w:val="22"/>
        </w:rPr>
        <w:t>о</w:t>
      </w:r>
      <w:r w:rsidRPr="00B20FDB">
        <w:rPr>
          <w:i/>
          <w:sz w:val="22"/>
          <w:szCs w:val="22"/>
        </w:rPr>
        <w:t xml:space="preserve">к превышает общий доход лица, чьи сведения размещаются, его супруги (супруга) за три последних года, предшествующих </w:t>
      </w:r>
      <w:r w:rsidR="00916C6C" w:rsidRPr="00B20FDB">
        <w:rPr>
          <w:i/>
          <w:sz w:val="22"/>
          <w:szCs w:val="22"/>
        </w:rPr>
        <w:t>отчетному периоду</w:t>
      </w:r>
      <w:r w:rsidRPr="00B20FDB">
        <w:rPr>
          <w:i/>
          <w:sz w:val="22"/>
          <w:szCs w:val="22"/>
        </w:rPr>
        <w:t>.</w:t>
      </w:r>
    </w:p>
    <w:p w:rsidR="00CD466F" w:rsidRPr="00B20FDB" w:rsidRDefault="00CD466F" w:rsidP="002F7F0E">
      <w:pPr>
        <w:rPr>
          <w:i/>
          <w:sz w:val="22"/>
          <w:szCs w:val="22"/>
        </w:rPr>
      </w:pPr>
    </w:p>
    <w:p w:rsidR="00CD466F" w:rsidRPr="00B20FDB" w:rsidRDefault="00CD466F" w:rsidP="002F7F0E">
      <w:pPr>
        <w:rPr>
          <w:i/>
          <w:sz w:val="22"/>
          <w:szCs w:val="22"/>
        </w:rPr>
      </w:pPr>
    </w:p>
    <w:p w:rsidR="00CD466F" w:rsidRPr="00B20FDB" w:rsidRDefault="00CD466F" w:rsidP="002F7F0E">
      <w:pPr>
        <w:rPr>
          <w:i/>
          <w:sz w:val="22"/>
          <w:szCs w:val="22"/>
        </w:rPr>
      </w:pPr>
    </w:p>
    <w:sectPr w:rsidR="00CD466F" w:rsidRPr="00B20FDB" w:rsidSect="005E08C6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737FB"/>
    <w:rsid w:val="0001733A"/>
    <w:rsid w:val="00021709"/>
    <w:rsid w:val="00021BBC"/>
    <w:rsid w:val="00023646"/>
    <w:rsid w:val="000253B9"/>
    <w:rsid w:val="00036399"/>
    <w:rsid w:val="0005487C"/>
    <w:rsid w:val="00074D21"/>
    <w:rsid w:val="000768CD"/>
    <w:rsid w:val="0009480A"/>
    <w:rsid w:val="000A0E81"/>
    <w:rsid w:val="000A40C9"/>
    <w:rsid w:val="000E158E"/>
    <w:rsid w:val="000E18FB"/>
    <w:rsid w:val="000E32E9"/>
    <w:rsid w:val="000F0F69"/>
    <w:rsid w:val="00101BCE"/>
    <w:rsid w:val="00107B89"/>
    <w:rsid w:val="00110B4A"/>
    <w:rsid w:val="00115DDE"/>
    <w:rsid w:val="00125F28"/>
    <w:rsid w:val="0012675C"/>
    <w:rsid w:val="00130A23"/>
    <w:rsid w:val="0013333D"/>
    <w:rsid w:val="00133499"/>
    <w:rsid w:val="00137982"/>
    <w:rsid w:val="00140969"/>
    <w:rsid w:val="00141463"/>
    <w:rsid w:val="00142B57"/>
    <w:rsid w:val="00153275"/>
    <w:rsid w:val="001617AB"/>
    <w:rsid w:val="0017657E"/>
    <w:rsid w:val="0018131A"/>
    <w:rsid w:val="00193EDB"/>
    <w:rsid w:val="00194B6C"/>
    <w:rsid w:val="001A29CE"/>
    <w:rsid w:val="001A38C0"/>
    <w:rsid w:val="001A5630"/>
    <w:rsid w:val="001A62A5"/>
    <w:rsid w:val="001B50B7"/>
    <w:rsid w:val="001D5F68"/>
    <w:rsid w:val="001E699D"/>
    <w:rsid w:val="001E6D6B"/>
    <w:rsid w:val="001F28A3"/>
    <w:rsid w:val="00214A0C"/>
    <w:rsid w:val="00220C24"/>
    <w:rsid w:val="00223810"/>
    <w:rsid w:val="002255A8"/>
    <w:rsid w:val="00226A59"/>
    <w:rsid w:val="00254923"/>
    <w:rsid w:val="002604F7"/>
    <w:rsid w:val="002671CA"/>
    <w:rsid w:val="00273B1D"/>
    <w:rsid w:val="0027618E"/>
    <w:rsid w:val="002818A0"/>
    <w:rsid w:val="00284127"/>
    <w:rsid w:val="0029139B"/>
    <w:rsid w:val="00291EF5"/>
    <w:rsid w:val="002935D0"/>
    <w:rsid w:val="00297632"/>
    <w:rsid w:val="002A1E50"/>
    <w:rsid w:val="002B0DB9"/>
    <w:rsid w:val="002D7C7C"/>
    <w:rsid w:val="002E681F"/>
    <w:rsid w:val="002E6D4D"/>
    <w:rsid w:val="002E7404"/>
    <w:rsid w:val="002F0178"/>
    <w:rsid w:val="002F1F35"/>
    <w:rsid w:val="002F36EF"/>
    <w:rsid w:val="002F7F0E"/>
    <w:rsid w:val="00304B71"/>
    <w:rsid w:val="00314BA8"/>
    <w:rsid w:val="00320808"/>
    <w:rsid w:val="00324080"/>
    <w:rsid w:val="00326182"/>
    <w:rsid w:val="0035736B"/>
    <w:rsid w:val="00361737"/>
    <w:rsid w:val="00375D42"/>
    <w:rsid w:val="00376FA3"/>
    <w:rsid w:val="00385A27"/>
    <w:rsid w:val="003D0A93"/>
    <w:rsid w:val="003D5472"/>
    <w:rsid w:val="003E0DE6"/>
    <w:rsid w:val="003E1CD8"/>
    <w:rsid w:val="00400235"/>
    <w:rsid w:val="0040045C"/>
    <w:rsid w:val="004008B0"/>
    <w:rsid w:val="00412DE6"/>
    <w:rsid w:val="00422B7C"/>
    <w:rsid w:val="004255B2"/>
    <w:rsid w:val="004255C7"/>
    <w:rsid w:val="00427387"/>
    <w:rsid w:val="00437260"/>
    <w:rsid w:val="00451116"/>
    <w:rsid w:val="00452DC9"/>
    <w:rsid w:val="00456631"/>
    <w:rsid w:val="0045705F"/>
    <w:rsid w:val="00463D43"/>
    <w:rsid w:val="004677A7"/>
    <w:rsid w:val="0048535A"/>
    <w:rsid w:val="00487D32"/>
    <w:rsid w:val="004966C1"/>
    <w:rsid w:val="004979B2"/>
    <w:rsid w:val="004B4C73"/>
    <w:rsid w:val="004B6664"/>
    <w:rsid w:val="004C4B8E"/>
    <w:rsid w:val="004E40BB"/>
    <w:rsid w:val="004E6F95"/>
    <w:rsid w:val="004F07FA"/>
    <w:rsid w:val="004F59DF"/>
    <w:rsid w:val="00500C4E"/>
    <w:rsid w:val="005022E6"/>
    <w:rsid w:val="005060F0"/>
    <w:rsid w:val="005061BF"/>
    <w:rsid w:val="00507304"/>
    <w:rsid w:val="00534751"/>
    <w:rsid w:val="00565BC3"/>
    <w:rsid w:val="00570A5A"/>
    <w:rsid w:val="00576683"/>
    <w:rsid w:val="00590573"/>
    <w:rsid w:val="00594B4D"/>
    <w:rsid w:val="005A558C"/>
    <w:rsid w:val="005D49CC"/>
    <w:rsid w:val="005E08C6"/>
    <w:rsid w:val="005E1244"/>
    <w:rsid w:val="005E65CB"/>
    <w:rsid w:val="005F6611"/>
    <w:rsid w:val="006003A2"/>
    <w:rsid w:val="006028C8"/>
    <w:rsid w:val="0061537F"/>
    <w:rsid w:val="00617DF9"/>
    <w:rsid w:val="00620F92"/>
    <w:rsid w:val="00633943"/>
    <w:rsid w:val="0064267B"/>
    <w:rsid w:val="00683B39"/>
    <w:rsid w:val="006C3AAA"/>
    <w:rsid w:val="006D5069"/>
    <w:rsid w:val="006F632B"/>
    <w:rsid w:val="006F7F23"/>
    <w:rsid w:val="007014F1"/>
    <w:rsid w:val="00707D43"/>
    <w:rsid w:val="00727684"/>
    <w:rsid w:val="00740515"/>
    <w:rsid w:val="007428CC"/>
    <w:rsid w:val="00745ECE"/>
    <w:rsid w:val="00747E16"/>
    <w:rsid w:val="00752385"/>
    <w:rsid w:val="00761540"/>
    <w:rsid w:val="00764C1C"/>
    <w:rsid w:val="00782A9A"/>
    <w:rsid w:val="00790F88"/>
    <w:rsid w:val="007A7231"/>
    <w:rsid w:val="007C6F26"/>
    <w:rsid w:val="007E1EEB"/>
    <w:rsid w:val="007E37D7"/>
    <w:rsid w:val="007F0FC8"/>
    <w:rsid w:val="007F4BE1"/>
    <w:rsid w:val="00803E8C"/>
    <w:rsid w:val="00810803"/>
    <w:rsid w:val="0081508F"/>
    <w:rsid w:val="00821E03"/>
    <w:rsid w:val="00826060"/>
    <w:rsid w:val="00851D67"/>
    <w:rsid w:val="008566C3"/>
    <w:rsid w:val="00860312"/>
    <w:rsid w:val="008862C7"/>
    <w:rsid w:val="00894593"/>
    <w:rsid w:val="008A13B1"/>
    <w:rsid w:val="008A4537"/>
    <w:rsid w:val="008A5A4D"/>
    <w:rsid w:val="008C18AF"/>
    <w:rsid w:val="008D4700"/>
    <w:rsid w:val="008D7D0A"/>
    <w:rsid w:val="008E050E"/>
    <w:rsid w:val="008E3B6E"/>
    <w:rsid w:val="008F2122"/>
    <w:rsid w:val="008F2D3B"/>
    <w:rsid w:val="00902B93"/>
    <w:rsid w:val="00916C6C"/>
    <w:rsid w:val="00923792"/>
    <w:rsid w:val="00937489"/>
    <w:rsid w:val="009413D0"/>
    <w:rsid w:val="00943FC2"/>
    <w:rsid w:val="009448CC"/>
    <w:rsid w:val="00945310"/>
    <w:rsid w:val="00954690"/>
    <w:rsid w:val="009611DC"/>
    <w:rsid w:val="00973C34"/>
    <w:rsid w:val="0098150F"/>
    <w:rsid w:val="00984AB1"/>
    <w:rsid w:val="009913E0"/>
    <w:rsid w:val="009B1065"/>
    <w:rsid w:val="009D11A4"/>
    <w:rsid w:val="009D5EC9"/>
    <w:rsid w:val="009E4E60"/>
    <w:rsid w:val="00A0507C"/>
    <w:rsid w:val="00A0533F"/>
    <w:rsid w:val="00A16782"/>
    <w:rsid w:val="00A3085C"/>
    <w:rsid w:val="00A5233A"/>
    <w:rsid w:val="00A57B37"/>
    <w:rsid w:val="00A622E2"/>
    <w:rsid w:val="00A710B1"/>
    <w:rsid w:val="00A77DCB"/>
    <w:rsid w:val="00AA2353"/>
    <w:rsid w:val="00AC24B0"/>
    <w:rsid w:val="00AC3C9A"/>
    <w:rsid w:val="00AD2443"/>
    <w:rsid w:val="00AE32B0"/>
    <w:rsid w:val="00AE793C"/>
    <w:rsid w:val="00AF3992"/>
    <w:rsid w:val="00AF6540"/>
    <w:rsid w:val="00B03B67"/>
    <w:rsid w:val="00B10FAF"/>
    <w:rsid w:val="00B1267A"/>
    <w:rsid w:val="00B2061A"/>
    <w:rsid w:val="00B20FDB"/>
    <w:rsid w:val="00B36E29"/>
    <w:rsid w:val="00B82CDD"/>
    <w:rsid w:val="00B8583E"/>
    <w:rsid w:val="00B87758"/>
    <w:rsid w:val="00B87D7F"/>
    <w:rsid w:val="00B94C19"/>
    <w:rsid w:val="00B94E86"/>
    <w:rsid w:val="00BA331F"/>
    <w:rsid w:val="00BB5F6D"/>
    <w:rsid w:val="00C016A3"/>
    <w:rsid w:val="00C02B1A"/>
    <w:rsid w:val="00C04002"/>
    <w:rsid w:val="00C250EF"/>
    <w:rsid w:val="00C318BD"/>
    <w:rsid w:val="00C34E0E"/>
    <w:rsid w:val="00C4461C"/>
    <w:rsid w:val="00C47A42"/>
    <w:rsid w:val="00C6534D"/>
    <w:rsid w:val="00C7042A"/>
    <w:rsid w:val="00C76127"/>
    <w:rsid w:val="00C7642E"/>
    <w:rsid w:val="00C839EC"/>
    <w:rsid w:val="00CD466F"/>
    <w:rsid w:val="00CE1611"/>
    <w:rsid w:val="00CE4472"/>
    <w:rsid w:val="00CF73F0"/>
    <w:rsid w:val="00D035EC"/>
    <w:rsid w:val="00D03F5D"/>
    <w:rsid w:val="00D1118E"/>
    <w:rsid w:val="00D15918"/>
    <w:rsid w:val="00D2544E"/>
    <w:rsid w:val="00D411F0"/>
    <w:rsid w:val="00D43BBD"/>
    <w:rsid w:val="00D47B2B"/>
    <w:rsid w:val="00D516B8"/>
    <w:rsid w:val="00D67E01"/>
    <w:rsid w:val="00D737FB"/>
    <w:rsid w:val="00D749FA"/>
    <w:rsid w:val="00D826D8"/>
    <w:rsid w:val="00D84C89"/>
    <w:rsid w:val="00D87CF8"/>
    <w:rsid w:val="00DA0716"/>
    <w:rsid w:val="00DB0023"/>
    <w:rsid w:val="00DB058B"/>
    <w:rsid w:val="00DC110A"/>
    <w:rsid w:val="00DC5828"/>
    <w:rsid w:val="00DC744B"/>
    <w:rsid w:val="00DD3F46"/>
    <w:rsid w:val="00DD4D14"/>
    <w:rsid w:val="00DE66AC"/>
    <w:rsid w:val="00DF1BA3"/>
    <w:rsid w:val="00E03130"/>
    <w:rsid w:val="00E17147"/>
    <w:rsid w:val="00E32230"/>
    <w:rsid w:val="00E32E78"/>
    <w:rsid w:val="00E411D2"/>
    <w:rsid w:val="00E43C70"/>
    <w:rsid w:val="00E601BB"/>
    <w:rsid w:val="00E6636A"/>
    <w:rsid w:val="00E675FC"/>
    <w:rsid w:val="00E86A83"/>
    <w:rsid w:val="00E94AB1"/>
    <w:rsid w:val="00EA3DBB"/>
    <w:rsid w:val="00EA434D"/>
    <w:rsid w:val="00EB6B96"/>
    <w:rsid w:val="00EC198C"/>
    <w:rsid w:val="00EC1D59"/>
    <w:rsid w:val="00ED276C"/>
    <w:rsid w:val="00EF1DA8"/>
    <w:rsid w:val="00F13D22"/>
    <w:rsid w:val="00F17AC7"/>
    <w:rsid w:val="00F20BC8"/>
    <w:rsid w:val="00F25D76"/>
    <w:rsid w:val="00F32CE8"/>
    <w:rsid w:val="00F40D1D"/>
    <w:rsid w:val="00F44174"/>
    <w:rsid w:val="00F62DEF"/>
    <w:rsid w:val="00F775F3"/>
    <w:rsid w:val="00F929BE"/>
    <w:rsid w:val="00FA4CC8"/>
    <w:rsid w:val="00FA6D88"/>
    <w:rsid w:val="00FB248B"/>
    <w:rsid w:val="00FB69E7"/>
    <w:rsid w:val="00FB764B"/>
    <w:rsid w:val="00FC3E07"/>
    <w:rsid w:val="00FC6FD2"/>
    <w:rsid w:val="00FE0DCB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FB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737FB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D737F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F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7DCB"/>
    <w:pPr>
      <w:spacing w:before="0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57CB-2D1C-4B91-8157-AEA3BE19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 V</dc:creator>
  <cp:lastModifiedBy>Ivanova V</cp:lastModifiedBy>
  <cp:revision>105</cp:revision>
  <cp:lastPrinted>2021-04-05T13:47:00Z</cp:lastPrinted>
  <dcterms:created xsi:type="dcterms:W3CDTF">2020-03-17T12:34:00Z</dcterms:created>
  <dcterms:modified xsi:type="dcterms:W3CDTF">2021-04-12T08:11:00Z</dcterms:modified>
</cp:coreProperties>
</file>